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80A2E" w14:textId="77777777" w:rsidR="004828E7" w:rsidRPr="002550B0" w:rsidRDefault="004828E7" w:rsidP="004828E7">
      <w:pPr>
        <w:pStyle w:val="Tekstpodstawowy"/>
        <w:pageBreakBefore/>
        <w:autoSpaceDE w:val="0"/>
        <w:spacing w:line="276" w:lineRule="auto"/>
        <w:jc w:val="right"/>
      </w:pPr>
      <w:r w:rsidRPr="002550B0">
        <w:rPr>
          <w:u w:val="single"/>
        </w:rPr>
        <w:t>Załącznik nr 7 do SWZ</w:t>
      </w:r>
    </w:p>
    <w:p w14:paraId="360B8245" w14:textId="77777777" w:rsidR="004828E7" w:rsidRPr="002550B0" w:rsidRDefault="004828E7" w:rsidP="004828E7">
      <w:pPr>
        <w:spacing w:line="276" w:lineRule="auto"/>
        <w:rPr>
          <w:b/>
          <w:bCs/>
        </w:rPr>
      </w:pPr>
      <w:r w:rsidRPr="002550B0">
        <w:rPr>
          <w:b/>
          <w:color w:val="000000"/>
        </w:rPr>
        <w:tab/>
      </w:r>
      <w:r w:rsidRPr="002550B0">
        <w:rPr>
          <w:b/>
          <w:color w:val="000000"/>
        </w:rPr>
        <w:tab/>
      </w:r>
      <w:r w:rsidRPr="002550B0">
        <w:rPr>
          <w:b/>
          <w:color w:val="000000"/>
        </w:rPr>
        <w:tab/>
      </w:r>
      <w:r w:rsidRPr="002550B0">
        <w:rPr>
          <w:b/>
          <w:color w:val="000000"/>
        </w:rPr>
        <w:tab/>
      </w:r>
      <w:r w:rsidRPr="002550B0">
        <w:rPr>
          <w:b/>
          <w:bCs/>
          <w:color w:val="000000"/>
        </w:rPr>
        <w:tab/>
      </w:r>
      <w:r w:rsidRPr="002550B0">
        <w:rPr>
          <w:b/>
          <w:bCs/>
        </w:rPr>
        <w:t xml:space="preserve">PROJEKT UMOWY </w:t>
      </w:r>
    </w:p>
    <w:p w14:paraId="729158C5" w14:textId="77777777" w:rsidR="004828E7" w:rsidRPr="002550B0" w:rsidRDefault="004828E7" w:rsidP="004828E7">
      <w:pPr>
        <w:spacing w:line="276" w:lineRule="auto"/>
        <w:jc w:val="center"/>
      </w:pPr>
      <w:r w:rsidRPr="002550B0">
        <w:rPr>
          <w:b/>
          <w:bCs/>
        </w:rPr>
        <w:t>UMOWA nr 272....................</w:t>
      </w:r>
    </w:p>
    <w:p w14:paraId="4D077740" w14:textId="77777777" w:rsidR="004828E7" w:rsidRPr="002550B0" w:rsidRDefault="004828E7" w:rsidP="004828E7">
      <w:pPr>
        <w:spacing w:line="276" w:lineRule="auto"/>
      </w:pPr>
    </w:p>
    <w:p w14:paraId="3276AB7E" w14:textId="77777777" w:rsidR="004828E7" w:rsidRPr="002550B0" w:rsidRDefault="004828E7" w:rsidP="004828E7">
      <w:pPr>
        <w:tabs>
          <w:tab w:val="left" w:pos="2800"/>
        </w:tabs>
        <w:spacing w:line="276" w:lineRule="auto"/>
      </w:pPr>
      <w:r>
        <w:tab/>
      </w:r>
    </w:p>
    <w:p w14:paraId="0D9DC111" w14:textId="77777777" w:rsidR="004828E7" w:rsidRPr="002550B0" w:rsidRDefault="004828E7" w:rsidP="004828E7">
      <w:pPr>
        <w:spacing w:line="276" w:lineRule="auto"/>
      </w:pPr>
      <w:r w:rsidRPr="002550B0">
        <w:t xml:space="preserve">zawarta w dniu  ............................... r. w Szamotułach, pomiędzy: </w:t>
      </w:r>
    </w:p>
    <w:p w14:paraId="780456CE" w14:textId="77777777" w:rsidR="004828E7" w:rsidRPr="002550B0" w:rsidRDefault="004828E7" w:rsidP="004828E7">
      <w:pPr>
        <w:spacing w:line="276" w:lineRule="auto"/>
      </w:pPr>
    </w:p>
    <w:p w14:paraId="59830E6D" w14:textId="77777777" w:rsidR="004828E7" w:rsidRPr="002550B0" w:rsidRDefault="004828E7" w:rsidP="004828E7">
      <w:pPr>
        <w:spacing w:line="276" w:lineRule="auto"/>
      </w:pPr>
      <w:r w:rsidRPr="002550B0">
        <w:t>Miastem i Gminą Szamotuły ul. Dworcowa 26, 64 – 500 Szamotuły</w:t>
      </w:r>
    </w:p>
    <w:p w14:paraId="13CD5387" w14:textId="77777777" w:rsidR="004828E7" w:rsidRPr="002550B0" w:rsidRDefault="004828E7" w:rsidP="004828E7">
      <w:pPr>
        <w:spacing w:line="276" w:lineRule="auto"/>
        <w:rPr>
          <w:lang w:bidi="pl-PL"/>
        </w:rPr>
      </w:pPr>
      <w:r w:rsidRPr="002550B0">
        <w:rPr>
          <w:lang w:bidi="pl-PL"/>
        </w:rPr>
        <w:t>NIP 787-20-74-467, Regon 631258230</w:t>
      </w:r>
    </w:p>
    <w:p w14:paraId="470A130C" w14:textId="77777777" w:rsidR="004828E7" w:rsidRPr="002550B0" w:rsidRDefault="004828E7" w:rsidP="004828E7">
      <w:pPr>
        <w:spacing w:line="276" w:lineRule="auto"/>
      </w:pPr>
      <w:r w:rsidRPr="002550B0">
        <w:t>reprezentowaną przez Burmistrza Miasta i Gminy Szamotuły</w:t>
      </w:r>
    </w:p>
    <w:p w14:paraId="68898541" w14:textId="77777777" w:rsidR="004828E7" w:rsidRPr="002550B0" w:rsidRDefault="004828E7" w:rsidP="004828E7">
      <w:pPr>
        <w:spacing w:line="276" w:lineRule="auto"/>
      </w:pPr>
      <w:r w:rsidRPr="002550B0">
        <w:t>…………………………………………………………………………………………………..</w:t>
      </w:r>
    </w:p>
    <w:p w14:paraId="7EC9FCE7" w14:textId="77777777" w:rsidR="004828E7" w:rsidRPr="002550B0" w:rsidRDefault="004828E7" w:rsidP="004828E7">
      <w:pPr>
        <w:spacing w:line="276" w:lineRule="auto"/>
      </w:pPr>
      <w:r w:rsidRPr="002550B0">
        <w:t>przy kontrasygnacie Skarbnika Miasta i Gminy Szamotuły-.......................................................</w:t>
      </w:r>
    </w:p>
    <w:p w14:paraId="25F83882" w14:textId="77777777" w:rsidR="004828E7" w:rsidRPr="002550B0" w:rsidRDefault="004828E7" w:rsidP="004828E7">
      <w:pPr>
        <w:spacing w:line="276" w:lineRule="auto"/>
      </w:pPr>
      <w:r w:rsidRPr="002550B0">
        <w:t xml:space="preserve">zwaną dalej w tekście </w:t>
      </w:r>
      <w:r w:rsidRPr="002550B0">
        <w:rPr>
          <w:b/>
        </w:rPr>
        <w:t xml:space="preserve">„Zamawiającym” </w:t>
      </w:r>
    </w:p>
    <w:p w14:paraId="3E9CA02E" w14:textId="77777777" w:rsidR="004828E7" w:rsidRPr="002550B0" w:rsidRDefault="004828E7" w:rsidP="004828E7">
      <w:pPr>
        <w:spacing w:line="276" w:lineRule="auto"/>
      </w:pPr>
      <w:r w:rsidRPr="002550B0">
        <w:t xml:space="preserve">a </w:t>
      </w:r>
    </w:p>
    <w:p w14:paraId="19B9CD18" w14:textId="77777777" w:rsidR="004828E7" w:rsidRPr="002550B0" w:rsidRDefault="004828E7" w:rsidP="004828E7">
      <w:pPr>
        <w:spacing w:line="276" w:lineRule="auto"/>
      </w:pPr>
      <w:r w:rsidRPr="002550B0">
        <w:t>…………………………………………………………………………………………………..</w:t>
      </w:r>
    </w:p>
    <w:p w14:paraId="07FDD708" w14:textId="77777777" w:rsidR="004828E7" w:rsidRPr="002550B0" w:rsidRDefault="004828E7" w:rsidP="004828E7">
      <w:pPr>
        <w:spacing w:after="60" w:line="276" w:lineRule="auto"/>
      </w:pPr>
      <w:r w:rsidRPr="002550B0">
        <w:t>NIP.........................Regon.............................</w:t>
      </w:r>
    </w:p>
    <w:p w14:paraId="302F020F" w14:textId="77777777" w:rsidR="004828E7" w:rsidRPr="002550B0" w:rsidRDefault="004828E7" w:rsidP="004828E7">
      <w:pPr>
        <w:spacing w:after="60" w:line="276" w:lineRule="auto"/>
      </w:pPr>
      <w:r w:rsidRPr="002550B0">
        <w:t>reprezentowaną przez...................................................................................................................</w:t>
      </w:r>
    </w:p>
    <w:p w14:paraId="166EBD1D" w14:textId="77777777" w:rsidR="004828E7" w:rsidRPr="002550B0" w:rsidRDefault="004828E7" w:rsidP="004828E7">
      <w:pPr>
        <w:spacing w:after="60" w:line="276" w:lineRule="auto"/>
        <w:jc w:val="both"/>
      </w:pPr>
      <w:r w:rsidRPr="002550B0">
        <w:t xml:space="preserve">zwanym w treści umowy </w:t>
      </w:r>
      <w:r w:rsidRPr="002550B0">
        <w:rPr>
          <w:b/>
        </w:rPr>
        <w:t>„Wykonawcą”</w:t>
      </w:r>
      <w:r w:rsidRPr="002550B0">
        <w:t>.</w:t>
      </w:r>
    </w:p>
    <w:p w14:paraId="3159B5D6" w14:textId="77777777" w:rsidR="004828E7" w:rsidRPr="002550B0" w:rsidRDefault="004828E7" w:rsidP="004828E7">
      <w:pPr>
        <w:spacing w:line="360" w:lineRule="auto"/>
        <w:jc w:val="center"/>
      </w:pPr>
    </w:p>
    <w:p w14:paraId="59A1A456" w14:textId="77777777" w:rsidR="004828E7" w:rsidRPr="002550B0" w:rsidRDefault="004828E7" w:rsidP="004828E7">
      <w:pPr>
        <w:tabs>
          <w:tab w:val="center" w:pos="-4111"/>
        </w:tabs>
        <w:spacing w:line="360" w:lineRule="auto"/>
        <w:jc w:val="both"/>
      </w:pPr>
      <w:r w:rsidRPr="002550B0">
        <w:t>W rezultacie dokonania przez Zamawiającego wyboru oferty Wykonawcy w trybie podstawowym, o którym mowa w art. 275 pkt. 1 ustawy z dnia 11 września 2019 r. Prawo Zamówień Publicznych zwanej dalej „ustawą” – została zawarta umowa o następującej treści.</w:t>
      </w:r>
    </w:p>
    <w:p w14:paraId="292A7007" w14:textId="77777777" w:rsidR="004828E7" w:rsidRPr="002550B0" w:rsidRDefault="004828E7" w:rsidP="004828E7">
      <w:pPr>
        <w:tabs>
          <w:tab w:val="center" w:pos="-4111"/>
        </w:tabs>
        <w:spacing w:line="360" w:lineRule="auto"/>
        <w:jc w:val="both"/>
      </w:pPr>
    </w:p>
    <w:p w14:paraId="5C188EE3" w14:textId="77777777" w:rsidR="004828E7" w:rsidRPr="002550B0" w:rsidRDefault="004828E7" w:rsidP="004828E7">
      <w:pPr>
        <w:pStyle w:val="Tom1"/>
        <w:rPr>
          <w:rFonts w:ascii="Times New Roman" w:hAnsi="Times New Roman" w:cs="Times New Roman"/>
          <w:sz w:val="24"/>
          <w:szCs w:val="24"/>
        </w:rPr>
      </w:pPr>
      <w:r w:rsidRPr="002550B0">
        <w:rPr>
          <w:rFonts w:ascii="Times New Roman" w:hAnsi="Times New Roman" w:cs="Times New Roman"/>
          <w:sz w:val="24"/>
          <w:szCs w:val="24"/>
        </w:rPr>
        <w:t>§ 1</w:t>
      </w:r>
    </w:p>
    <w:p w14:paraId="352E8C35" w14:textId="77777777" w:rsidR="004828E7" w:rsidRPr="002550B0" w:rsidRDefault="004828E7" w:rsidP="004828E7">
      <w:pPr>
        <w:pStyle w:val="Nagwek"/>
        <w:numPr>
          <w:ilvl w:val="6"/>
          <w:numId w:val="16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b/>
          <w:szCs w:val="24"/>
          <w:u w:val="single"/>
        </w:rPr>
      </w:pPr>
      <w:r w:rsidRPr="002550B0">
        <w:rPr>
          <w:rFonts w:ascii="Times New Roman" w:hAnsi="Times New Roman"/>
          <w:szCs w:val="24"/>
        </w:rPr>
        <w:t xml:space="preserve">Wykonawca zobowiązuje się wykonać i przekazać Zamawiającemu robotę budowlaną polegającą na wykonaniu zadania: </w:t>
      </w:r>
    </w:p>
    <w:p w14:paraId="55C59CC0" w14:textId="77777777" w:rsidR="004828E7" w:rsidRPr="002550B0" w:rsidRDefault="004828E7" w:rsidP="004828E7">
      <w:pPr>
        <w:pStyle w:val="Nagwek"/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szCs w:val="24"/>
        </w:rPr>
      </w:pPr>
    </w:p>
    <w:p w14:paraId="191B673E" w14:textId="77777777" w:rsidR="004828E7" w:rsidRPr="002550B0" w:rsidRDefault="004828E7" w:rsidP="004828E7">
      <w:pPr>
        <w:pStyle w:val="Nagwek"/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sz w:val="32"/>
          <w:szCs w:val="32"/>
        </w:rPr>
      </w:pPr>
      <w:r w:rsidRPr="002550B0">
        <w:rPr>
          <w:rFonts w:ascii="Times New Roman" w:hAnsi="Times New Roman"/>
          <w:b/>
          <w:bCs/>
          <w:color w:val="000000"/>
          <w:sz w:val="32"/>
          <w:szCs w:val="32"/>
        </w:rPr>
        <w:t>„Nowoczesna transformacja energetyczna placówek oświatowych w Gminie Szamotuły – cz. …. (I-IV)</w:t>
      </w:r>
    </w:p>
    <w:p w14:paraId="4B5461CE" w14:textId="77777777" w:rsidR="004828E7" w:rsidRPr="002550B0" w:rsidRDefault="004828E7" w:rsidP="004828E7">
      <w:pPr>
        <w:pStyle w:val="Nagwek"/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b/>
          <w:szCs w:val="24"/>
          <w:u w:val="single"/>
        </w:rPr>
      </w:pPr>
    </w:p>
    <w:p w14:paraId="7F390315" w14:textId="77777777" w:rsidR="004828E7" w:rsidRPr="002550B0" w:rsidRDefault="004828E7" w:rsidP="004828E7">
      <w:pPr>
        <w:pStyle w:val="Nagwek"/>
        <w:numPr>
          <w:ilvl w:val="6"/>
          <w:numId w:val="16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b/>
          <w:szCs w:val="24"/>
          <w:u w:val="single"/>
        </w:rPr>
      </w:pPr>
      <w:r w:rsidRPr="002550B0">
        <w:rPr>
          <w:rFonts w:ascii="Times New Roman" w:eastAsia="Lucida Sans Unicode" w:hAnsi="Times New Roman"/>
          <w:color w:val="000000"/>
          <w:szCs w:val="24"/>
          <w:lang w:bidi="pl-PL"/>
        </w:rPr>
        <w:t xml:space="preserve">Zadanie jest dofinansowane w ramach Programu Rządowego Funduszu Polski Ład: Program Inwestycji Strategicznych” zgodnie z wstępną promesą nr </w:t>
      </w:r>
      <w:bookmarkStart w:id="0" w:name="_Hlk151369749"/>
      <w:r w:rsidRPr="002550B0">
        <w:rPr>
          <w:rFonts w:ascii="Times New Roman" w:eastAsia="Lucida Sans Unicode" w:hAnsi="Times New Roman"/>
          <w:bCs/>
          <w:color w:val="000000"/>
          <w:szCs w:val="24"/>
          <w:u w:val="single"/>
          <w:lang w:bidi="pl-PL"/>
        </w:rPr>
        <w:t>Edycja8/2023/6909/PolskiLad</w:t>
      </w:r>
      <w:bookmarkEnd w:id="0"/>
      <w:r w:rsidRPr="002550B0">
        <w:rPr>
          <w:rFonts w:ascii="Times New Roman" w:eastAsia="Lucida Sans Unicode" w:hAnsi="Times New Roman"/>
          <w:color w:val="000000"/>
          <w:szCs w:val="24"/>
          <w:lang w:bidi="pl-PL"/>
        </w:rPr>
        <w:t xml:space="preserve">, </w:t>
      </w:r>
      <w:r w:rsidRPr="002550B0">
        <w:rPr>
          <w:rFonts w:ascii="Times New Roman" w:eastAsia="Lucida Sans Unicode" w:hAnsi="Times New Roman"/>
          <w:color w:val="000000"/>
          <w:szCs w:val="24"/>
          <w:lang w:bidi="pl-PL"/>
        </w:rPr>
        <w:lastRenderedPageBreak/>
        <w:t xml:space="preserve">przyznaną w związku z wnioskiem złożonym przez Zamawiającego na realizację niniejszej inwestycji. </w:t>
      </w:r>
    </w:p>
    <w:p w14:paraId="4938485F" w14:textId="77777777" w:rsidR="004828E7" w:rsidRPr="002550B0" w:rsidRDefault="004828E7" w:rsidP="004828E7">
      <w:pPr>
        <w:pStyle w:val="Nagwek"/>
        <w:numPr>
          <w:ilvl w:val="6"/>
          <w:numId w:val="16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2550B0">
        <w:rPr>
          <w:rFonts w:ascii="Times New Roman" w:hAnsi="Times New Roman"/>
          <w:szCs w:val="24"/>
        </w:rPr>
        <w:t xml:space="preserve">Szczegółowy opis przedmiotu umowy zawarty jest w </w:t>
      </w:r>
      <w:r>
        <w:rPr>
          <w:rFonts w:ascii="Times New Roman" w:hAnsi="Times New Roman"/>
          <w:szCs w:val="24"/>
        </w:rPr>
        <w:t>dokumentacji projektowo-wykonawczej.</w:t>
      </w:r>
    </w:p>
    <w:p w14:paraId="0F3D3536" w14:textId="77777777" w:rsidR="004828E7" w:rsidRPr="002550B0" w:rsidRDefault="004828E7" w:rsidP="004828E7">
      <w:pPr>
        <w:pStyle w:val="Nagwek"/>
        <w:numPr>
          <w:ilvl w:val="6"/>
          <w:numId w:val="16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2550B0">
        <w:rPr>
          <w:rFonts w:ascii="Times New Roman" w:hAnsi="Times New Roman"/>
          <w:szCs w:val="24"/>
        </w:rPr>
        <w:t>Wykonawca oświadcza, że:</w:t>
      </w:r>
    </w:p>
    <w:p w14:paraId="3A2F2425" w14:textId="77777777" w:rsidR="004828E7" w:rsidRPr="002550B0" w:rsidRDefault="004828E7" w:rsidP="004828E7">
      <w:pPr>
        <w:pStyle w:val="tekwzpod"/>
        <w:tabs>
          <w:tab w:val="clear" w:pos="822"/>
          <w:tab w:val="left" w:pos="567"/>
        </w:tabs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1)</w:t>
      </w:r>
      <w:r w:rsidRPr="002550B0">
        <w:rPr>
          <w:rFonts w:ascii="Times New Roman" w:hAnsi="Times New Roman"/>
          <w:sz w:val="24"/>
          <w:szCs w:val="24"/>
        </w:rPr>
        <w:tab/>
        <w:t>posiada stosowne doświadczenie i wiedzę w zakresie prac budowlanych, a także dysponuje wykwalifikowanym personelem, wysokiej jakości sprzętem i urządzeniami, co pozwoli mu na terminowe wywiązanie się ze wszystkich obowiązków przewidzianych w niniejszej Umowie;</w:t>
      </w:r>
    </w:p>
    <w:p w14:paraId="3D8A7CE1" w14:textId="77777777" w:rsidR="004828E7" w:rsidRPr="002550B0" w:rsidRDefault="004828E7" w:rsidP="004828E7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2)</w:t>
      </w:r>
      <w:r w:rsidRPr="002550B0">
        <w:rPr>
          <w:rFonts w:ascii="Times New Roman" w:hAnsi="Times New Roman"/>
          <w:sz w:val="24"/>
          <w:szCs w:val="24"/>
        </w:rPr>
        <w:tab/>
        <w:t>wszystkie osoby, które będą uczestniczyły ze strony Wykonawcy, jak również ze strony jego współpracowników, kontrahentów oraz podwykonawców, w wykonywaniu czynności przewidzianych w niniejszej Umowie (co obejmuje w szczególności osoby bezpośrednio odpowiedzialne za wykonanie oraz nadzorowanie prac) posiadają niezbędne kwalifikacje i uprawnienia;</w:t>
      </w:r>
    </w:p>
    <w:p w14:paraId="04E58AA0" w14:textId="77777777" w:rsidR="004828E7" w:rsidRPr="002550B0" w:rsidRDefault="004828E7" w:rsidP="004828E7">
      <w:pPr>
        <w:pStyle w:val="tekwzpod"/>
        <w:tabs>
          <w:tab w:val="clear" w:pos="822"/>
          <w:tab w:val="left" w:pos="567"/>
        </w:tabs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3)</w:t>
      </w:r>
      <w:r w:rsidRPr="002550B0">
        <w:rPr>
          <w:rFonts w:ascii="Times New Roman" w:hAnsi="Times New Roman"/>
          <w:sz w:val="24"/>
          <w:szCs w:val="24"/>
        </w:rPr>
        <w:tab/>
        <w:t>jakość sprzętu oraz urządzeń, z których będzie korzystał przy realizacji niniejszej Umowy nie będzie odbiegać od tych, które zaangażował w inne prowadzone przez niego prace budowlane;</w:t>
      </w:r>
    </w:p>
    <w:p w14:paraId="7503C927" w14:textId="77777777" w:rsidR="004828E7" w:rsidRPr="002550B0" w:rsidRDefault="004828E7" w:rsidP="004828E7">
      <w:pPr>
        <w:pStyle w:val="tekwzpod"/>
        <w:spacing w:line="360" w:lineRule="auto"/>
        <w:ind w:left="567" w:right="0" w:hanging="227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4) nie będzie brał udziału w jakichkolwiek projektach (inwestycjach), które mogą wpłynąć negatywnie na jakość lub terminowość wykonania obowiązków przewidzianych w niniejszej Umowie;</w:t>
      </w:r>
    </w:p>
    <w:p w14:paraId="2D48E3BE" w14:textId="77777777" w:rsidR="004828E7" w:rsidRPr="002550B0" w:rsidRDefault="004828E7" w:rsidP="004828E7">
      <w:pPr>
        <w:pStyle w:val="tekwzpod"/>
        <w:spacing w:line="360" w:lineRule="auto"/>
        <w:ind w:left="567" w:right="0" w:hanging="227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5) nie jest prowadzone w stosunku do niego postępowanie upadłościowe lub naprawcze oraz wedle jego najlepszej wiedzy nie istnieją żadne okoliczności mogące spowodować wszczęcie takich postępowań;</w:t>
      </w:r>
    </w:p>
    <w:p w14:paraId="6055AC30" w14:textId="77777777" w:rsidR="004828E7" w:rsidRPr="002550B0" w:rsidRDefault="004828E7" w:rsidP="004828E7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6) nie istnieją żadne umowy lub porozumienia zawarte z osobami trzecimi ograniczające lub uniemożliwiające mu zawarcie niniejszej Umowy oraz wykonanie jej postanowień;</w:t>
      </w:r>
    </w:p>
    <w:p w14:paraId="51BBA82B" w14:textId="77777777" w:rsidR="004828E7" w:rsidRPr="002550B0" w:rsidRDefault="004828E7" w:rsidP="004828E7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7) znane są mu warunki realizacji przedmiotu umowy, w szczególności zapoznał się z lokalizacją oraz założeniami i oczekiwaniami Zamawiającego.</w:t>
      </w:r>
    </w:p>
    <w:p w14:paraId="272F67B1" w14:textId="77777777" w:rsidR="004828E7" w:rsidRDefault="004828E7" w:rsidP="004828E7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8) wykonawca skieruje do realizacji zadania</w:t>
      </w:r>
      <w:r>
        <w:rPr>
          <w:rFonts w:ascii="Times New Roman" w:hAnsi="Times New Roman"/>
          <w:sz w:val="24"/>
          <w:szCs w:val="24"/>
        </w:rPr>
        <w:t>:</w:t>
      </w:r>
    </w:p>
    <w:p w14:paraId="6BE8E100" w14:textId="51BC011C" w:rsidR="004828E7" w:rsidRPr="002550B0" w:rsidRDefault="004828E7" w:rsidP="004828E7">
      <w:pPr>
        <w:keepLines/>
        <w:numPr>
          <w:ilvl w:val="1"/>
          <w:numId w:val="40"/>
        </w:numPr>
        <w:suppressAutoHyphens/>
        <w:spacing w:line="276" w:lineRule="auto"/>
      </w:pPr>
      <w:r w:rsidRPr="00172074">
        <w:t xml:space="preserve">Kierownika </w:t>
      </w:r>
      <w:r>
        <w:t xml:space="preserve">budowy </w:t>
      </w:r>
      <w:r w:rsidRPr="00172074">
        <w:t xml:space="preserve">w specjalności </w:t>
      </w:r>
      <w:r w:rsidR="00E95ECD">
        <w:t>…………..</w:t>
      </w:r>
      <w:r>
        <w:t xml:space="preserve"> w osobie………….</w:t>
      </w:r>
    </w:p>
    <w:p w14:paraId="600CA3A6" w14:textId="429B953D" w:rsidR="004828E7" w:rsidRPr="00172074" w:rsidRDefault="004828E7" w:rsidP="004828E7">
      <w:pPr>
        <w:keepLines/>
        <w:numPr>
          <w:ilvl w:val="1"/>
          <w:numId w:val="40"/>
        </w:numPr>
        <w:suppressAutoHyphens/>
        <w:autoSpaceDE w:val="0"/>
        <w:spacing w:line="276" w:lineRule="auto"/>
        <w:jc w:val="both"/>
      </w:pPr>
      <w:r>
        <w:t>Kierownika robót w specjalności……</w:t>
      </w:r>
      <w:r w:rsidR="00E95ECD">
        <w:t>…………</w:t>
      </w:r>
      <w:r>
        <w:t xml:space="preserve"> w osobie……</w:t>
      </w:r>
      <w:r w:rsidR="00E95ECD">
        <w:t>….</w:t>
      </w:r>
      <w:r>
        <w:t>…</w:t>
      </w:r>
    </w:p>
    <w:p w14:paraId="5FEF11D0" w14:textId="77777777" w:rsidR="004828E7" w:rsidRPr="002550B0" w:rsidRDefault="004828E7" w:rsidP="004828E7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lastRenderedPageBreak/>
        <w:t>5. Wykonawca zobowiązuje się do wykonania przedmiotu umowy zgodnie z zasadami wiedzy technicznej i sztuki budowlanej, obowiązującymi przepisami i polskimi normami oraz oddania przedmiotu niniejszej umowy Zamawiającemu w terminie w niej uzgodnionym.</w:t>
      </w:r>
    </w:p>
    <w:p w14:paraId="718B31B9" w14:textId="77777777" w:rsidR="004828E7" w:rsidRPr="002550B0" w:rsidRDefault="004828E7" w:rsidP="004828E7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6. Wykonawca powoła kierownika budowy. Kierownik budowy jest obowiązany prowadzić dziennik prac.</w:t>
      </w:r>
    </w:p>
    <w:p w14:paraId="03FF8C42" w14:textId="77777777" w:rsidR="004828E7" w:rsidRPr="002550B0" w:rsidRDefault="004828E7" w:rsidP="004828E7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7.</w:t>
      </w:r>
      <w:r w:rsidRPr="002550B0">
        <w:tab/>
        <w:t>Wykonawca jest zobowiązany do zabezpieczenia własnym staraniem i na własny koszt terenu, na którym realizowane będą roboty, pomieszczeń magazynowych służących do przechowywania maszyn i urządzeń Wykonawcy oraz jego pod</w:t>
      </w:r>
      <w:r w:rsidRPr="002550B0">
        <w:softHyphen/>
        <w:t>wykonawców, jak również materiałów budowlanych. Ponadto Wykonawca zapewni własnym staraniem i na własny koszt swoim pracownikom oraz pracownikom podwykonawców pomieszczenia socjalne, z których będą mogli korzystać w okresie realizacji Umowy.</w:t>
      </w:r>
    </w:p>
    <w:p w14:paraId="7DB471CD" w14:textId="77777777" w:rsidR="004828E7" w:rsidRDefault="004828E7" w:rsidP="004828E7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8.</w:t>
      </w:r>
      <w:r w:rsidRPr="002550B0">
        <w:tab/>
        <w:t>Harmonogram wykonania robót zostanie uzgodniony z zamawiającym przed podjęciem prac objętych zamówieniem.</w:t>
      </w:r>
    </w:p>
    <w:p w14:paraId="0E7EBDA9" w14:textId="77777777" w:rsidR="004828E7" w:rsidRPr="00172074" w:rsidRDefault="004828E7" w:rsidP="004828E7">
      <w:pPr>
        <w:keepLines/>
        <w:autoSpaceDE w:val="0"/>
        <w:jc w:val="both"/>
      </w:pPr>
      <w:r>
        <w:t xml:space="preserve">9. </w:t>
      </w:r>
      <w:r w:rsidRPr="00172074">
        <w:t xml:space="preserve">Zamawiający powołuje: </w:t>
      </w:r>
    </w:p>
    <w:p w14:paraId="2F3EBD5C" w14:textId="31C00586" w:rsidR="004828E7" w:rsidRDefault="004828E7" w:rsidP="004828E7">
      <w:pPr>
        <w:keepLines/>
        <w:numPr>
          <w:ilvl w:val="1"/>
          <w:numId w:val="40"/>
        </w:numPr>
        <w:suppressAutoHyphens/>
        <w:autoSpaceDE w:val="0"/>
        <w:spacing w:line="276" w:lineRule="auto"/>
        <w:jc w:val="both"/>
      </w:pPr>
      <w:r w:rsidRPr="00172074">
        <w:t xml:space="preserve">Inspektora nadzoru w specjalności </w:t>
      </w:r>
      <w:r w:rsidR="00E95ECD">
        <w:t>…………</w:t>
      </w:r>
      <w:r w:rsidRPr="00172074">
        <w:t>w osobie ……………</w:t>
      </w:r>
      <w:r>
        <w:t>.</w:t>
      </w:r>
      <w:r w:rsidRPr="00172074">
        <w:t>………….</w:t>
      </w:r>
    </w:p>
    <w:p w14:paraId="14F33868" w14:textId="7B2F36D3" w:rsidR="004828E7" w:rsidRPr="00172074" w:rsidRDefault="004828E7" w:rsidP="004828E7">
      <w:pPr>
        <w:keepLines/>
        <w:numPr>
          <w:ilvl w:val="1"/>
          <w:numId w:val="40"/>
        </w:numPr>
        <w:suppressAutoHyphens/>
        <w:autoSpaceDE w:val="0"/>
        <w:spacing w:line="276" w:lineRule="auto"/>
        <w:jc w:val="both"/>
      </w:pPr>
      <w:r>
        <w:t>Inspektora nadzoru w specjalności……</w:t>
      </w:r>
      <w:r w:rsidR="00E95ECD">
        <w:t>……</w:t>
      </w:r>
      <w:r>
        <w:t>. w osobie…</w:t>
      </w:r>
      <w:r w:rsidR="00E95ECD">
        <w:t>……………………..</w:t>
      </w:r>
    </w:p>
    <w:p w14:paraId="51C7BA48" w14:textId="77777777" w:rsidR="004828E7" w:rsidRPr="00172074" w:rsidRDefault="004828E7" w:rsidP="004828E7">
      <w:pPr>
        <w:keepLines/>
        <w:autoSpaceDE w:val="0"/>
        <w:jc w:val="both"/>
      </w:pPr>
      <w:r>
        <w:t xml:space="preserve">10. </w:t>
      </w:r>
      <w:r w:rsidRPr="00172074">
        <w:t>Inspektorzy nadzoru działają w granicach umocowania określonego przepisami ustawy z dnia 7 lipca 1994 r. Prawo budowlane.</w:t>
      </w:r>
    </w:p>
    <w:p w14:paraId="76424773" w14:textId="77777777" w:rsidR="004828E7" w:rsidRPr="00172074" w:rsidRDefault="004828E7" w:rsidP="004828E7">
      <w:pPr>
        <w:keepLines/>
        <w:autoSpaceDE w:val="0"/>
        <w:jc w:val="both"/>
      </w:pPr>
      <w:r>
        <w:t xml:space="preserve">11. </w:t>
      </w:r>
      <w:r w:rsidRPr="00172074">
        <w:t xml:space="preserve">Inspektor nadzoru uprawniony jest do wydawania Wykonawcy poleceń związanych z jakością i ilością robót, które są niezbędne do prawidłowego wykonania zamówienia  zgodnego z umową, dokumentacją techniczną, i przepisami prawa oraz decyzjami Zamawiającego. </w:t>
      </w:r>
    </w:p>
    <w:p w14:paraId="67BC0B2C" w14:textId="77777777" w:rsidR="004828E7" w:rsidRPr="002550B0" w:rsidRDefault="004828E7" w:rsidP="004828E7">
      <w:pPr>
        <w:autoSpaceDE w:val="0"/>
        <w:autoSpaceDN w:val="0"/>
        <w:adjustRightInd w:val="0"/>
        <w:spacing w:line="360" w:lineRule="auto"/>
        <w:ind w:left="284" w:hanging="284"/>
        <w:jc w:val="both"/>
      </w:pPr>
    </w:p>
    <w:p w14:paraId="340595B0" w14:textId="77777777" w:rsidR="004828E7" w:rsidRPr="002550B0" w:rsidRDefault="004828E7" w:rsidP="004828E7">
      <w:pPr>
        <w:spacing w:line="360" w:lineRule="auto"/>
        <w:jc w:val="center"/>
      </w:pPr>
      <w:r w:rsidRPr="002550B0">
        <w:t>§ 2</w:t>
      </w:r>
    </w:p>
    <w:p w14:paraId="554C60B2" w14:textId="77777777" w:rsidR="004828E7" w:rsidRPr="002550B0" w:rsidRDefault="004828E7" w:rsidP="004828E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hd w:val="clear" w:color="auto" w:fill="D9D9D9" w:themeFill="background1" w:themeFillShade="D9"/>
        </w:rPr>
      </w:pPr>
      <w:r w:rsidRPr="002550B0">
        <w:t>Za wykonanie przedmiotu niniejszej umowy Zamawiający zapłaci Wykonawcy</w:t>
      </w:r>
      <w:r>
        <w:t xml:space="preserve"> wynagrodzenie kosztorysowe w wysokości …………. zł brutto (słownie……zł…/100, zgodnie z kosztorysem ofertowym stanowiącym załącznik do umowy.</w:t>
      </w:r>
    </w:p>
    <w:p w14:paraId="6E266BBF" w14:textId="77777777" w:rsidR="004828E7" w:rsidRPr="002550B0" w:rsidRDefault="004828E7" w:rsidP="004828E7">
      <w:pPr>
        <w:pStyle w:val="Akapitzlist"/>
        <w:numPr>
          <w:ilvl w:val="0"/>
          <w:numId w:val="24"/>
        </w:numPr>
        <w:spacing w:line="360" w:lineRule="auto"/>
        <w:ind w:left="426"/>
        <w:jc w:val="both"/>
      </w:pPr>
      <w:r w:rsidRPr="002550B0">
        <w:t>Wynagrodzenie określone w ust. 1 obejmuje wszystkie koszty wykonania niniejszej umowy i jest niezmienne. Ostateczne rozliczenie przedmiotu umowy nastąpi na podstawie faktycznie wykonanego i potwierdzonego przez Inspektora Nadzoru zakresu robót kosztorysem powykonawczym.</w:t>
      </w:r>
    </w:p>
    <w:p w14:paraId="53006B7B" w14:textId="77777777" w:rsidR="004828E7" w:rsidRPr="002550B0" w:rsidRDefault="004828E7" w:rsidP="004828E7">
      <w:pPr>
        <w:pStyle w:val="Akapitzlist"/>
        <w:numPr>
          <w:ilvl w:val="0"/>
          <w:numId w:val="24"/>
        </w:numPr>
        <w:spacing w:line="360" w:lineRule="auto"/>
        <w:ind w:left="426"/>
      </w:pPr>
      <w:r w:rsidRPr="002550B0">
        <w:t>Wartość wykonanych robót będzie obliczana następująco:</w:t>
      </w:r>
    </w:p>
    <w:p w14:paraId="52283981" w14:textId="77777777" w:rsidR="004828E7" w:rsidRPr="002550B0" w:rsidRDefault="004828E7" w:rsidP="004828E7">
      <w:pPr>
        <w:pStyle w:val="Akapitzlist"/>
        <w:numPr>
          <w:ilvl w:val="0"/>
          <w:numId w:val="25"/>
        </w:numPr>
        <w:spacing w:line="360" w:lineRule="auto"/>
        <w:jc w:val="both"/>
      </w:pPr>
      <w:r w:rsidRPr="002550B0">
        <w:lastRenderedPageBreak/>
        <w:t>Ceny jednostkowe robót będą przyjmowane z wycenionego przez Wykonawcę Przedmiaru Robót, a ilości według faktycznie wykonanych i zaakceptowanych przez Zamawiającego wielkości robót (obmiar).</w:t>
      </w:r>
    </w:p>
    <w:p w14:paraId="6C32F250" w14:textId="77777777" w:rsidR="004828E7" w:rsidRPr="002550B0" w:rsidRDefault="004828E7" w:rsidP="004828E7">
      <w:pPr>
        <w:pStyle w:val="Akapitzlist"/>
        <w:numPr>
          <w:ilvl w:val="0"/>
          <w:numId w:val="25"/>
        </w:numPr>
        <w:spacing w:line="360" w:lineRule="auto"/>
        <w:jc w:val="both"/>
      </w:pPr>
      <w:r w:rsidRPr="002550B0">
        <w:t>W przypadku wystąpienia robót, których nie można rozliczyć zgodnie z pkt 1 tzn. nie ujętych w przedmiarze robót a określonych w dokumentacji projektowej, roboty te rozliczane będą na podstawie kosztorysów przygotowanych przez Wykonawcę,                                a zatwierdzonych przez Zamawiającego. Kosztorysy te będą opracowane w oparciu                        o następujące założenia :</w:t>
      </w:r>
    </w:p>
    <w:p w14:paraId="7986C8D7" w14:textId="77777777" w:rsidR="004828E7" w:rsidRPr="002550B0" w:rsidRDefault="004828E7" w:rsidP="004828E7">
      <w:pPr>
        <w:pStyle w:val="Akapitzlist"/>
        <w:numPr>
          <w:ilvl w:val="0"/>
          <w:numId w:val="26"/>
        </w:numPr>
        <w:spacing w:line="360" w:lineRule="auto"/>
        <w:jc w:val="both"/>
      </w:pPr>
      <w:r w:rsidRPr="002550B0">
        <w:t>składniki cenotwórcze : Robocizna, Koszty pośrednie, Zysk, Koszty zakupu zostaną przyjęte w wysokości przedstawionej przez Wykonawcę w złożonej ofercie,</w:t>
      </w:r>
    </w:p>
    <w:p w14:paraId="42D3E1F5" w14:textId="77777777" w:rsidR="004828E7" w:rsidRPr="002550B0" w:rsidRDefault="004828E7" w:rsidP="004828E7">
      <w:pPr>
        <w:pStyle w:val="Akapitzlist"/>
        <w:numPr>
          <w:ilvl w:val="0"/>
          <w:numId w:val="26"/>
        </w:numPr>
        <w:spacing w:line="360" w:lineRule="auto"/>
        <w:jc w:val="both"/>
      </w:pPr>
      <w:r w:rsidRPr="002550B0">
        <w:t xml:space="preserve">brakujące ceny czynników produkcji zostaną przyjęte np. z zeszytów SEKOCENBUD (jako średnie) na okres sporządzania kosztorysu, </w:t>
      </w:r>
    </w:p>
    <w:p w14:paraId="5590459A" w14:textId="77777777" w:rsidR="004828E7" w:rsidRPr="002550B0" w:rsidRDefault="004828E7" w:rsidP="004828E7">
      <w:pPr>
        <w:pStyle w:val="Akapitzlist"/>
        <w:numPr>
          <w:ilvl w:val="0"/>
          <w:numId w:val="26"/>
        </w:numPr>
        <w:spacing w:line="360" w:lineRule="auto"/>
        <w:jc w:val="both"/>
      </w:pPr>
      <w:r w:rsidRPr="002550B0">
        <w:t>podstawą do określenia nakładów rzeczowych będą odpowiednie pozycje KNR,                            w przypadku ich braku KNNR-y, a następnie wycena indywidualna Wykonawcy, zatwierdzona przez Zamawiającego.</w:t>
      </w:r>
    </w:p>
    <w:p w14:paraId="1ACAF75E" w14:textId="77777777" w:rsidR="004828E7" w:rsidRPr="002550B0" w:rsidRDefault="004828E7" w:rsidP="004828E7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7780A37E" w14:textId="77777777" w:rsidR="004828E7" w:rsidRPr="002550B0" w:rsidRDefault="004828E7" w:rsidP="004828E7">
      <w:pPr>
        <w:pStyle w:val="Default"/>
        <w:spacing w:line="360" w:lineRule="auto"/>
        <w:ind w:left="284" w:hanging="284"/>
        <w:jc w:val="center"/>
        <w:rPr>
          <w:rFonts w:ascii="Times New Roman" w:hAnsi="Times New Roman" w:cs="Times New Roman"/>
        </w:rPr>
      </w:pPr>
      <w:r w:rsidRPr="002550B0">
        <w:rPr>
          <w:rFonts w:ascii="Times New Roman" w:hAnsi="Times New Roman" w:cs="Times New Roman"/>
        </w:rPr>
        <w:t>§ 3</w:t>
      </w:r>
    </w:p>
    <w:p w14:paraId="1D0D0A84" w14:textId="77777777" w:rsidR="004828E7" w:rsidRPr="002550B0" w:rsidRDefault="004828E7" w:rsidP="004828E7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50B0">
        <w:rPr>
          <w:rFonts w:ascii="Times New Roman" w:hAnsi="Times New Roman" w:cs="Times New Roman"/>
        </w:rPr>
        <w:t>1.</w:t>
      </w:r>
      <w:r w:rsidRPr="002550B0">
        <w:rPr>
          <w:rFonts w:ascii="Times New Roman" w:hAnsi="Times New Roman" w:cs="Times New Roman"/>
        </w:rPr>
        <w:tab/>
        <w:t xml:space="preserve">Rozliczanie przedmiotu umowy </w:t>
      </w:r>
      <w:r>
        <w:rPr>
          <w:rFonts w:ascii="Times New Roman" w:hAnsi="Times New Roman" w:cs="Times New Roman"/>
        </w:rPr>
        <w:t>nastąpi</w:t>
      </w:r>
      <w:r w:rsidRPr="002550B0">
        <w:rPr>
          <w:rFonts w:ascii="Times New Roman" w:hAnsi="Times New Roman" w:cs="Times New Roman"/>
        </w:rPr>
        <w:t xml:space="preserve"> w 2025 r. w czterech płatnościach – trzema transzami częściowymi i jedną transzą końcową. Wynagrodzenie będzie pokrywane z Wkładu Własnego Zamawiającego, który wynosi ……………… zł oraz Dofinansowania otrzymanego z Programu Polski Ład, które wynosi …………………. zł</w:t>
      </w:r>
    </w:p>
    <w:p w14:paraId="1859399B" w14:textId="77777777" w:rsidR="004828E7" w:rsidRPr="002550B0" w:rsidRDefault="004828E7" w:rsidP="004828E7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50B0">
        <w:rPr>
          <w:rFonts w:ascii="Times New Roman" w:hAnsi="Times New Roman" w:cs="Times New Roman"/>
        </w:rPr>
        <w:t>2.</w:t>
      </w:r>
      <w:r w:rsidRPr="002550B0">
        <w:rPr>
          <w:rFonts w:ascii="Times New Roman" w:hAnsi="Times New Roman" w:cs="Times New Roman"/>
        </w:rPr>
        <w:tab/>
        <w:t>Wypłata wynagrodzenia Wykonawcy nastąpi w pięciu płatnościach, tj.:</w:t>
      </w:r>
    </w:p>
    <w:p w14:paraId="3203A602" w14:textId="77777777" w:rsidR="004828E7" w:rsidRPr="002550B0" w:rsidRDefault="004828E7" w:rsidP="004828E7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50B0">
        <w:rPr>
          <w:rFonts w:ascii="Times New Roman" w:hAnsi="Times New Roman" w:cs="Times New Roman"/>
        </w:rPr>
        <w:t>1)</w:t>
      </w:r>
      <w:r w:rsidRPr="002550B0">
        <w:rPr>
          <w:rFonts w:ascii="Times New Roman" w:hAnsi="Times New Roman" w:cs="Times New Roman"/>
        </w:rPr>
        <w:tab/>
        <w:t xml:space="preserve">pierwsza transza w wysokości nie większej niż ………….. zł brutto obejmującej wkład własny zadeklarowany we wniosku o dofinansowanie, wystawiona po wykonaniu robót obejmujących wskazaną powyżej wartość oraz dokonaniu odbioru częściowego, o którym mowa w ust. 3 </w:t>
      </w:r>
    </w:p>
    <w:p w14:paraId="51046521" w14:textId="77777777" w:rsidR="004828E7" w:rsidRPr="002550B0" w:rsidRDefault="004828E7" w:rsidP="004828E7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50B0">
        <w:rPr>
          <w:rFonts w:ascii="Times New Roman" w:hAnsi="Times New Roman" w:cs="Times New Roman"/>
        </w:rPr>
        <w:t>2)</w:t>
      </w:r>
      <w:r w:rsidRPr="002550B0">
        <w:rPr>
          <w:rFonts w:ascii="Times New Roman" w:hAnsi="Times New Roman" w:cs="Times New Roman"/>
        </w:rPr>
        <w:tab/>
        <w:t xml:space="preserve">druga transza w wysokości nie większej niż ………………. zł brutto obejmująca maksymalnie 20 %  dofinansowania, wystawiona po wykonaniu robót obejmujących </w:t>
      </w:r>
      <w:r>
        <w:rPr>
          <w:rFonts w:ascii="Times New Roman" w:hAnsi="Times New Roman" w:cs="Times New Roman"/>
        </w:rPr>
        <w:t xml:space="preserve">minimum </w:t>
      </w:r>
      <w:r w:rsidRPr="002550B0">
        <w:rPr>
          <w:rFonts w:ascii="Times New Roman" w:hAnsi="Times New Roman" w:cs="Times New Roman"/>
        </w:rPr>
        <w:t>wskazaną powyżej wartość oraz dokonaniu odbioru częściowego, o którym mowa w ust. 3</w:t>
      </w:r>
    </w:p>
    <w:p w14:paraId="30A88AFD" w14:textId="77777777" w:rsidR="004828E7" w:rsidRPr="002550B0" w:rsidRDefault="004828E7" w:rsidP="004828E7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50B0">
        <w:rPr>
          <w:rFonts w:ascii="Times New Roman" w:hAnsi="Times New Roman" w:cs="Times New Roman"/>
        </w:rPr>
        <w:lastRenderedPageBreak/>
        <w:t>3)</w:t>
      </w:r>
      <w:r w:rsidRPr="002550B0">
        <w:rPr>
          <w:rFonts w:ascii="Times New Roman" w:hAnsi="Times New Roman" w:cs="Times New Roman"/>
        </w:rPr>
        <w:tab/>
        <w:t xml:space="preserve">trzecia transza w wysokości nie większej niż ………………. zł brutto obejmująca maksymalnie 30 %  dofinansowania, wystawiona po wykonaniu robót obejmujących </w:t>
      </w:r>
      <w:r>
        <w:rPr>
          <w:rFonts w:ascii="Times New Roman" w:hAnsi="Times New Roman" w:cs="Times New Roman"/>
        </w:rPr>
        <w:t xml:space="preserve">minimum </w:t>
      </w:r>
      <w:r w:rsidRPr="002550B0">
        <w:rPr>
          <w:rFonts w:ascii="Times New Roman" w:hAnsi="Times New Roman" w:cs="Times New Roman"/>
        </w:rPr>
        <w:t xml:space="preserve">wskazaną powyżej wartość oraz dokonaniu odbioru częściowego, o którym mowa w ust. 3. </w:t>
      </w:r>
    </w:p>
    <w:p w14:paraId="7F0406F3" w14:textId="7658DF9B" w:rsidR="00E95ECD" w:rsidRPr="002550B0" w:rsidRDefault="004828E7" w:rsidP="00E95ECD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50B0">
        <w:rPr>
          <w:rFonts w:ascii="Times New Roman" w:hAnsi="Times New Roman" w:cs="Times New Roman"/>
        </w:rPr>
        <w:t>4)</w:t>
      </w:r>
      <w:r w:rsidRPr="002550B0">
        <w:rPr>
          <w:rFonts w:ascii="Times New Roman" w:hAnsi="Times New Roman" w:cs="Times New Roman"/>
        </w:rPr>
        <w:tab/>
      </w:r>
      <w:r w:rsidR="00E95ECD" w:rsidRPr="002550B0">
        <w:rPr>
          <w:rFonts w:ascii="Times New Roman" w:hAnsi="Times New Roman" w:cs="Times New Roman"/>
        </w:rPr>
        <w:t>czwarta transza końcowa w wysokości pozostałej do wypłaty kwoty dofinansowania - po dokonaniu odbioru końcowego.</w:t>
      </w:r>
    </w:p>
    <w:p w14:paraId="1E6F40AA" w14:textId="77777777" w:rsidR="004828E7" w:rsidRPr="002550B0" w:rsidRDefault="004828E7" w:rsidP="004828E7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50B0">
        <w:rPr>
          <w:rFonts w:ascii="Times New Roman" w:hAnsi="Times New Roman" w:cs="Times New Roman"/>
        </w:rPr>
        <w:t>3.</w:t>
      </w:r>
      <w:r w:rsidRPr="002550B0">
        <w:rPr>
          <w:rFonts w:ascii="Times New Roman" w:hAnsi="Times New Roman" w:cs="Times New Roman"/>
        </w:rPr>
        <w:tab/>
        <w:t>Podstawę do wystawienia transz częściowych stanowić będzie protokół odbioru częściowego, z zastrzeżeniem, iż wartości pierwszej, drugiej i trzeciej transzy częściowej nie mogą być wyższe niż określone w ust. 2 pkt 1 – 3. Podstawę do wystawienia transzy końcowej stanowić będzie protokół odbioru końcowego i będzie opiewała na kwotę określoną zgodnie ust. 2 pkt 4.</w:t>
      </w:r>
    </w:p>
    <w:p w14:paraId="2D108211" w14:textId="77777777" w:rsidR="004828E7" w:rsidRPr="002550B0" w:rsidRDefault="004828E7" w:rsidP="004828E7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50B0">
        <w:rPr>
          <w:rFonts w:ascii="Times New Roman" w:hAnsi="Times New Roman" w:cs="Times New Roman"/>
        </w:rPr>
        <w:t>4.</w:t>
      </w:r>
      <w:r w:rsidRPr="002550B0">
        <w:rPr>
          <w:rFonts w:ascii="Times New Roman" w:hAnsi="Times New Roman" w:cs="Times New Roman"/>
        </w:rPr>
        <w:tab/>
        <w:t>Wykonawca jest zobowiązany zapewnić finansowanie inwestycji w części niepokrytej udziałem własnym Zamawiającego, na czas poprzedzający wypłaty środków z Promesy udzielonej Zamawiającemu przez Bank Gospodarstwa Krajowego dotyczącej dofinansowania inwestycji z Programu Rządowy Fundusz Polski Ład: Program Inwestycji Strategicznych, z zastrzeżeniem że zapłata Wynagrodzenia Wykonawcy inwestycji w całości nastąpi po wykonaniu inwestycji, w terminie nie dłuższym niż 35 dni od dnia odbioru inwestycji przez Zamawiającego. Wykonawca zobowiązany jest do doręczenia faktury zgodnie z ust. 5.</w:t>
      </w:r>
    </w:p>
    <w:p w14:paraId="6D5A8484" w14:textId="77777777" w:rsidR="004828E7" w:rsidRPr="002550B0" w:rsidRDefault="004828E7" w:rsidP="004828E7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50B0">
        <w:rPr>
          <w:rFonts w:ascii="Times New Roman" w:hAnsi="Times New Roman" w:cs="Times New Roman"/>
        </w:rPr>
        <w:t>5.</w:t>
      </w:r>
      <w:r w:rsidRPr="002550B0">
        <w:rPr>
          <w:rFonts w:ascii="Times New Roman" w:hAnsi="Times New Roman" w:cs="Times New Roman"/>
        </w:rPr>
        <w:tab/>
        <w:t>Wykonawca zobowiązany jest do doręczenia Zamawiającemu prawidłowej faktury końcowej w terminie do 5 dni od podpisania protokołu odbioru końcowego. Zapłata należności nastąpi w terminie do 30 dni od dnia wpływu prawidłowo wystawionej faktury do siedziby Zamawiającego, na rachunek bankowy Wykonawcy wskazany na fakturze. W przypadku, gdy rachunek bankowy umieszczony na fakturze Wykonawcy nie widnieje w elektronicznym wykazie podmiotów na stronie Ministerstwa Finansów, płatność faktury będzie odroczona do momentu pojawienia się wskazanego rachunku bankowego w tym wykazie. Jeżeli powyższe działanie spowoduje opóźnienie w dokonaniu płatności, koszty odsetek z tego tytułu nie obciążają Zamawiającego.</w:t>
      </w:r>
    </w:p>
    <w:p w14:paraId="449A9A96" w14:textId="77777777" w:rsidR="004828E7" w:rsidRPr="002550B0" w:rsidRDefault="004828E7" w:rsidP="004828E7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50B0">
        <w:rPr>
          <w:rFonts w:ascii="Times New Roman" w:hAnsi="Times New Roman" w:cs="Times New Roman"/>
        </w:rPr>
        <w:t xml:space="preserve">6. W przypadku doręczenia przez Wykonawcę prawidłowej faktury w terminie późniejszym niż 5 dni od podpisania protokołu odbioru końcowego – ewentualne negatywne konsekwencje wynikającego z tego obciążają Wykonawcę. Wykonawca zobowiązuje się do naprawienia </w:t>
      </w:r>
      <w:r w:rsidRPr="002550B0">
        <w:rPr>
          <w:rFonts w:ascii="Times New Roman" w:hAnsi="Times New Roman" w:cs="Times New Roman"/>
        </w:rPr>
        <w:lastRenderedPageBreak/>
        <w:t>poniesionej przez Zamawiającego szkody związanej z opóźnieniem dostarczenia faktury, w szczególności w przypadku niedotrzymania terminu 35 dni, o którym mowa w ust. 4.</w:t>
      </w:r>
    </w:p>
    <w:p w14:paraId="7A295636" w14:textId="77777777" w:rsidR="004828E7" w:rsidRPr="002550B0" w:rsidRDefault="004828E7" w:rsidP="004828E7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550B0">
        <w:rPr>
          <w:b w:val="0"/>
        </w:rPr>
        <w:t>7. Wierzyciel nie może bez pisemnej zgody dłużnika pod rygorem nieważności przenieść wierzytelności wynikających z niniejszej umowy na osoby trzecie.</w:t>
      </w:r>
    </w:p>
    <w:p w14:paraId="1EDD6123" w14:textId="77777777" w:rsidR="004828E7" w:rsidRPr="002550B0" w:rsidRDefault="004828E7" w:rsidP="004828E7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550B0">
        <w:rPr>
          <w:b w:val="0"/>
        </w:rPr>
        <w:t xml:space="preserve">8. Wykonawca zobowiązany jest dołączyć do faktury kopie faktur wystawionych przez podwykonawców oraz dalszych podwykonawców, biorących udział w realizacji odebranych robót budowlanych wraz z dowodem ich zapłaty oraz oryginałem oświadczenia podwykonawców oraz dalszych podwykonawców o uregulowaniu ich wymagalnych należności. </w:t>
      </w:r>
    </w:p>
    <w:p w14:paraId="2DE43795" w14:textId="77777777" w:rsidR="004828E7" w:rsidRPr="002550B0" w:rsidRDefault="004828E7" w:rsidP="004828E7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550B0">
        <w:rPr>
          <w:b w:val="0"/>
        </w:rPr>
        <w:t>9.</w:t>
      </w:r>
      <w:r w:rsidRPr="002550B0">
        <w:rPr>
          <w:b w:val="0"/>
        </w:rPr>
        <w:tab/>
        <w:t>Zamawiający przystąpi do odbioru robót w terminie 3 dni roboczych od daty otrzymania zgłoszenia o zakończeniu robót.</w:t>
      </w:r>
    </w:p>
    <w:p w14:paraId="27352DFD" w14:textId="77777777" w:rsidR="004828E7" w:rsidRPr="002550B0" w:rsidRDefault="004828E7" w:rsidP="004828E7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550B0">
        <w:rPr>
          <w:b w:val="0"/>
        </w:rPr>
        <w:t>10. Jeżeli w trakcie odbioru robót zostaną stwierdzone wady, to Zamawiającemu przysługują następujące uprawnienia:</w:t>
      </w:r>
    </w:p>
    <w:p w14:paraId="3E321B1A" w14:textId="77777777" w:rsidR="004828E7" w:rsidRPr="002550B0" w:rsidRDefault="004828E7" w:rsidP="004828E7">
      <w:pPr>
        <w:spacing w:line="360" w:lineRule="auto"/>
        <w:ind w:firstLine="284"/>
        <w:jc w:val="both"/>
      </w:pPr>
      <w:r w:rsidRPr="002550B0">
        <w:t>1) jeżeli wady nadają się do usunięcia, Zamawiający może według swojego wyboru:</w:t>
      </w:r>
    </w:p>
    <w:p w14:paraId="23468645" w14:textId="77777777" w:rsidR="004828E7" w:rsidRPr="002550B0" w:rsidRDefault="004828E7" w:rsidP="004828E7">
      <w:pPr>
        <w:numPr>
          <w:ilvl w:val="3"/>
          <w:numId w:val="1"/>
        </w:numPr>
        <w:tabs>
          <w:tab w:val="num" w:pos="851"/>
        </w:tabs>
        <w:spacing w:line="360" w:lineRule="auto"/>
        <w:ind w:left="851" w:hanging="284"/>
        <w:jc w:val="both"/>
      </w:pPr>
      <w:r w:rsidRPr="002550B0">
        <w:t xml:space="preserve">w przypadku wad uniemożliwiających </w:t>
      </w:r>
      <w:bookmarkStart w:id="1" w:name="_Hlk16515274"/>
      <w:r w:rsidRPr="002550B0">
        <w:t xml:space="preserve">użytkowanie zgodnie z przeznaczeniem </w:t>
      </w:r>
      <w:bookmarkEnd w:id="1"/>
      <w:r w:rsidRPr="002550B0">
        <w:t>- odmówić odbioru do czasu usunięcia wad – wyznaczając Wykonawcy termin do ich usunięcia,</w:t>
      </w:r>
    </w:p>
    <w:p w14:paraId="6399C607" w14:textId="77777777" w:rsidR="004828E7" w:rsidRPr="002550B0" w:rsidRDefault="004828E7" w:rsidP="004828E7">
      <w:pPr>
        <w:numPr>
          <w:ilvl w:val="3"/>
          <w:numId w:val="1"/>
        </w:numPr>
        <w:tabs>
          <w:tab w:val="num" w:pos="851"/>
        </w:tabs>
        <w:spacing w:line="360" w:lineRule="auto"/>
        <w:ind w:left="851" w:hanging="284"/>
        <w:jc w:val="both"/>
      </w:pPr>
      <w:r w:rsidRPr="002550B0">
        <w:t>w przypadku wad nieuniemożliwiających użytkowanie zgodnie z przeznaczeniem -</w:t>
      </w:r>
      <w:r w:rsidRPr="002550B0">
        <w:rPr>
          <w:color w:val="0070C0"/>
        </w:rPr>
        <w:t xml:space="preserve">  </w:t>
      </w:r>
      <w:r w:rsidRPr="002550B0">
        <w:t xml:space="preserve">podpisać protokół odbioru – jeżeli wykonawca zobowiąże się w formie pisemnego oświadczenia do ich usunięcia w wyznaczonym przez Zamawiającego terminie, </w:t>
      </w:r>
    </w:p>
    <w:p w14:paraId="1D4EE6E4" w14:textId="77777777" w:rsidR="004828E7" w:rsidRPr="002550B0" w:rsidRDefault="004828E7" w:rsidP="004828E7">
      <w:pPr>
        <w:spacing w:line="360" w:lineRule="auto"/>
        <w:ind w:firstLine="284"/>
        <w:jc w:val="both"/>
      </w:pPr>
      <w:r w:rsidRPr="002550B0">
        <w:t>2) jeżeli wady nie nadają się do usunięcia, to:</w:t>
      </w:r>
    </w:p>
    <w:p w14:paraId="76FC8554" w14:textId="77777777" w:rsidR="004828E7" w:rsidRPr="002550B0" w:rsidRDefault="004828E7" w:rsidP="004828E7">
      <w:pPr>
        <w:tabs>
          <w:tab w:val="num" w:pos="851"/>
        </w:tabs>
        <w:spacing w:line="360" w:lineRule="auto"/>
        <w:ind w:left="851" w:hanging="284"/>
        <w:jc w:val="both"/>
      </w:pPr>
      <w:r w:rsidRPr="002550B0">
        <w:t>a)</w:t>
      </w:r>
      <w:r w:rsidRPr="002550B0">
        <w:tab/>
        <w:t>jeżeli możliwe jest użytkowanie przedmiotu umowy zgodnie z przeznaczeniem, Zamawiający może obniżyć odpowiednio wynagrodzenie,</w:t>
      </w:r>
    </w:p>
    <w:p w14:paraId="5093D2D0" w14:textId="77777777" w:rsidR="004828E7" w:rsidRPr="002550B0" w:rsidRDefault="004828E7" w:rsidP="004828E7">
      <w:pPr>
        <w:spacing w:line="360" w:lineRule="auto"/>
        <w:ind w:left="851" w:hanging="284"/>
        <w:jc w:val="both"/>
      </w:pPr>
      <w:r w:rsidRPr="002550B0">
        <w:t>b)</w:t>
      </w:r>
      <w:r w:rsidRPr="002550B0">
        <w:tab/>
        <w:t>jeżeli wady uniemożliwiają użytkowanie przedmiotu odbioru zgodnie z przeznaczeniem, Zamawiający może odstąpić od umowy z zastosowaniem uregulowań zawartych w § 11-13.</w:t>
      </w:r>
    </w:p>
    <w:p w14:paraId="520B5399" w14:textId="77777777" w:rsidR="004828E7" w:rsidRPr="002550B0" w:rsidRDefault="004828E7" w:rsidP="004828E7">
      <w:pPr>
        <w:pStyle w:val="Tekstpodstawowywcity"/>
        <w:spacing w:line="360" w:lineRule="auto"/>
        <w:ind w:hanging="142"/>
      </w:pPr>
      <w:r w:rsidRPr="002550B0">
        <w:t>11. Wykonawca, w przypadku o którym mowa w:</w:t>
      </w:r>
    </w:p>
    <w:p w14:paraId="1792ECDA" w14:textId="77777777" w:rsidR="004828E7" w:rsidRPr="002550B0" w:rsidRDefault="004828E7" w:rsidP="004828E7">
      <w:pPr>
        <w:pStyle w:val="Tekstpodstawowywcity"/>
        <w:spacing w:line="360" w:lineRule="auto"/>
        <w:ind w:left="709" w:hanging="283"/>
      </w:pPr>
      <w:r w:rsidRPr="002550B0">
        <w:t>1) ust. 10 pkt 1 lit. a) – zobowiązany jest do pisemnego zawiadomienia Zamawiającego o usunięciu wad, zaś postanowienia ust. 9 będą stosowane odpowiednio.</w:t>
      </w:r>
    </w:p>
    <w:p w14:paraId="7A95199E" w14:textId="77777777" w:rsidR="004828E7" w:rsidRPr="002550B0" w:rsidRDefault="004828E7" w:rsidP="004828E7">
      <w:pPr>
        <w:pStyle w:val="Tekstpodstawowywcity"/>
        <w:spacing w:line="360" w:lineRule="auto"/>
        <w:ind w:left="709" w:hanging="283"/>
      </w:pPr>
      <w:r w:rsidRPr="002550B0">
        <w:lastRenderedPageBreak/>
        <w:t>2) ust. 10 pkt 1 lit. b) – zobowiązany jest do pisemnego zawiadomienia Zamawiającego o usunięciu wad,.</w:t>
      </w:r>
    </w:p>
    <w:p w14:paraId="4504CBF7" w14:textId="77777777" w:rsidR="004828E7" w:rsidRPr="002550B0" w:rsidRDefault="004828E7" w:rsidP="004828E7">
      <w:pPr>
        <w:keepLines/>
        <w:widowControl w:val="0"/>
        <w:spacing w:line="360" w:lineRule="auto"/>
        <w:ind w:left="284" w:hanging="426"/>
        <w:jc w:val="both"/>
      </w:pPr>
      <w:r w:rsidRPr="002550B0">
        <w:t xml:space="preserve">12. 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6411AF73" w14:textId="77777777" w:rsidR="004828E7" w:rsidRPr="002550B0" w:rsidRDefault="004828E7" w:rsidP="004828E7">
      <w:pPr>
        <w:keepLines/>
        <w:widowControl w:val="0"/>
        <w:spacing w:line="360" w:lineRule="auto"/>
        <w:ind w:left="284" w:hanging="426"/>
        <w:jc w:val="both"/>
      </w:pPr>
      <w:r w:rsidRPr="002550B0">
        <w:t>13. Wynagrodzenie, o którym mowa w ust. 12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584BE20" w14:textId="77777777" w:rsidR="004828E7" w:rsidRPr="002550B0" w:rsidRDefault="004828E7" w:rsidP="004828E7">
      <w:pPr>
        <w:keepLines/>
        <w:widowControl w:val="0"/>
        <w:spacing w:line="360" w:lineRule="auto"/>
        <w:ind w:left="284" w:hanging="426"/>
        <w:jc w:val="both"/>
      </w:pPr>
      <w:r w:rsidRPr="002550B0">
        <w:t>14. Bezpośrednia zapłata obejmuje wyłącznie należne wynagrodzenie, bez odsetek, należnych podwykonawcy lub dalszemu podwykonawcy.</w:t>
      </w:r>
    </w:p>
    <w:p w14:paraId="207E81F5" w14:textId="77777777" w:rsidR="004828E7" w:rsidRPr="002550B0" w:rsidRDefault="004828E7" w:rsidP="004828E7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</w:pPr>
      <w:r w:rsidRPr="002550B0">
        <w:t>Zamawiający, przed dokonaniem bezpośredniej zapłaty, umożliwi Wykonawcy zgłoszenie pisemnie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304C4D8D" w14:textId="77777777" w:rsidR="004828E7" w:rsidRPr="002550B0" w:rsidRDefault="004828E7" w:rsidP="004828E7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</w:pPr>
      <w:r w:rsidRPr="002550B0">
        <w:t>W przypadku zgłoszenia uwag, o których mowa w ust. 15, w terminie wskazanym przez Zamawiającego, Zamawiający może:</w:t>
      </w:r>
    </w:p>
    <w:p w14:paraId="7A47E0E0" w14:textId="77777777" w:rsidR="004828E7" w:rsidRPr="002550B0" w:rsidRDefault="004828E7" w:rsidP="004828E7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</w:pPr>
      <w:r w:rsidRPr="002550B0">
        <w:t>nie dokonać bezpośredniej zapłaty wynagrodzenia podwykonawcy lub dalszemu podwykonawcy, jeżeli Wykonawca wykaże niezasadność takiej zapłaty albo</w:t>
      </w:r>
    </w:p>
    <w:p w14:paraId="328AFC98" w14:textId="77777777" w:rsidR="004828E7" w:rsidRPr="002550B0" w:rsidRDefault="004828E7" w:rsidP="004828E7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</w:pPr>
      <w:r w:rsidRPr="002550B0"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9091994" w14:textId="77777777" w:rsidR="004828E7" w:rsidRPr="002550B0" w:rsidRDefault="004828E7" w:rsidP="004828E7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</w:pPr>
      <w:r w:rsidRPr="002550B0">
        <w:lastRenderedPageBreak/>
        <w:t>dokonać bezpośredniej zapłaty wynagrodzenia podwykonawcy lub dalszemu podwykonawcy, jeżeli podwykonawca lub dalszy podwykonawca wykaże zasadność takiej zapłaty.</w:t>
      </w:r>
    </w:p>
    <w:p w14:paraId="0D270BC0" w14:textId="77777777" w:rsidR="004828E7" w:rsidRPr="002550B0" w:rsidRDefault="004828E7" w:rsidP="004828E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 w:hanging="426"/>
        <w:jc w:val="both"/>
      </w:pPr>
      <w:r w:rsidRPr="002550B0">
        <w:t>W przypadku dokonania bezpośredniej zapłaty podwykonawcy lub dalszemu podwykonawcy Zamawiający potrąca kwotę wypłaconego wynagrodzenia z wynagrodzenia należnego Wykonawcy.</w:t>
      </w:r>
    </w:p>
    <w:p w14:paraId="2DFA7515" w14:textId="77777777" w:rsidR="004828E7" w:rsidRPr="002550B0" w:rsidRDefault="004828E7" w:rsidP="004828E7">
      <w:pPr>
        <w:spacing w:line="360" w:lineRule="auto"/>
        <w:jc w:val="center"/>
      </w:pPr>
    </w:p>
    <w:p w14:paraId="7C6A602C" w14:textId="77777777" w:rsidR="004828E7" w:rsidRPr="002550B0" w:rsidRDefault="004828E7" w:rsidP="004828E7">
      <w:pPr>
        <w:spacing w:line="360" w:lineRule="auto"/>
        <w:jc w:val="center"/>
      </w:pPr>
      <w:r w:rsidRPr="002550B0">
        <w:t>§ 4</w:t>
      </w:r>
    </w:p>
    <w:p w14:paraId="17F86502" w14:textId="77777777" w:rsidR="004828E7" w:rsidRPr="002550B0" w:rsidRDefault="004828E7" w:rsidP="004828E7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550B0">
        <w:rPr>
          <w:b w:val="0"/>
        </w:rPr>
        <w:t>1.</w:t>
      </w:r>
      <w:r w:rsidRPr="002550B0">
        <w:rPr>
          <w:b w:val="0"/>
        </w:rPr>
        <w:tab/>
        <w:t>Wykonawca zobowiązuje się wykonać przedmiot umowy z materiałów i urządzeń własnych, wolnych od wad fizycznych i prawnych, odpowiadających co do jakości wymogom wyrobów dopuszczonych do obrotu i stosowania w budownictwie.</w:t>
      </w:r>
    </w:p>
    <w:p w14:paraId="2F47BC4B" w14:textId="77777777" w:rsidR="004828E7" w:rsidRPr="002550B0" w:rsidRDefault="004828E7" w:rsidP="004828E7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550B0">
        <w:rPr>
          <w:b w:val="0"/>
        </w:rPr>
        <w:t>2.</w:t>
      </w:r>
      <w:r w:rsidRPr="002550B0">
        <w:rPr>
          <w:b w:val="0"/>
        </w:rPr>
        <w:tab/>
        <w:t>Zamawiający zastrzega sobie prawo zbadania jakości robót wykonanych z materiałów Wykonawcy. Jeżeli w rezultacie przeprowadzonych badań okaże się, że zastosowane materiały bądź wykonanie robót jest niezgodne z umową, to koszty badań obciążają Wykonawcę, zaś gdy wyniki badań wykażą, że materiały bądź wykonane roboty są zgodne z umową, koszty tych badań obciążają Zamawiającego.</w:t>
      </w:r>
    </w:p>
    <w:p w14:paraId="6E0F566B" w14:textId="77777777" w:rsidR="004828E7" w:rsidRPr="002550B0" w:rsidRDefault="004828E7" w:rsidP="004828E7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550B0">
        <w:rPr>
          <w:b w:val="0"/>
        </w:rPr>
        <w:t>3.</w:t>
      </w:r>
      <w:r w:rsidRPr="002550B0">
        <w:rPr>
          <w:b w:val="0"/>
        </w:rPr>
        <w:tab/>
        <w:t>W przypadku stwierdzenia, że wbudowane materiały są niezgodne z umową Zamawiający ma prawo wymagać od Wykonawcy (na koszt Wykonawcy) usunięcia i ponownego wykonania robót z materiałów właściwych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14:paraId="5D734A85" w14:textId="77777777" w:rsidR="004828E7" w:rsidRPr="002550B0" w:rsidRDefault="004828E7" w:rsidP="004828E7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550B0">
        <w:rPr>
          <w:b w:val="0"/>
        </w:rPr>
        <w:t>4. Wykonawca zobowiązany jest do przygotowania pomieszczeń do prac remontowych, np. poprzez odsunięcie wyposażenia szpitalnego od ścian oraz jego szczelne okrycie.</w:t>
      </w:r>
    </w:p>
    <w:p w14:paraId="2AFEAFB4" w14:textId="77777777" w:rsidR="004828E7" w:rsidRPr="002550B0" w:rsidRDefault="004828E7" w:rsidP="004828E7">
      <w:pPr>
        <w:pStyle w:val="Tekstpodstawowy2"/>
        <w:spacing w:line="360" w:lineRule="auto"/>
        <w:ind w:left="284" w:hanging="284"/>
        <w:jc w:val="both"/>
        <w:rPr>
          <w:b w:val="0"/>
          <w:color w:val="FF0000"/>
        </w:rPr>
      </w:pPr>
      <w:r w:rsidRPr="002550B0">
        <w:rPr>
          <w:b w:val="0"/>
        </w:rPr>
        <w:t>5. Po wykonaniu remontu Wykonawca zobowiązany jest do umycia okien oraz posprzątania pomieszczeń</w:t>
      </w:r>
      <w:r w:rsidRPr="002550B0">
        <w:rPr>
          <w:b w:val="0"/>
          <w:color w:val="FF0000"/>
        </w:rPr>
        <w:t>.</w:t>
      </w:r>
      <w:r w:rsidRPr="002550B0">
        <w:tab/>
      </w:r>
    </w:p>
    <w:p w14:paraId="07A748A3" w14:textId="77777777" w:rsidR="004828E7" w:rsidRPr="002550B0" w:rsidRDefault="004828E7" w:rsidP="004828E7">
      <w:pPr>
        <w:spacing w:line="360" w:lineRule="auto"/>
        <w:jc w:val="center"/>
      </w:pPr>
      <w:r w:rsidRPr="002550B0">
        <w:t xml:space="preserve">§ 5 </w:t>
      </w:r>
    </w:p>
    <w:p w14:paraId="379A4A31" w14:textId="77777777" w:rsidR="004828E7" w:rsidRPr="002550B0" w:rsidRDefault="004828E7" w:rsidP="004828E7">
      <w:pPr>
        <w:tabs>
          <w:tab w:val="left" w:pos="284"/>
        </w:tabs>
        <w:spacing w:line="360" w:lineRule="auto"/>
        <w:jc w:val="both"/>
      </w:pPr>
      <w:r w:rsidRPr="002550B0">
        <w:t xml:space="preserve">Termin wykonania umowy -  </w:t>
      </w:r>
      <w:r w:rsidRPr="002550B0">
        <w:rPr>
          <w:b/>
        </w:rPr>
        <w:t>15 miesięcy</w:t>
      </w:r>
      <w:r w:rsidRPr="002550B0">
        <w:t xml:space="preserve"> od dnia podpisania umowy.</w:t>
      </w:r>
    </w:p>
    <w:p w14:paraId="351CFD63" w14:textId="77777777" w:rsidR="004828E7" w:rsidRPr="002550B0" w:rsidRDefault="004828E7" w:rsidP="004828E7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6</w:t>
      </w:r>
    </w:p>
    <w:p w14:paraId="343192A9" w14:textId="77777777" w:rsidR="004828E7" w:rsidRPr="002550B0" w:rsidRDefault="004828E7" w:rsidP="004828E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2550B0">
        <w:lastRenderedPageBreak/>
        <w:t xml:space="preserve">Obowiązek zapewnienia urządzeń ochronnych i zabezpieczających w zakresie bhp, jak również ochrony mienia Wykonawcy i ochrony przeciwpożarowej spoczywa na Wykonawcy i to on ponosi całkowitą odpowiedzialność z tytułu niewykonania lub nienależytego wykonania tego obowiązku. </w:t>
      </w:r>
    </w:p>
    <w:p w14:paraId="6CD4331C" w14:textId="77777777" w:rsidR="004828E7" w:rsidRPr="002550B0" w:rsidRDefault="004828E7" w:rsidP="004828E7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hanging="720"/>
      </w:pPr>
      <w:r w:rsidRPr="002550B0">
        <w:t xml:space="preserve">Zamawiający zobowiązuje się do: </w:t>
      </w:r>
    </w:p>
    <w:p w14:paraId="23B9B195" w14:textId="77777777" w:rsidR="004828E7" w:rsidRPr="002550B0" w:rsidRDefault="004828E7" w:rsidP="004828E7">
      <w:pPr>
        <w:pStyle w:val="Akapitzlist"/>
        <w:numPr>
          <w:ilvl w:val="1"/>
          <w:numId w:val="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</w:pPr>
      <w:r w:rsidRPr="002550B0">
        <w:t xml:space="preserve">pełnienia obowiązku nadzoru inwestorskiego przez uprawnionych przedstawicieli od dnia rozpoczęcia robót, </w:t>
      </w:r>
    </w:p>
    <w:p w14:paraId="25DE7713" w14:textId="77777777" w:rsidR="004828E7" w:rsidRPr="002550B0" w:rsidRDefault="004828E7" w:rsidP="004828E7">
      <w:pPr>
        <w:pStyle w:val="Akapitzlist"/>
        <w:numPr>
          <w:ilvl w:val="1"/>
          <w:numId w:val="5"/>
        </w:numPr>
        <w:spacing w:line="360" w:lineRule="auto"/>
        <w:ind w:left="567" w:hanging="283"/>
      </w:pPr>
      <w:r w:rsidRPr="002550B0">
        <w:t>wskazania źródła poboru energii elektrycznej i wody na terenie zaplecza budowy.</w:t>
      </w:r>
    </w:p>
    <w:p w14:paraId="628AD47D" w14:textId="77777777" w:rsidR="004828E7" w:rsidRPr="002550B0" w:rsidRDefault="004828E7" w:rsidP="004828E7">
      <w:pPr>
        <w:pStyle w:val="Akapitzlist"/>
        <w:numPr>
          <w:ilvl w:val="1"/>
          <w:numId w:val="5"/>
        </w:numPr>
        <w:tabs>
          <w:tab w:val="clear" w:pos="1440"/>
          <w:tab w:val="num" w:pos="567"/>
        </w:tabs>
        <w:spacing w:line="360" w:lineRule="auto"/>
        <w:ind w:hanging="1156"/>
      </w:pPr>
      <w:r w:rsidRPr="002550B0">
        <w:t xml:space="preserve">udostępnienia Wykonawcy pomieszczeń, w których mają być wykonane prace. </w:t>
      </w:r>
    </w:p>
    <w:p w14:paraId="0306AF48" w14:textId="77777777" w:rsidR="004828E7" w:rsidRPr="002550B0" w:rsidRDefault="004828E7" w:rsidP="004828E7">
      <w:pPr>
        <w:pStyle w:val="Akapitzlist"/>
        <w:numPr>
          <w:ilvl w:val="1"/>
          <w:numId w:val="5"/>
        </w:numPr>
        <w:tabs>
          <w:tab w:val="clear" w:pos="1440"/>
          <w:tab w:val="num" w:pos="567"/>
        </w:tabs>
        <w:spacing w:line="360" w:lineRule="auto"/>
        <w:ind w:hanging="1156"/>
      </w:pPr>
      <w:r w:rsidRPr="002550B0">
        <w:t>udostępnienie zostanie stwierdzone protokołem przekazania.</w:t>
      </w:r>
    </w:p>
    <w:p w14:paraId="327F17E7" w14:textId="77777777" w:rsidR="004828E7" w:rsidRPr="002550B0" w:rsidRDefault="004828E7" w:rsidP="004828E7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2550B0">
        <w:rPr>
          <w:lang w:eastAsia="zh-CN"/>
        </w:rPr>
        <w:t>Wykonawca zobowiązany jest do realizacji czynności określonych w przedmiarze robót jedynie przy udziale osób, które będą zatrudnione na podstawie o umowę o pracę w rozumieniu przepisów ustawy z dnia 26 czerwca 1974 r. –</w:t>
      </w:r>
      <w:r w:rsidRPr="002550B0">
        <w:t>Kodeks pracy (Dz. U. z 2020 r. poz. 1320). Wymóg ten dotyczy Wykonawcy i ewentualnych podwykonawców łącznie.</w:t>
      </w:r>
    </w:p>
    <w:p w14:paraId="50C4BBFB" w14:textId="77777777" w:rsidR="004828E7" w:rsidRPr="002550B0" w:rsidRDefault="004828E7" w:rsidP="004828E7">
      <w:pPr>
        <w:pStyle w:val="Akapitzlist"/>
        <w:numPr>
          <w:ilvl w:val="0"/>
          <w:numId w:val="19"/>
        </w:numPr>
        <w:suppressAutoHyphens/>
        <w:spacing w:line="360" w:lineRule="auto"/>
        <w:ind w:left="284" w:hanging="284"/>
        <w:jc w:val="both"/>
      </w:pPr>
      <w:r w:rsidRPr="002550B0"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3 czynności. Zamawiający uprawniony jest w szczególności do: </w:t>
      </w:r>
    </w:p>
    <w:p w14:paraId="266C6C78" w14:textId="77777777" w:rsidR="004828E7" w:rsidRPr="002550B0" w:rsidRDefault="004828E7" w:rsidP="004828E7">
      <w:pPr>
        <w:numPr>
          <w:ilvl w:val="0"/>
          <w:numId w:val="17"/>
        </w:numPr>
        <w:suppressAutoHyphens/>
        <w:spacing w:line="360" w:lineRule="auto"/>
        <w:ind w:left="567" w:hanging="283"/>
        <w:jc w:val="both"/>
      </w:pPr>
      <w:r w:rsidRPr="002550B0">
        <w:t>żądania oświadczeń i dokumentów w zakresie potwierdzenia spełniania ww. wymogów i dokonywania ich oceny,</w:t>
      </w:r>
    </w:p>
    <w:p w14:paraId="2889FABB" w14:textId="77777777" w:rsidR="004828E7" w:rsidRPr="002550B0" w:rsidRDefault="004828E7" w:rsidP="004828E7">
      <w:pPr>
        <w:numPr>
          <w:ilvl w:val="0"/>
          <w:numId w:val="17"/>
        </w:numPr>
        <w:suppressAutoHyphens/>
        <w:spacing w:line="360" w:lineRule="auto"/>
        <w:ind w:left="567" w:hanging="283"/>
        <w:jc w:val="both"/>
      </w:pPr>
      <w:r w:rsidRPr="002550B0">
        <w:t>żądania wyjaśnień w przypadku wątpliwości w zakresie potwierdzenia spełniania ww. wymogów,</w:t>
      </w:r>
    </w:p>
    <w:p w14:paraId="5064A82E" w14:textId="77777777" w:rsidR="004828E7" w:rsidRPr="002550B0" w:rsidRDefault="004828E7" w:rsidP="004828E7">
      <w:pPr>
        <w:numPr>
          <w:ilvl w:val="0"/>
          <w:numId w:val="17"/>
        </w:numPr>
        <w:suppressAutoHyphens/>
        <w:spacing w:line="360" w:lineRule="auto"/>
        <w:ind w:left="567" w:hanging="283"/>
        <w:jc w:val="both"/>
      </w:pPr>
      <w:r w:rsidRPr="002550B0">
        <w:t>przeprowadzania kontroli na miejscu wykonywania świadczenia.</w:t>
      </w:r>
    </w:p>
    <w:p w14:paraId="4094DB28" w14:textId="77777777" w:rsidR="004828E7" w:rsidRPr="002550B0" w:rsidRDefault="004828E7" w:rsidP="004828E7">
      <w:pPr>
        <w:pStyle w:val="Akapitzlist"/>
        <w:numPr>
          <w:ilvl w:val="0"/>
          <w:numId w:val="19"/>
        </w:numPr>
        <w:suppressAutoHyphens/>
        <w:spacing w:line="360" w:lineRule="auto"/>
        <w:ind w:left="284" w:hanging="284"/>
        <w:jc w:val="both"/>
      </w:pPr>
      <w:r w:rsidRPr="002550B0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3 czynności w trakcie realizacji zamówienia:</w:t>
      </w:r>
    </w:p>
    <w:p w14:paraId="29A85D55" w14:textId="77777777" w:rsidR="004828E7" w:rsidRPr="002550B0" w:rsidRDefault="004828E7" w:rsidP="004828E7">
      <w:pPr>
        <w:numPr>
          <w:ilvl w:val="1"/>
          <w:numId w:val="18"/>
        </w:numPr>
        <w:suppressAutoHyphens/>
        <w:spacing w:line="360" w:lineRule="auto"/>
        <w:ind w:left="567" w:hanging="283"/>
        <w:jc w:val="both"/>
      </w:pPr>
      <w:r w:rsidRPr="002550B0">
        <w:lastRenderedPageBreak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B114A84" w14:textId="77777777" w:rsidR="004828E7" w:rsidRPr="002550B0" w:rsidRDefault="004828E7" w:rsidP="004828E7">
      <w:pPr>
        <w:numPr>
          <w:ilvl w:val="1"/>
          <w:numId w:val="18"/>
        </w:numPr>
        <w:suppressAutoHyphens/>
        <w:spacing w:line="360" w:lineRule="auto"/>
        <w:ind w:left="567" w:hanging="283"/>
        <w:jc w:val="both"/>
      </w:pPr>
      <w:r w:rsidRPr="002550B0"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anonimizacji. Informacje takie jak: data zawarcia umowy, rodzaj umowy o pracę i wymiar etatu powinny być możliwe do zidentyfikowania;</w:t>
      </w:r>
    </w:p>
    <w:p w14:paraId="21646C1E" w14:textId="77777777" w:rsidR="004828E7" w:rsidRPr="002550B0" w:rsidRDefault="004828E7" w:rsidP="004828E7">
      <w:pPr>
        <w:numPr>
          <w:ilvl w:val="1"/>
          <w:numId w:val="18"/>
        </w:numPr>
        <w:suppressAutoHyphens/>
        <w:spacing w:line="360" w:lineRule="auto"/>
        <w:ind w:left="567" w:hanging="283"/>
        <w:jc w:val="both"/>
      </w:pPr>
      <w:r w:rsidRPr="002550B0"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4947D49" w14:textId="77777777" w:rsidR="004828E7" w:rsidRPr="002550B0" w:rsidRDefault="004828E7" w:rsidP="004828E7">
      <w:pPr>
        <w:numPr>
          <w:ilvl w:val="1"/>
          <w:numId w:val="18"/>
        </w:numPr>
        <w:tabs>
          <w:tab w:val="left" w:pos="426"/>
        </w:tabs>
        <w:suppressAutoHyphens/>
        <w:spacing w:line="360" w:lineRule="auto"/>
        <w:ind w:left="567" w:hanging="283"/>
        <w:jc w:val="both"/>
      </w:pPr>
      <w:r w:rsidRPr="002550B0"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14:paraId="6F9730CF" w14:textId="77777777" w:rsidR="004828E7" w:rsidRPr="002550B0" w:rsidRDefault="004828E7" w:rsidP="004828E7">
      <w:pPr>
        <w:numPr>
          <w:ilvl w:val="0"/>
          <w:numId w:val="19"/>
        </w:numPr>
        <w:suppressAutoHyphens/>
        <w:spacing w:line="360" w:lineRule="auto"/>
        <w:ind w:left="284" w:hanging="284"/>
        <w:jc w:val="both"/>
      </w:pPr>
      <w:r w:rsidRPr="002550B0">
        <w:t>W przypadku uzasadnionych wątpliwości co do przestrzegania prawa pracy przez wykonawcę lub podwykonawcę, zamawiający może zwrócić się o przeprowadzenie kontroli przez Państwową Inspekcję Pracy.</w:t>
      </w:r>
    </w:p>
    <w:p w14:paraId="1638667E" w14:textId="77777777" w:rsidR="004828E7" w:rsidRPr="002550B0" w:rsidRDefault="004828E7" w:rsidP="004828E7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7</w:t>
      </w:r>
    </w:p>
    <w:p w14:paraId="0CC0BBD4" w14:textId="77777777" w:rsidR="004828E7" w:rsidRPr="002550B0" w:rsidRDefault="004828E7" w:rsidP="004828E7">
      <w:pPr>
        <w:pStyle w:val="Tekstpodstawowy3"/>
        <w:numPr>
          <w:ilvl w:val="0"/>
          <w:numId w:val="4"/>
        </w:numPr>
        <w:spacing w:line="360" w:lineRule="auto"/>
        <w:ind w:left="284"/>
      </w:pPr>
      <w:r w:rsidRPr="002550B0">
        <w:lastRenderedPageBreak/>
        <w:t>Zamawiający żąda, aby przed przystąpieniem do wykonania zamówienia Wykonawca podał nazwy, dane kontaktowe oraz przedstawicieli, podwykonawców zaangażowanych w takie roboty budowlane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.</w:t>
      </w:r>
    </w:p>
    <w:p w14:paraId="58F27580" w14:textId="77777777" w:rsidR="004828E7" w:rsidRPr="002550B0" w:rsidRDefault="004828E7" w:rsidP="004828E7">
      <w:pPr>
        <w:pStyle w:val="Tekstpodstawowy3"/>
        <w:numPr>
          <w:ilvl w:val="0"/>
          <w:numId w:val="4"/>
        </w:numPr>
        <w:spacing w:line="360" w:lineRule="auto"/>
        <w:ind w:left="284"/>
      </w:pPr>
      <w:r w:rsidRPr="002550B0">
        <w:t>Zamawiający żąda informacji, o których mowa w ust. 1 także dotyczących dalszych podwykonawców oraz dostawców uczestniczących w wykonaniu zamówienia.</w:t>
      </w:r>
    </w:p>
    <w:p w14:paraId="6892A642" w14:textId="77777777" w:rsidR="004828E7" w:rsidRPr="002550B0" w:rsidRDefault="004828E7" w:rsidP="004828E7">
      <w:pPr>
        <w:pStyle w:val="Tekstpodstawowy3"/>
        <w:numPr>
          <w:ilvl w:val="0"/>
          <w:numId w:val="4"/>
        </w:numPr>
        <w:spacing w:line="360" w:lineRule="auto"/>
        <w:ind w:left="284"/>
      </w:pPr>
      <w:r w:rsidRPr="002550B0"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5D012E5B" w14:textId="77777777" w:rsidR="004828E7" w:rsidRPr="002550B0" w:rsidRDefault="004828E7" w:rsidP="004828E7">
      <w:pPr>
        <w:pStyle w:val="Tekstpodstawowy3"/>
        <w:numPr>
          <w:ilvl w:val="0"/>
          <w:numId w:val="4"/>
        </w:numPr>
        <w:spacing w:line="360" w:lineRule="auto"/>
        <w:ind w:left="284"/>
      </w:pPr>
      <w:r w:rsidRPr="002550B0">
        <w:t>Powierzenie wykonania części zamówienia podwykonawcom nie zwalnia wykonawcy z odpowiedzialności za należyte wykonanie tego zamówienia.</w:t>
      </w:r>
    </w:p>
    <w:p w14:paraId="115C46FB" w14:textId="77777777" w:rsidR="004828E7" w:rsidRPr="002550B0" w:rsidRDefault="004828E7" w:rsidP="004828E7">
      <w:pPr>
        <w:pStyle w:val="Tekstpodstawowy3"/>
        <w:numPr>
          <w:ilvl w:val="0"/>
          <w:numId w:val="4"/>
        </w:numPr>
        <w:spacing w:line="360" w:lineRule="auto"/>
        <w:ind w:left="284"/>
      </w:pPr>
      <w:r w:rsidRPr="002550B0">
        <w:t xml:space="preserve">Wykonawca zobowiązany jest: </w:t>
      </w:r>
    </w:p>
    <w:p w14:paraId="1C1BD092" w14:textId="77777777" w:rsidR="004828E7" w:rsidRPr="002550B0" w:rsidRDefault="004828E7" w:rsidP="004828E7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</w:pPr>
      <w:r w:rsidRPr="002550B0">
        <w:t xml:space="preserve">dokonywać odbioru robót od podwykonawcy przed przedstawieniem ich do odbioru przez Zamawiającego; </w:t>
      </w:r>
    </w:p>
    <w:p w14:paraId="721D2C28" w14:textId="77777777" w:rsidR="004828E7" w:rsidRPr="002550B0" w:rsidRDefault="004828E7" w:rsidP="004828E7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</w:pPr>
      <w:r w:rsidRPr="002550B0">
        <w:t xml:space="preserve">na każde żądanie Zamawiającego, udzielić w formie pisemnej, w terminie wskazanym przez Zamawiającego, wszelkich informacji o kwotach wynagrodzenia należnych podwykonawcy oraz przedstawić kopie dokumentów potwierdzających odbiór tych robót od podwykonawcy lub zgłoszone zastrzeżenia, termin odbioru tych robót lub zgłoszenia zastrzeżeń oraz zapłatę wynagrodzenia należnego podwykonawcy a nadto przedstawić wszelkie dokumenty, których żądać będzie Zamawiający na potwierdzenia powyższych okoliczności; </w:t>
      </w:r>
    </w:p>
    <w:p w14:paraId="6433E06F" w14:textId="77777777" w:rsidR="004828E7" w:rsidRPr="002550B0" w:rsidRDefault="004828E7" w:rsidP="004828E7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</w:pPr>
      <w:r w:rsidRPr="002550B0">
        <w:t>na każde żądanie Zamawiającego, niezwłocznie po jego otrzymaniu, wstrzymać wykonywanie robót przez podwykonawcę.</w:t>
      </w:r>
    </w:p>
    <w:p w14:paraId="3535DD5D" w14:textId="77777777" w:rsidR="004828E7" w:rsidRPr="002550B0" w:rsidRDefault="004828E7" w:rsidP="004828E7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8</w:t>
      </w:r>
    </w:p>
    <w:p w14:paraId="6E7A06DC" w14:textId="77777777" w:rsidR="004828E7" w:rsidRPr="002550B0" w:rsidRDefault="004828E7" w:rsidP="004828E7">
      <w:pPr>
        <w:spacing w:line="360" w:lineRule="auto"/>
        <w:ind w:left="284" w:hanging="284"/>
        <w:jc w:val="both"/>
      </w:pPr>
      <w:r w:rsidRPr="002550B0">
        <w:lastRenderedPageBreak/>
        <w:t xml:space="preserve"> 1. Wykonawca od momentu udostępnienia terenu robót aż do podpisania  protokołu odbioru końcowego ponosi odpowiedzialność za wszystkie szkody, jakie zostaną wyrządzone w związku z wykonywaniem niniejszej umowy przez niego, jego pracowników i podwykonawców oraz osoby, którymi się posługuje.</w:t>
      </w:r>
    </w:p>
    <w:p w14:paraId="5A660A1A" w14:textId="77777777" w:rsidR="004828E7" w:rsidRPr="002550B0" w:rsidRDefault="004828E7" w:rsidP="004828E7">
      <w:pPr>
        <w:spacing w:line="360" w:lineRule="auto"/>
        <w:ind w:left="284" w:hanging="284"/>
        <w:jc w:val="both"/>
      </w:pPr>
      <w:r w:rsidRPr="002550B0">
        <w:rPr>
          <w:bCs/>
        </w:rPr>
        <w:t>2. Od dnia przekazania terenu robót Wykonawca odpowiada za organizację swojego zaplecza w miejscu wskazanym przez Zamawiającego, utrzymanie ładu i porządku, usuwanie wszelkich śmieci, odpadów, opakowań i innych pozostałości po zużytych przez Wykonawcę materiałach. P</w:t>
      </w:r>
      <w:r w:rsidRPr="002550B0">
        <w:t>race demontażowe i montażowe prowadzone będą czysto z bieżącym wyselekcjonowaniem i usuwaniem materiałów rozbiórkowych  nieprzydatnych w dalszej realizacji zamówienia na koszt Wykonawcy w sposób nie naruszający przepisów ustawy z dnia 27 kwietnia 2001r. o odpadach. W przypadku zaniechania czynności porządkowych przez Wykonawcę mogą one zostać wykonane przez Zamawiającego na koszt Wykonawcy.</w:t>
      </w:r>
    </w:p>
    <w:p w14:paraId="179E5BBE" w14:textId="77777777" w:rsidR="004828E7" w:rsidRPr="002550B0" w:rsidRDefault="004828E7" w:rsidP="004828E7">
      <w:pPr>
        <w:spacing w:line="360" w:lineRule="auto"/>
        <w:ind w:left="284" w:hanging="284"/>
        <w:jc w:val="both"/>
      </w:pPr>
      <w:r w:rsidRPr="002550B0">
        <w:t>3. Przed podpisaniem protokołu odbioru końcowego Wykonawca będzie zobowiązany do uporządkowania terenu robót i usunięcia z niego wszelkich maszyn i urządzeń należących do Wykonawcy lub jego podwykonawców.</w:t>
      </w:r>
    </w:p>
    <w:p w14:paraId="313248C3" w14:textId="77777777" w:rsidR="004828E7" w:rsidRPr="002550B0" w:rsidRDefault="004828E7" w:rsidP="004828E7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9</w:t>
      </w:r>
    </w:p>
    <w:p w14:paraId="711E3847" w14:textId="77777777" w:rsidR="004828E7" w:rsidRPr="002550B0" w:rsidRDefault="004828E7" w:rsidP="004828E7">
      <w:pPr>
        <w:spacing w:line="360" w:lineRule="auto"/>
        <w:jc w:val="both"/>
      </w:pPr>
      <w:r w:rsidRPr="002550B0">
        <w:t>Wykonawca będzie stosował materiały nowe z certyfikatem i technologie zgodnie z obowiązującymi polskimi normami jakościowymi i uzgodnieniami z Inspektorem Nadzoru.</w:t>
      </w:r>
    </w:p>
    <w:p w14:paraId="2F61FB06" w14:textId="77777777" w:rsidR="004828E7" w:rsidRPr="002550B0" w:rsidRDefault="004828E7" w:rsidP="004828E7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10</w:t>
      </w:r>
    </w:p>
    <w:p w14:paraId="5CE7D923" w14:textId="77777777" w:rsidR="004828E7" w:rsidRPr="002550B0" w:rsidRDefault="004828E7" w:rsidP="004828E7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1. Na prace będące przedmiotem niniejszej umowy oraz materiały i urządzenia ustala się okres gwarancji i rękojmi za wady, który wynosi:……………… - licząc od dnia podpisania protokołu odbioru końcowego.</w:t>
      </w:r>
    </w:p>
    <w:p w14:paraId="45820A40" w14:textId="77777777" w:rsidR="004828E7" w:rsidRPr="002550B0" w:rsidRDefault="004828E7" w:rsidP="004828E7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2. Jeżeli na poszczególne materiały lub urządzenia udzielona jest gwarancja producenta na okres dłuższy niż wskazany w ust. 1, okres gwarancji udzielonej przez Wykonawcę odpowiada okresowi gwarancji udzielonej przez producenta.</w:t>
      </w:r>
    </w:p>
    <w:p w14:paraId="28D020BA" w14:textId="77777777" w:rsidR="004828E7" w:rsidRPr="002550B0" w:rsidRDefault="004828E7" w:rsidP="004828E7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3. Wykonawca zobowiązuje się usunąć we własnym zakresie i na własny koszt wszelkie wady, jakie ujawnią się w okresie określonym w ust. 1 – w terminie nie dłuższym niż 7 dni od ich zgłoszenia przez Zamawiającego.</w:t>
      </w:r>
    </w:p>
    <w:p w14:paraId="5384537D" w14:textId="77777777" w:rsidR="004828E7" w:rsidRPr="002550B0" w:rsidRDefault="004828E7" w:rsidP="004828E7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lastRenderedPageBreak/>
        <w:t>5.</w:t>
      </w:r>
      <w:r w:rsidRPr="002550B0">
        <w:tab/>
        <w:t>Zgłoszenie konieczności napraw, o którym mowa w ust. 3 dokonywane będzie telefonicznie potwierdzone pisemnie lub e-mailem na adres Wykonawcy</w:t>
      </w:r>
    </w:p>
    <w:p w14:paraId="1683CD09" w14:textId="77777777" w:rsidR="004828E7" w:rsidRPr="002550B0" w:rsidRDefault="004828E7" w:rsidP="004828E7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6. W przypadku nie usunięcia przez Wykonawcę wad w terminie określonym w ust. 3, Zamawiający może powierzyć ich usunięcie osobie trzeciej, na koszt Wykonawcy, bez upoważnienia sądu.</w:t>
      </w:r>
    </w:p>
    <w:p w14:paraId="595D97F4" w14:textId="77777777" w:rsidR="004828E7" w:rsidRPr="002550B0" w:rsidRDefault="004828E7" w:rsidP="004828E7">
      <w:pPr>
        <w:autoSpaceDE w:val="0"/>
        <w:autoSpaceDN w:val="0"/>
        <w:adjustRightInd w:val="0"/>
        <w:spacing w:line="360" w:lineRule="auto"/>
        <w:jc w:val="both"/>
      </w:pPr>
      <w:r w:rsidRPr="002550B0">
        <w:t>7. Usunięcie wad zostaje stwierdzone w protokołach po usterkowych.</w:t>
      </w:r>
    </w:p>
    <w:p w14:paraId="769B42A1" w14:textId="77777777" w:rsidR="004828E7" w:rsidRPr="002550B0" w:rsidRDefault="004828E7" w:rsidP="004828E7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8. Strony zgodnie oświadczają, iż niniejsza Umowa wraz z Kartą gwarancyjną stanowią dokument gwarancyjny w rozumieniu art. 577 § 1 K.c.</w:t>
      </w:r>
    </w:p>
    <w:p w14:paraId="3D581645" w14:textId="77777777" w:rsidR="004828E7" w:rsidRPr="002550B0" w:rsidRDefault="004828E7" w:rsidP="004828E7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 xml:space="preserve">9. Jeżeli dla zachowania uprawnień Zamawiającego z tytułu gwarancji lub rękojmi konieczne sa dodatkowe czynności (jak np. przeglądy, serwisy) obowiązek ich wykonania spoczywa na Wykonawcy w ramach wynagrodzenia umownego. </w:t>
      </w:r>
    </w:p>
    <w:p w14:paraId="775B319A" w14:textId="77777777" w:rsidR="004828E7" w:rsidRPr="002550B0" w:rsidRDefault="004828E7" w:rsidP="004828E7">
      <w:pPr>
        <w:spacing w:line="360" w:lineRule="auto"/>
        <w:ind w:left="3540" w:firstLine="708"/>
        <w:jc w:val="both"/>
      </w:pPr>
      <w:r w:rsidRPr="002550B0">
        <w:sym w:font="Times New Roman" w:char="00A7"/>
      </w:r>
      <w:r w:rsidRPr="002550B0">
        <w:t xml:space="preserve"> 11</w:t>
      </w:r>
    </w:p>
    <w:p w14:paraId="008AC74D" w14:textId="77777777" w:rsidR="004828E7" w:rsidRPr="002550B0" w:rsidRDefault="004828E7" w:rsidP="004828E7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Oprócz przypadków wskazanych w kodeksie cywilnym i innych obowiązujących przepisach, Zamawiający będzie dodatkowo uprawniony do odstąpienia od Umowy w przypadkach określonych w niniejszym paragrafie.</w:t>
      </w:r>
    </w:p>
    <w:p w14:paraId="670C8D3E" w14:textId="77777777" w:rsidR="004828E7" w:rsidRPr="002550B0" w:rsidRDefault="004828E7" w:rsidP="004828E7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 xml:space="preserve">Odstąpienie od Umowy na mocy niniejszego paragrafu oraz kodeksu cywilnego i innych obowiązujących przepisów może nastąpić, według wyboru Zamawiającego, w całości albo w niewykonanej części Umowy. </w:t>
      </w:r>
    </w:p>
    <w:p w14:paraId="67936D2C" w14:textId="77777777" w:rsidR="004828E7" w:rsidRPr="002550B0" w:rsidRDefault="004828E7" w:rsidP="004828E7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 xml:space="preserve">Odstąpienie od Umowy na mocy niniejszego paragrafu może nastąpić w terminie 30 dni od dnia powzięcia przez Zamawiającego informacji o zaistnieniu zdarzenia, które uprawnia go do odstąpienia. Jeżeli okoliczność uprawniająca Zamawiającego do odstąpienia od Umowy ma charakter ciągły, termin dla Zamawiającego do odstąpienia liczy się od dnia ustania tej okoliczności. </w:t>
      </w:r>
    </w:p>
    <w:p w14:paraId="1DD01AA3" w14:textId="77777777" w:rsidR="004828E7" w:rsidRPr="002550B0" w:rsidRDefault="004828E7" w:rsidP="004828E7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Upływ terminu do odstąpienia liczy się odrębnie dla każdego przypadku i okoliczności uprawniających do odstąpienia od Umowy.</w:t>
      </w:r>
    </w:p>
    <w:p w14:paraId="539A9709" w14:textId="77777777" w:rsidR="004828E7" w:rsidRPr="002550B0" w:rsidRDefault="004828E7" w:rsidP="004828E7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Podstawy odstąpienia przewidziane w niniejszym paragrafie nie wyłączają ani nie ograniczają możliwości odstąpienia od Umowy przez Zamawiającego w przypadkach określonych w kodeksie cywilnym i innych obowiązujących przepisach.</w:t>
      </w:r>
    </w:p>
    <w:p w14:paraId="6CA11A78" w14:textId="77777777" w:rsidR="004828E7" w:rsidRPr="002550B0" w:rsidRDefault="004828E7" w:rsidP="004828E7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Zamawiający będzie uprawniony do odstąpienia od Umowy, jeśli Wykonawca:</w:t>
      </w:r>
    </w:p>
    <w:p w14:paraId="7B816480" w14:textId="77777777" w:rsidR="004828E7" w:rsidRPr="002550B0" w:rsidRDefault="004828E7" w:rsidP="004828E7">
      <w:pPr>
        <w:numPr>
          <w:ilvl w:val="0"/>
          <w:numId w:val="6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lastRenderedPageBreak/>
        <w:t>przerywa wykonywanie prac objętych Umową, lub w inny sposób okazuje zamiar odstąpienia od wykonywania zobowiązań objętych Umową,</w:t>
      </w:r>
    </w:p>
    <w:p w14:paraId="2DF98CE5" w14:textId="77777777" w:rsidR="004828E7" w:rsidRPr="002550B0" w:rsidRDefault="004828E7" w:rsidP="004828E7">
      <w:pPr>
        <w:numPr>
          <w:ilvl w:val="0"/>
          <w:numId w:val="6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 xml:space="preserve">jest w zwłoce z rozpoczęciem wykonywania lub wykonaniem Umowy lub któregokolwiek z etapów określonych w Umowie. </w:t>
      </w:r>
    </w:p>
    <w:p w14:paraId="599EF38C" w14:textId="77777777" w:rsidR="004828E7" w:rsidRPr="002550B0" w:rsidRDefault="004828E7" w:rsidP="004828E7">
      <w:pPr>
        <w:numPr>
          <w:ilvl w:val="0"/>
          <w:numId w:val="6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podzleci całość robót budowlanych lub sceduje Umowę bez zgody Zamawiającego,</w:t>
      </w:r>
    </w:p>
    <w:p w14:paraId="41F23134" w14:textId="77777777" w:rsidR="004828E7" w:rsidRPr="002550B0" w:rsidRDefault="004828E7" w:rsidP="004828E7">
      <w:pPr>
        <w:numPr>
          <w:ilvl w:val="0"/>
          <w:numId w:val="6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doprowadzi do sytuacji, w której zostanie dokonane zajęcie jego majątku, w szczególności nastąpi zajęcie wynagrodzenia należnego Wykonawcy z tytułu realizacji Umowy i pomimo wyznaczenia przez Zamawiającego terminu nie krótszego niż 14 dni na podjęcie skutecznych działań mających doprowadzić do uchylenia dokonanych zajęć, dokonane zajęcie nie zostanie uchylone przez organ egzekucyjny,</w:t>
      </w:r>
    </w:p>
    <w:p w14:paraId="03566E96" w14:textId="77777777" w:rsidR="004828E7" w:rsidRPr="002550B0" w:rsidRDefault="004828E7" w:rsidP="004828E7">
      <w:pPr>
        <w:numPr>
          <w:ilvl w:val="0"/>
          <w:numId w:val="6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naruszy obowiązki związane z zapłatą wynagrodzenia na rzecz podwykonawcy lub dalszego podwykonawcy, w związku z czym Zamawiający dokona co najmniej 2-krotnej bezpośredniej zapłaty lub bezpośredniej zapłaty albo bezpośrednich zapłat na łączną sumę większą niż 5% wartości Umowy brutto podwykonawcy lub dalszemu podwykonawcy,</w:t>
      </w:r>
    </w:p>
    <w:p w14:paraId="25DD2A0A" w14:textId="77777777" w:rsidR="004828E7" w:rsidRPr="002550B0" w:rsidRDefault="004828E7" w:rsidP="004828E7">
      <w:pPr>
        <w:numPr>
          <w:ilvl w:val="0"/>
          <w:numId w:val="6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da lub zaproponuje pośrednio lub bezpośrednio wręczenie jakiejkolwiek osobie korzyści materialnych, darów, prowizji lub przedmiotu wartościowego w celu wynagrodzenia lub nakłonienia jej do:</w:t>
      </w:r>
    </w:p>
    <w:p w14:paraId="30A2884B" w14:textId="77777777" w:rsidR="004828E7" w:rsidRPr="002550B0" w:rsidRDefault="004828E7" w:rsidP="004828E7">
      <w:pPr>
        <w:numPr>
          <w:ilvl w:val="0"/>
          <w:numId w:val="7"/>
        </w:numPr>
        <w:suppressAutoHyphens/>
        <w:spacing w:line="360" w:lineRule="auto"/>
        <w:ind w:left="851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działania lub wstrzymania się  od działania związanego z Umową, lub</w:t>
      </w:r>
    </w:p>
    <w:p w14:paraId="665363BC" w14:textId="77777777" w:rsidR="004828E7" w:rsidRPr="002550B0" w:rsidRDefault="004828E7" w:rsidP="004828E7">
      <w:pPr>
        <w:numPr>
          <w:ilvl w:val="0"/>
          <w:numId w:val="7"/>
        </w:numPr>
        <w:suppressAutoHyphens/>
        <w:spacing w:line="360" w:lineRule="auto"/>
        <w:ind w:left="851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 xml:space="preserve">okazania lub wstrzymania się od okazania względów lub niechęci wobec jakiejkolwiek osoby związanej z wykonywaniem Umowy </w:t>
      </w:r>
      <w:r w:rsidRPr="002550B0">
        <w:rPr>
          <w:lang w:eastAsia="zh-CN"/>
        </w:rPr>
        <w:t xml:space="preserve">lub jeśli którakolwiek z osób stanowiących personel Wykonawcy lub podwykonawcy, bądź dalszego podwykonawcy da lub zaproponuje pośrednio lub bezpośrednio jakiejkolwiek osobie korzyści materialne lub wynagrodzenie opisane w niniejszym punkcie. Jednakże zgodne z prawem nakłanianie i nagradzanie personelu Wykonawcy nie uprawnia do odstąpienia od Umowy. </w:t>
      </w:r>
    </w:p>
    <w:p w14:paraId="28260FDF" w14:textId="77777777" w:rsidR="004828E7" w:rsidRPr="002550B0" w:rsidRDefault="004828E7" w:rsidP="004828E7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 xml:space="preserve">Odstąpienie od Umowy następuje w formie pisemnej pod rygorem nieważności.  </w:t>
      </w:r>
    </w:p>
    <w:p w14:paraId="573B990E" w14:textId="77777777" w:rsidR="004828E7" w:rsidRPr="002550B0" w:rsidRDefault="004828E7" w:rsidP="004828E7">
      <w:pPr>
        <w:spacing w:line="360" w:lineRule="auto"/>
        <w:jc w:val="center"/>
      </w:pPr>
      <w:r w:rsidRPr="002550B0">
        <w:t>§ 12</w:t>
      </w:r>
    </w:p>
    <w:p w14:paraId="246B8D06" w14:textId="77777777" w:rsidR="004828E7" w:rsidRPr="002550B0" w:rsidRDefault="004828E7" w:rsidP="004828E7">
      <w:pPr>
        <w:numPr>
          <w:ilvl w:val="0"/>
          <w:numId w:val="9"/>
        </w:numPr>
        <w:suppressAutoHyphens/>
        <w:spacing w:line="360" w:lineRule="auto"/>
        <w:ind w:left="284" w:hanging="284"/>
        <w:jc w:val="both"/>
      </w:pPr>
      <w:r w:rsidRPr="002550B0">
        <w:t xml:space="preserve">Odstąpienie od Umowy nie pozbawia Zamawiającego żadnego z uprawnień, jakie nabył on na podstawie niniejszej Umowy lub na innej podstawie. </w:t>
      </w:r>
    </w:p>
    <w:p w14:paraId="4D0DD7FA" w14:textId="77777777" w:rsidR="004828E7" w:rsidRPr="002550B0" w:rsidRDefault="004828E7" w:rsidP="004828E7">
      <w:pPr>
        <w:numPr>
          <w:ilvl w:val="0"/>
          <w:numId w:val="9"/>
        </w:numPr>
        <w:suppressAutoHyphens/>
        <w:spacing w:line="360" w:lineRule="auto"/>
        <w:jc w:val="both"/>
      </w:pPr>
      <w:r w:rsidRPr="002550B0">
        <w:lastRenderedPageBreak/>
        <w:t xml:space="preserve">Uregulowanie zawarte w ust. 1 dotyczy w szczególności: </w:t>
      </w:r>
    </w:p>
    <w:p w14:paraId="27235F86" w14:textId="77777777" w:rsidR="004828E7" w:rsidRPr="002550B0" w:rsidRDefault="004828E7" w:rsidP="004828E7">
      <w:pPr>
        <w:numPr>
          <w:ilvl w:val="0"/>
          <w:numId w:val="10"/>
        </w:numPr>
        <w:suppressAutoHyphens/>
        <w:spacing w:line="360" w:lineRule="auto"/>
        <w:jc w:val="both"/>
      </w:pPr>
      <w:r w:rsidRPr="002550B0">
        <w:t>prawa własności w stosunku do wykonanych: projektów i innych dokumentów, robót oraz ich rezultatu, a także wbudowanych materiałów i urządzeń,</w:t>
      </w:r>
    </w:p>
    <w:p w14:paraId="13145905" w14:textId="77777777" w:rsidR="004828E7" w:rsidRPr="002550B0" w:rsidRDefault="004828E7" w:rsidP="004828E7">
      <w:pPr>
        <w:numPr>
          <w:ilvl w:val="0"/>
          <w:numId w:val="10"/>
        </w:numPr>
        <w:suppressAutoHyphens/>
        <w:spacing w:line="360" w:lineRule="auto"/>
        <w:jc w:val="both"/>
      </w:pPr>
      <w:r w:rsidRPr="002550B0">
        <w:t>uprawnień z tytułu gwarancji i rękojmi, wraz z karami umownymi z tytułu ich naruszenia, w stosunku do wykonanych: projektów i innych dokumentów, robót oraz ich rezultatu, a także wbudowanych materiałów i urządzeń, z tym że:</w:t>
      </w:r>
    </w:p>
    <w:p w14:paraId="0EA7D748" w14:textId="77777777" w:rsidR="004828E7" w:rsidRPr="002550B0" w:rsidRDefault="004828E7" w:rsidP="004828E7">
      <w:pPr>
        <w:numPr>
          <w:ilvl w:val="0"/>
          <w:numId w:val="11"/>
        </w:numPr>
        <w:suppressAutoHyphens/>
        <w:spacing w:line="360" w:lineRule="auto"/>
        <w:jc w:val="both"/>
      </w:pPr>
      <w:r w:rsidRPr="002550B0">
        <w:t xml:space="preserve">w przypadku odstąpienia w części – z tytułu gwarancji oraz rękojmi, </w:t>
      </w:r>
    </w:p>
    <w:p w14:paraId="57FA9D0D" w14:textId="77777777" w:rsidR="004828E7" w:rsidRPr="002550B0" w:rsidRDefault="004828E7" w:rsidP="004828E7">
      <w:pPr>
        <w:numPr>
          <w:ilvl w:val="0"/>
          <w:numId w:val="11"/>
        </w:numPr>
        <w:suppressAutoHyphens/>
        <w:spacing w:line="360" w:lineRule="auto"/>
        <w:jc w:val="both"/>
      </w:pPr>
      <w:r w:rsidRPr="002550B0">
        <w:t xml:space="preserve">w przypadku odstąpienia w całości – z tytułu rękojmi, </w:t>
      </w:r>
    </w:p>
    <w:p w14:paraId="4467E8E5" w14:textId="77777777" w:rsidR="004828E7" w:rsidRPr="002550B0" w:rsidRDefault="004828E7" w:rsidP="004828E7">
      <w:pPr>
        <w:numPr>
          <w:ilvl w:val="0"/>
          <w:numId w:val="10"/>
        </w:numPr>
        <w:suppressAutoHyphens/>
        <w:spacing w:line="360" w:lineRule="auto"/>
        <w:jc w:val="both"/>
      </w:pPr>
      <w:r w:rsidRPr="002550B0">
        <w:t xml:space="preserve">uprawnień z tytułu praw autorskich, </w:t>
      </w:r>
    </w:p>
    <w:p w14:paraId="615E659E" w14:textId="77777777" w:rsidR="004828E7" w:rsidRPr="002550B0" w:rsidRDefault="004828E7" w:rsidP="004828E7">
      <w:pPr>
        <w:numPr>
          <w:ilvl w:val="0"/>
          <w:numId w:val="10"/>
        </w:numPr>
        <w:suppressAutoHyphens/>
        <w:spacing w:line="360" w:lineRule="auto"/>
        <w:jc w:val="both"/>
      </w:pPr>
      <w:r w:rsidRPr="002550B0">
        <w:t>kar umownych, z tym że:</w:t>
      </w:r>
    </w:p>
    <w:p w14:paraId="7D6D42B9" w14:textId="77777777" w:rsidR="004828E7" w:rsidRPr="002550B0" w:rsidRDefault="004828E7" w:rsidP="004828E7">
      <w:pPr>
        <w:numPr>
          <w:ilvl w:val="0"/>
          <w:numId w:val="12"/>
        </w:numPr>
        <w:suppressAutoHyphens/>
        <w:spacing w:line="360" w:lineRule="auto"/>
        <w:jc w:val="both"/>
      </w:pPr>
      <w:r w:rsidRPr="002550B0">
        <w:t>Zamawiającemu przysługują kary umowne przewidziane w Umowie, o ile przesłanki do ich naliczenia wystąpiły przed odstąpieniem od Umowy – niezależnie od tego, czy kary te zostały naliczone przed odstąpieniem, z zastrzeżeniem lit b) oraz pkt 2,</w:t>
      </w:r>
    </w:p>
    <w:p w14:paraId="63A5BBB9" w14:textId="77777777" w:rsidR="004828E7" w:rsidRPr="002550B0" w:rsidRDefault="004828E7" w:rsidP="004828E7">
      <w:pPr>
        <w:numPr>
          <w:ilvl w:val="0"/>
          <w:numId w:val="12"/>
        </w:numPr>
        <w:suppressAutoHyphens/>
        <w:spacing w:line="360" w:lineRule="auto"/>
        <w:jc w:val="both"/>
      </w:pPr>
      <w:r w:rsidRPr="002550B0">
        <w:t>kary umowne za zwłokę w wykonaniu Umowy lub jej części, mogą być liczone jedynie za okres do dnia odstąpienia od Umowy oraz zmniejszają wysokość należnej kary umownej za odstąpienie od Umowy</w:t>
      </w:r>
    </w:p>
    <w:p w14:paraId="681FA69C" w14:textId="77777777" w:rsidR="004828E7" w:rsidRPr="002550B0" w:rsidRDefault="004828E7" w:rsidP="004828E7">
      <w:pPr>
        <w:numPr>
          <w:ilvl w:val="0"/>
          <w:numId w:val="10"/>
        </w:numPr>
        <w:suppressAutoHyphens/>
        <w:spacing w:line="360" w:lineRule="auto"/>
        <w:jc w:val="both"/>
      </w:pPr>
      <w:r w:rsidRPr="002550B0">
        <w:t xml:space="preserve">dochodzenia naprawienia szkody.  </w:t>
      </w:r>
    </w:p>
    <w:p w14:paraId="214798EC" w14:textId="77777777" w:rsidR="004828E7" w:rsidRPr="002550B0" w:rsidRDefault="004828E7" w:rsidP="004828E7">
      <w:pPr>
        <w:numPr>
          <w:ilvl w:val="0"/>
          <w:numId w:val="9"/>
        </w:numPr>
        <w:suppressAutoHyphens/>
        <w:spacing w:line="360" w:lineRule="auto"/>
        <w:ind w:left="284" w:hanging="284"/>
        <w:jc w:val="both"/>
      </w:pPr>
      <w:r w:rsidRPr="002550B0">
        <w:t xml:space="preserve">Postanowienia zawarte w niniejszym paragrafie znajdują zastosowanie zarówno w przypadku odstąpienia od Umowy w całości, jak też w części oraz niezależnie od tego, czy odstąpienie zostało dokonane przez Zamawiającego, czy przez Wykonawcę. </w:t>
      </w:r>
    </w:p>
    <w:p w14:paraId="52C25EF0" w14:textId="77777777" w:rsidR="004828E7" w:rsidRPr="002550B0" w:rsidRDefault="004828E7" w:rsidP="004828E7">
      <w:pPr>
        <w:spacing w:line="360" w:lineRule="auto"/>
        <w:jc w:val="center"/>
      </w:pPr>
      <w:r w:rsidRPr="002550B0">
        <w:t>§ 13</w:t>
      </w:r>
    </w:p>
    <w:p w14:paraId="05C108CA" w14:textId="77777777" w:rsidR="004828E7" w:rsidRPr="002550B0" w:rsidRDefault="004828E7" w:rsidP="004828E7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rPr>
          <w:bCs/>
          <w:iCs/>
        </w:rPr>
        <w:t xml:space="preserve">W terminie 7 dni od odstąpienia od Umowy, Wykonawca przy udziale Zamawiającego sporządzi szczegółowy protokół inwentaryzacji robót w toku, zgodnie z ust. 2 i 5. </w:t>
      </w:r>
    </w:p>
    <w:p w14:paraId="597ADA90" w14:textId="77777777" w:rsidR="004828E7" w:rsidRPr="002550B0" w:rsidRDefault="004828E7" w:rsidP="004828E7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rPr>
          <w:bCs/>
          <w:iCs/>
        </w:rPr>
        <w:t>Protokół inwentaryzacji, o którym mowa w ust. 1, zostanie sporządzony zgodnie z następującymi założeniami:</w:t>
      </w:r>
    </w:p>
    <w:p w14:paraId="591FB475" w14:textId="77777777" w:rsidR="004828E7" w:rsidRPr="002550B0" w:rsidRDefault="004828E7" w:rsidP="004828E7">
      <w:pPr>
        <w:numPr>
          <w:ilvl w:val="0"/>
          <w:numId w:val="15"/>
        </w:numPr>
        <w:suppressAutoHyphens/>
        <w:spacing w:line="360" w:lineRule="auto"/>
        <w:ind w:left="567" w:hanging="283"/>
        <w:jc w:val="both"/>
        <w:rPr>
          <w:bCs/>
          <w:iCs/>
        </w:rPr>
      </w:pPr>
      <w:r w:rsidRPr="002550B0">
        <w:rPr>
          <w:bCs/>
          <w:iCs/>
        </w:rPr>
        <w:t>wycena poszczególnych elementów zostanie ona dokonana zgodnie z § 2 ust. 3.</w:t>
      </w:r>
    </w:p>
    <w:p w14:paraId="305AC6CB" w14:textId="77777777" w:rsidR="004828E7" w:rsidRPr="002550B0" w:rsidRDefault="004828E7" w:rsidP="004828E7">
      <w:pPr>
        <w:numPr>
          <w:ilvl w:val="0"/>
          <w:numId w:val="15"/>
        </w:numPr>
        <w:suppressAutoHyphens/>
        <w:spacing w:line="360" w:lineRule="auto"/>
        <w:ind w:left="567" w:hanging="283"/>
        <w:jc w:val="both"/>
      </w:pPr>
      <w:r w:rsidRPr="002550B0">
        <w:t xml:space="preserve">w przypadku gdy wykonane prace obarczone są wadami, ich wartość ulega odpowiedniemu zmniejszeniu. </w:t>
      </w:r>
    </w:p>
    <w:p w14:paraId="25892EDE" w14:textId="77777777" w:rsidR="004828E7" w:rsidRPr="002550B0" w:rsidRDefault="004828E7" w:rsidP="004828E7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rPr>
          <w:bCs/>
          <w:iCs/>
        </w:rPr>
        <w:lastRenderedPageBreak/>
        <w:t>Wykonawca niezwłocznie po odstąpieniu zgłosi Zamawiającemu gotowość odbioru robót przerwanych oraz zabezpieczających oraz zabezpieczy przerwane roboty do momentu przekazania terenu budowy Zamawiającemu.</w:t>
      </w:r>
    </w:p>
    <w:p w14:paraId="1AD7BB50" w14:textId="77777777" w:rsidR="004828E7" w:rsidRPr="002550B0" w:rsidRDefault="004828E7" w:rsidP="004828E7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rPr>
          <w:bCs/>
          <w:iCs/>
        </w:rPr>
        <w:t>W terminie 7 dni od odstąpienia Wykonawca przekaże teren budowy Zamawiającemu oraz:</w:t>
      </w:r>
    </w:p>
    <w:p w14:paraId="6139BC89" w14:textId="77777777" w:rsidR="004828E7" w:rsidRPr="002550B0" w:rsidRDefault="004828E7" w:rsidP="004828E7">
      <w:pPr>
        <w:numPr>
          <w:ilvl w:val="0"/>
          <w:numId w:val="13"/>
        </w:numPr>
        <w:suppressAutoHyphens/>
        <w:spacing w:line="360" w:lineRule="auto"/>
        <w:ind w:left="567" w:hanging="283"/>
        <w:jc w:val="both"/>
      </w:pPr>
      <w:r w:rsidRPr="002550B0">
        <w:rPr>
          <w:bCs/>
          <w:iCs/>
        </w:rPr>
        <w:t xml:space="preserve">usunie z terenu budowy na własny koszt i ryzyko urządzenia zaplecza przez niego dostarczone bądź wzniesione oraz niewbudowane materiały i urządzenia, </w:t>
      </w:r>
    </w:p>
    <w:p w14:paraId="7F02B0C1" w14:textId="77777777" w:rsidR="004828E7" w:rsidRPr="002550B0" w:rsidRDefault="004828E7" w:rsidP="004828E7">
      <w:pPr>
        <w:numPr>
          <w:ilvl w:val="0"/>
          <w:numId w:val="13"/>
        </w:numPr>
        <w:suppressAutoHyphens/>
        <w:spacing w:line="360" w:lineRule="auto"/>
        <w:ind w:left="567" w:hanging="283"/>
        <w:jc w:val="both"/>
      </w:pPr>
      <w:r w:rsidRPr="002550B0">
        <w:rPr>
          <w:bCs/>
          <w:iCs/>
        </w:rPr>
        <w:t>przekaże Zamawiającemu wszystkie dokumenty wykonane w celu realizacji Umowy.</w:t>
      </w:r>
    </w:p>
    <w:p w14:paraId="2543C5EA" w14:textId="77777777" w:rsidR="004828E7" w:rsidRPr="002550B0" w:rsidRDefault="004828E7" w:rsidP="004828E7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t>Zamawiający zobowiązany jest do dokonania odbioru robót przerwanych i do zapłaty wynagrodzenia za roboty wykonane oraz wbudowane materiały i urządzenia, według stanu na dzień odstąpienia, bez zwrotu za nakłady poniesione na przyszłe wykonanie przedmiotu Umowy.</w:t>
      </w:r>
    </w:p>
    <w:p w14:paraId="340C67C4" w14:textId="77777777" w:rsidR="004828E7" w:rsidRPr="002550B0" w:rsidRDefault="004828E7" w:rsidP="004828E7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t>Protokół odbioru, o którym mowa w ust. 5, stanowi podstawę do wystawienia faktury. Zapłata wynagrodzenia nastąpi w terminie 30 dni od otrzymania przez Zamawiającego prawidłowo wystawionej faktury, z zastrzeżeniem ust. 7.</w:t>
      </w:r>
    </w:p>
    <w:p w14:paraId="5AF5A829" w14:textId="77777777" w:rsidR="004828E7" w:rsidRPr="002550B0" w:rsidRDefault="004828E7" w:rsidP="004828E7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t xml:space="preserve">Do wystawienia faktury oraz jej zapłaty stosuje się postanowienia Umowy dotyczące zapłaty wynagrodzenia na rzecz Podwykonawców i Dalszych Podwykonawców. </w:t>
      </w:r>
    </w:p>
    <w:p w14:paraId="1D41248F" w14:textId="77777777" w:rsidR="004828E7" w:rsidRPr="002550B0" w:rsidRDefault="004828E7" w:rsidP="004828E7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t xml:space="preserve">Procedura opisana w niniejszym paragrafie znajduje zastosowanie zarówno w przypadku odstąpienia od Umowy w całości, jak też w części oraz niezależnie od tego, czy odstąpienie zostało dokonane przez Zamawiającego, czy przez Wykonawcę. </w:t>
      </w:r>
    </w:p>
    <w:p w14:paraId="6724387F" w14:textId="77777777" w:rsidR="004828E7" w:rsidRPr="002550B0" w:rsidRDefault="004828E7" w:rsidP="004828E7">
      <w:pPr>
        <w:suppressAutoHyphens/>
        <w:spacing w:line="360" w:lineRule="auto"/>
        <w:ind w:left="284"/>
        <w:jc w:val="center"/>
      </w:pPr>
      <w:r w:rsidRPr="002550B0">
        <w:t>§14</w:t>
      </w:r>
    </w:p>
    <w:p w14:paraId="739842F7" w14:textId="77777777" w:rsidR="004828E7" w:rsidRPr="002550B0" w:rsidRDefault="004828E7" w:rsidP="004828E7">
      <w:pPr>
        <w:suppressAutoHyphens/>
        <w:spacing w:line="360" w:lineRule="auto"/>
        <w:ind w:left="284" w:hanging="284"/>
        <w:jc w:val="both"/>
      </w:pPr>
      <w:r w:rsidRPr="002550B0">
        <w:t>1.</w:t>
      </w:r>
      <w:r w:rsidRPr="002550B0">
        <w:tab/>
        <w:t>Strony potwierdzają, że Wykonawca wniósł zabezpieczenie należytego wykonania umowy w wysokości 5 % wartości umowy brutto określonej , tj. w kwocie ……………………..</w:t>
      </w:r>
    </w:p>
    <w:p w14:paraId="334DEDF9" w14:textId="77777777" w:rsidR="004828E7" w:rsidRPr="002550B0" w:rsidRDefault="004828E7" w:rsidP="004828E7">
      <w:pPr>
        <w:suppressAutoHyphens/>
        <w:spacing w:line="360" w:lineRule="auto"/>
        <w:ind w:left="284" w:hanging="284"/>
        <w:jc w:val="both"/>
      </w:pPr>
      <w:r w:rsidRPr="002550B0">
        <w:t>2.</w:t>
      </w:r>
      <w:r w:rsidRPr="002550B0">
        <w:tab/>
        <w:t xml:space="preserve">Zabezpieczenie zostało wniesione w formie …………………………….. </w:t>
      </w:r>
    </w:p>
    <w:p w14:paraId="4FAF4731" w14:textId="77777777" w:rsidR="004828E7" w:rsidRPr="002550B0" w:rsidRDefault="004828E7" w:rsidP="004828E7">
      <w:pPr>
        <w:suppressAutoHyphens/>
        <w:spacing w:line="360" w:lineRule="auto"/>
        <w:ind w:left="284" w:hanging="284"/>
        <w:jc w:val="both"/>
      </w:pPr>
      <w:r w:rsidRPr="002550B0">
        <w:t>3.</w:t>
      </w:r>
      <w:r w:rsidRPr="002550B0">
        <w:tab/>
        <w:t>Zamawiający dokona zwrotu zabezpieczenia należytego wykonania umowy zgodnie z podanym niżej harmonogramem:</w:t>
      </w:r>
    </w:p>
    <w:p w14:paraId="124B058F" w14:textId="77777777" w:rsidR="004828E7" w:rsidRPr="002550B0" w:rsidRDefault="004828E7" w:rsidP="004828E7">
      <w:pPr>
        <w:suppressAutoHyphens/>
        <w:spacing w:line="360" w:lineRule="auto"/>
        <w:ind w:left="567" w:hanging="283"/>
        <w:jc w:val="both"/>
      </w:pPr>
      <w:r w:rsidRPr="002550B0">
        <w:t>1)</w:t>
      </w:r>
      <w:r w:rsidRPr="002550B0">
        <w:tab/>
        <w:t>70% wartości zabezpieczenia zostanie zwrócone w terminie 30 dni od dnia podpisania końcowego protokołu odbioru przedmiotu umowy</w:t>
      </w:r>
    </w:p>
    <w:p w14:paraId="632101DC" w14:textId="77777777" w:rsidR="004828E7" w:rsidRPr="002550B0" w:rsidRDefault="004828E7" w:rsidP="004828E7">
      <w:pPr>
        <w:suppressAutoHyphens/>
        <w:spacing w:line="360" w:lineRule="auto"/>
        <w:ind w:left="567" w:hanging="283"/>
        <w:jc w:val="both"/>
      </w:pPr>
      <w:r w:rsidRPr="002550B0">
        <w:t>2)</w:t>
      </w:r>
      <w:r w:rsidRPr="002550B0">
        <w:tab/>
        <w:t>30% wartości zabezpieczenia zostanie zwrócone nie później niż w 15 dniu po upływie okresu obowiązywania rękojmi za wady i gwarancji.</w:t>
      </w:r>
    </w:p>
    <w:p w14:paraId="045136A2" w14:textId="77777777" w:rsidR="004828E7" w:rsidRPr="002550B0" w:rsidRDefault="004828E7" w:rsidP="004828E7">
      <w:pPr>
        <w:suppressAutoHyphens/>
        <w:spacing w:line="360" w:lineRule="auto"/>
        <w:ind w:left="284" w:hanging="284"/>
        <w:jc w:val="both"/>
      </w:pPr>
      <w:r w:rsidRPr="002550B0">
        <w:lastRenderedPageBreak/>
        <w:t>4.</w:t>
      </w:r>
      <w:r w:rsidRPr="002550B0">
        <w:tab/>
        <w:t xml:space="preserve">Zabezpieczenie należytego wykonania umowy służy na pokrycie roszczeń Zamawiającego w przypadku niewykonania lub nienależytego wykonania umowy. </w:t>
      </w:r>
    </w:p>
    <w:p w14:paraId="3AA992EF" w14:textId="77777777" w:rsidR="004828E7" w:rsidRPr="002550B0" w:rsidRDefault="004828E7" w:rsidP="004828E7">
      <w:pPr>
        <w:suppressAutoHyphens/>
        <w:spacing w:line="360" w:lineRule="auto"/>
        <w:ind w:left="284" w:hanging="284"/>
        <w:jc w:val="both"/>
      </w:pPr>
      <w:r w:rsidRPr="002550B0">
        <w:t>5.</w:t>
      </w:r>
      <w:r w:rsidRPr="002550B0">
        <w:tab/>
        <w:t>Wykonawca zobowiązany jest utrzymywać zabezpieczenie należytego wykonania umowy zgodnie z ust. 1-4 odpowiednio przez cały okres wykonywania umowy i obowiązywania rękojmi oraz gwarancji. W przypadku konieczności przedłużenia okresu jego obowiązywania, lub wniesienia go na następny okres, Wykonawca zobowiązany jest uczynić to przed wygaśnięciem dotychczasowego zabezpieczenia – z zachowaniem ciągłości zabezpieczenia.</w:t>
      </w:r>
    </w:p>
    <w:p w14:paraId="1676A980" w14:textId="77777777" w:rsidR="004828E7" w:rsidRPr="002550B0" w:rsidRDefault="004828E7" w:rsidP="004828E7">
      <w:pPr>
        <w:suppressAutoHyphens/>
        <w:spacing w:line="360" w:lineRule="auto"/>
        <w:ind w:left="284" w:hanging="284"/>
        <w:jc w:val="both"/>
      </w:pPr>
      <w:r w:rsidRPr="002550B0">
        <w:t>6.</w:t>
      </w:r>
      <w:r w:rsidRPr="002550B0">
        <w:tab/>
        <w:t>Zamawiający może skorzystać z zabezpieczenia należytego wykonania Umowy w pełnej wysokości w przypadku, gdy Wykonawca na 30 dni przed wygaśnięciem ważności zabezpieczenia nie przedłuży terminu jego obowiązywania (lub nie wniesie odpowiednio nowego zabezpieczenia). W takiej sytuacji Zamawiający ma prawo zażądać wypłaty i zaliczyć uzyskaną w ten sposób kwotę na poczet wymaganego zabezpieczenia należytego wykonania Umowy. Do kwoty tej stosuje się postanowienia ust. 3 i 4.</w:t>
      </w:r>
    </w:p>
    <w:p w14:paraId="615162B3" w14:textId="77777777" w:rsidR="004828E7" w:rsidRPr="002550B0" w:rsidRDefault="004828E7" w:rsidP="004828E7">
      <w:pPr>
        <w:pStyle w:val="Tom1"/>
        <w:rPr>
          <w:rFonts w:ascii="Times New Roman" w:hAnsi="Times New Roman" w:cs="Times New Roman"/>
          <w:sz w:val="24"/>
          <w:szCs w:val="24"/>
        </w:rPr>
      </w:pPr>
      <w:r w:rsidRPr="002550B0">
        <w:rPr>
          <w:rFonts w:ascii="Times New Roman" w:hAnsi="Times New Roman" w:cs="Times New Roman"/>
          <w:sz w:val="24"/>
          <w:szCs w:val="24"/>
        </w:rPr>
        <w:t>§ 15</w:t>
      </w:r>
    </w:p>
    <w:p w14:paraId="0A4446A5" w14:textId="77777777" w:rsidR="004828E7" w:rsidRPr="002550B0" w:rsidRDefault="004828E7" w:rsidP="004828E7">
      <w:pPr>
        <w:pStyle w:val="Zwykytekst"/>
        <w:tabs>
          <w:tab w:val="left" w:pos="284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>1.</w:t>
      </w:r>
      <w:r w:rsidRPr="002550B0">
        <w:rPr>
          <w:rFonts w:ascii="Times New Roman" w:hAnsi="Times New Roman"/>
          <w:bCs/>
          <w:sz w:val="24"/>
          <w:szCs w:val="24"/>
        </w:rPr>
        <w:tab/>
        <w:t>Strony postanawiają, że Wykonawca zapłaci Zamawiającemu kary umowne:</w:t>
      </w:r>
    </w:p>
    <w:p w14:paraId="7856E4B5" w14:textId="77777777" w:rsidR="004828E7" w:rsidRPr="002550B0" w:rsidRDefault="004828E7" w:rsidP="004828E7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>za zwłokę w terminie wykonania umowy w wysokości 0,2 % wynagrodzenia brutto za każdy dzień,</w:t>
      </w:r>
    </w:p>
    <w:p w14:paraId="3890D982" w14:textId="77777777" w:rsidR="004828E7" w:rsidRPr="002550B0" w:rsidRDefault="004828E7" w:rsidP="004828E7">
      <w:pPr>
        <w:pStyle w:val="Zwykytekst"/>
        <w:numPr>
          <w:ilvl w:val="0"/>
          <w:numId w:val="2"/>
        </w:numPr>
        <w:tabs>
          <w:tab w:val="left" w:pos="666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>za zwłokę w usunięciu wad i usterek stwierdzonych w protokole odbioru lub w okresie gwarancji i rękojmi wysokości 0,1 % wynagrodzenia brutto za każdy dzień,</w:t>
      </w:r>
    </w:p>
    <w:p w14:paraId="27F51D7B" w14:textId="77777777" w:rsidR="004828E7" w:rsidRPr="002550B0" w:rsidRDefault="004828E7" w:rsidP="004828E7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 xml:space="preserve">0,2 % wynagrodzenia brutto w przypadku braku zapłaty lub nieterminowej zapłaty wynagrodzenia należnego podwykonawcom lub dalszym podwykonawcom </w:t>
      </w:r>
    </w:p>
    <w:p w14:paraId="0178B594" w14:textId="77777777" w:rsidR="004828E7" w:rsidRPr="002550B0" w:rsidRDefault="004828E7" w:rsidP="004828E7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>0,2 % wynagrodzenia brutto w przypadku nieprzedłożenia do zaakceptowania projektu umowy o podwykonawstwo, której przedmiotem są roboty budowlane, lub projektu jej zmiany,</w:t>
      </w:r>
    </w:p>
    <w:p w14:paraId="0EDAA398" w14:textId="77777777" w:rsidR="004828E7" w:rsidRPr="002550B0" w:rsidRDefault="004828E7" w:rsidP="004828E7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>0,2 % wynagrodzenia brutto w przypadku nieprzedłożenia poświadczonej za zgodność z oryginałem kopii umowy o podwykonawstwo lub jej zmiany,</w:t>
      </w:r>
    </w:p>
    <w:p w14:paraId="74C2B3DE" w14:textId="77777777" w:rsidR="004828E7" w:rsidRPr="002550B0" w:rsidRDefault="004828E7" w:rsidP="004828E7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>0,2 % wynagrodzenia brutto w przypadku braku zmiany umowy o podwykonawstwo w zakresie terminu zapłaty, lub brakiem zmiany wynagrodzenia podwykonawcy zgodnie z art. 439 ust. 5 ustawy Prawo zamówień publicznych</w:t>
      </w:r>
    </w:p>
    <w:p w14:paraId="6C7B3316" w14:textId="77777777" w:rsidR="004828E7" w:rsidRPr="002550B0" w:rsidRDefault="004828E7" w:rsidP="004828E7">
      <w:pPr>
        <w:pStyle w:val="Zwykytekst"/>
        <w:numPr>
          <w:ilvl w:val="0"/>
          <w:numId w:val="2"/>
        </w:numPr>
        <w:tabs>
          <w:tab w:val="num" w:pos="1440"/>
        </w:tabs>
        <w:spacing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lastRenderedPageBreak/>
        <w:t>za odstąpienie od umowy przez którąkolwiek ze stron z przyczyn leżących po stronie Wykonawcy – w wysokości 20 % wynagrodzenia brutto.</w:t>
      </w:r>
    </w:p>
    <w:p w14:paraId="4D63B6B9" w14:textId="77777777" w:rsidR="004828E7" w:rsidRPr="002550B0" w:rsidRDefault="004828E7" w:rsidP="004828E7">
      <w:pPr>
        <w:pStyle w:val="Tekstpodstawowywcity2"/>
        <w:spacing w:line="360" w:lineRule="auto"/>
        <w:ind w:left="284" w:hanging="284"/>
        <w:jc w:val="both"/>
      </w:pPr>
      <w:r w:rsidRPr="002550B0">
        <w:t>2. Wykonawca wyraża zgodę na potrącenie ewentualnych kar umownych z należnego wynagrodzenia.</w:t>
      </w:r>
    </w:p>
    <w:p w14:paraId="0565A80F" w14:textId="77777777" w:rsidR="004828E7" w:rsidRPr="002550B0" w:rsidRDefault="004828E7" w:rsidP="004828E7">
      <w:pPr>
        <w:pStyle w:val="Tekstpodstawowywcity2"/>
        <w:spacing w:line="360" w:lineRule="auto"/>
        <w:ind w:left="284" w:hanging="284"/>
        <w:jc w:val="both"/>
      </w:pPr>
      <w:r w:rsidRPr="002550B0">
        <w:t>3.</w:t>
      </w:r>
      <w:r w:rsidRPr="002550B0">
        <w:tab/>
        <w:t>Maksymalna wielkość naliczonych kar umownych nie może przekroczyć 30 % wartości umowy brutto</w:t>
      </w:r>
    </w:p>
    <w:p w14:paraId="27ECFA8D" w14:textId="77777777" w:rsidR="004828E7" w:rsidRPr="002550B0" w:rsidRDefault="004828E7" w:rsidP="004828E7">
      <w:pPr>
        <w:pStyle w:val="Tekstpodstawowywcity2"/>
        <w:spacing w:line="360" w:lineRule="auto"/>
        <w:ind w:left="284" w:hanging="284"/>
        <w:jc w:val="both"/>
      </w:pPr>
      <w:r w:rsidRPr="002550B0">
        <w:t>4. Zamawiającemu przysługuje prawo do dochodzenia odszkodowania przekraczającego określone w niniejszej umowie kary umowne na ogólnych zasadach.</w:t>
      </w:r>
    </w:p>
    <w:p w14:paraId="4954C86A" w14:textId="77777777" w:rsidR="004828E7" w:rsidRPr="002550B0" w:rsidRDefault="004828E7" w:rsidP="004828E7">
      <w:pPr>
        <w:spacing w:line="360" w:lineRule="auto"/>
        <w:jc w:val="center"/>
      </w:pPr>
    </w:p>
    <w:p w14:paraId="54997880" w14:textId="77777777" w:rsidR="004828E7" w:rsidRPr="002550B0" w:rsidRDefault="004828E7" w:rsidP="004828E7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16</w:t>
      </w:r>
    </w:p>
    <w:p w14:paraId="1EB0B938" w14:textId="77777777" w:rsidR="004828E7" w:rsidRPr="002550B0" w:rsidRDefault="004828E7" w:rsidP="004828E7">
      <w:pPr>
        <w:spacing w:line="360" w:lineRule="auto"/>
        <w:ind w:left="284" w:hanging="284"/>
        <w:jc w:val="both"/>
      </w:pPr>
      <w:r w:rsidRPr="002550B0">
        <w:t>1.Wykonawca, podwykonawca lub dalszy podwykonawc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7CBE5056" w14:textId="77777777" w:rsidR="004828E7" w:rsidRPr="002550B0" w:rsidRDefault="004828E7" w:rsidP="004828E7">
      <w:pPr>
        <w:spacing w:line="360" w:lineRule="auto"/>
        <w:ind w:left="284" w:hanging="284"/>
        <w:jc w:val="both"/>
      </w:pPr>
      <w:r w:rsidRPr="002550B0">
        <w:t>2.T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2C1CFFE2" w14:textId="77777777" w:rsidR="004828E7" w:rsidRPr="002550B0" w:rsidRDefault="004828E7" w:rsidP="004828E7">
      <w:pPr>
        <w:spacing w:line="360" w:lineRule="auto"/>
        <w:jc w:val="both"/>
      </w:pPr>
      <w:r w:rsidRPr="002550B0">
        <w:t xml:space="preserve">3. Umowa o podwykonawstwo nie może zawierać postanowień: </w:t>
      </w:r>
    </w:p>
    <w:p w14:paraId="6F9158B1" w14:textId="77777777" w:rsidR="004828E7" w:rsidRPr="002550B0" w:rsidRDefault="004828E7" w:rsidP="004828E7">
      <w:pPr>
        <w:spacing w:line="360" w:lineRule="auto"/>
        <w:ind w:left="567" w:hanging="283"/>
        <w:jc w:val="both"/>
      </w:pPr>
      <w:r w:rsidRPr="002550B0">
        <w:t>1)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14:paraId="3604651A" w14:textId="77777777" w:rsidR="004828E7" w:rsidRPr="002550B0" w:rsidRDefault="004828E7" w:rsidP="004828E7">
      <w:pPr>
        <w:tabs>
          <w:tab w:val="left" w:pos="709"/>
        </w:tabs>
        <w:spacing w:line="360" w:lineRule="auto"/>
        <w:ind w:left="567" w:hanging="283"/>
        <w:jc w:val="both"/>
      </w:pPr>
      <w:r w:rsidRPr="002550B0">
        <w:t>2)</w:t>
      </w:r>
      <w:r w:rsidRPr="002550B0">
        <w:tab/>
        <w:t>uzależniających zapłatę wynagrodzenia podwykonawcy od zapłaty przez Zamawiającego wynagrodzenia Wykonawcy</w:t>
      </w:r>
    </w:p>
    <w:p w14:paraId="61A77860" w14:textId="77777777" w:rsidR="004828E7" w:rsidRPr="002550B0" w:rsidRDefault="004828E7" w:rsidP="004828E7">
      <w:pPr>
        <w:spacing w:line="360" w:lineRule="auto"/>
        <w:jc w:val="both"/>
      </w:pPr>
      <w:r w:rsidRPr="002550B0">
        <w:t xml:space="preserve">4. Umowa o podwykonawstwo musi: </w:t>
      </w:r>
    </w:p>
    <w:p w14:paraId="70C1E439" w14:textId="77777777" w:rsidR="004828E7" w:rsidRPr="002550B0" w:rsidRDefault="004828E7" w:rsidP="004828E7">
      <w:pPr>
        <w:spacing w:line="360" w:lineRule="auto"/>
        <w:ind w:left="567" w:hanging="283"/>
        <w:jc w:val="both"/>
      </w:pPr>
      <w:r w:rsidRPr="002550B0">
        <w:t>1) zawierać oznaczenie podwykonawcy oraz dokładne wyszczególnienie realizowanych przez niego czynności z przyporządkowaniem odpowiednich kwot lub podstaw do ustalenia kwot wynagrodzenia w ramach umowy o podwykonawstwo</w:t>
      </w:r>
    </w:p>
    <w:p w14:paraId="595D4761" w14:textId="77777777" w:rsidR="004828E7" w:rsidRPr="002550B0" w:rsidRDefault="004828E7" w:rsidP="004828E7">
      <w:pPr>
        <w:spacing w:line="360" w:lineRule="auto"/>
        <w:ind w:left="567" w:hanging="283"/>
        <w:jc w:val="both"/>
      </w:pPr>
      <w:r w:rsidRPr="002550B0">
        <w:lastRenderedPageBreak/>
        <w:t>2) przewidywać termin zapłaty wynagrodzenia podwykonawcy zgodny z ust. 2, który jednocześnie nie może być późniejszy, niż termin zapłaty Wykonawcy przez Zamawiającego za te roboty określony w umowie między Wykonawcą, a Zamawiającym</w:t>
      </w:r>
    </w:p>
    <w:p w14:paraId="6A884AFF" w14:textId="77777777" w:rsidR="004828E7" w:rsidRPr="002550B0" w:rsidRDefault="004828E7" w:rsidP="004828E7">
      <w:pPr>
        <w:spacing w:line="360" w:lineRule="auto"/>
        <w:ind w:left="567" w:hanging="283"/>
        <w:jc w:val="both"/>
      </w:pPr>
      <w:r w:rsidRPr="002550B0">
        <w:t>3) przewidywać, że podstawą do wystawienia przez podwykonawcą faktury lub rachunku będzie protokół odbioru prac wykonanych przez podwykonawcę</w:t>
      </w:r>
    </w:p>
    <w:p w14:paraId="09B21505" w14:textId="77777777" w:rsidR="004828E7" w:rsidRPr="002550B0" w:rsidRDefault="004828E7" w:rsidP="004828E7">
      <w:pPr>
        <w:spacing w:line="360" w:lineRule="auto"/>
        <w:ind w:left="567" w:hanging="283"/>
        <w:jc w:val="both"/>
      </w:pPr>
      <w:r w:rsidRPr="002550B0">
        <w:t>4) przewidywać okres odpowiedzialności podwykonawcy z tytułu rękojmi oraz gwarancji nie krótszy niż okres odpowiedzialności Wykonawcy wobec Zamawiającego z tytułu niniejszej umowy</w:t>
      </w:r>
    </w:p>
    <w:p w14:paraId="0FDD2860" w14:textId="77777777" w:rsidR="004828E7" w:rsidRPr="002550B0" w:rsidRDefault="004828E7" w:rsidP="004828E7">
      <w:pPr>
        <w:spacing w:line="360" w:lineRule="auto"/>
        <w:ind w:left="567" w:hanging="283"/>
        <w:jc w:val="both"/>
      </w:pPr>
      <w:r w:rsidRPr="002550B0">
        <w:t>5) zobowiązywać podwykonawcę, w przypadku dokonania przez Wykonawcę zapłaty wynagrodzenia za czynności zrealizowane przez podwykonawcę, do  złożenia w formie pisemnej oświadczenia o uregulowaniu jego należności</w:t>
      </w:r>
    </w:p>
    <w:p w14:paraId="3262B042" w14:textId="77777777" w:rsidR="004828E7" w:rsidRPr="002550B0" w:rsidRDefault="004828E7" w:rsidP="004828E7">
      <w:pPr>
        <w:spacing w:line="360" w:lineRule="auto"/>
        <w:ind w:left="567" w:hanging="283"/>
        <w:jc w:val="both"/>
      </w:pPr>
      <w:r w:rsidRPr="002550B0">
        <w:t>6) zobowiązywać podwykonawcę do przedstawiania Zamawiającemu na jego żądanie dokumentów, oświadczeń i wyjaśnień dotyczących realizacji Umowy o podwykonawstwo</w:t>
      </w:r>
    </w:p>
    <w:p w14:paraId="0F10B576" w14:textId="77777777" w:rsidR="004828E7" w:rsidRPr="002550B0" w:rsidRDefault="004828E7" w:rsidP="004828E7">
      <w:pPr>
        <w:spacing w:line="360" w:lineRule="auto"/>
        <w:ind w:left="567" w:hanging="283"/>
        <w:jc w:val="both"/>
      </w:pPr>
      <w:r w:rsidRPr="002550B0">
        <w:t>7) zobowiązywać podwykonawcę do zatrudniania pracowników na podstawie umowy o pracę, na zasadach określonych w niniejszej umowie</w:t>
      </w:r>
    </w:p>
    <w:p w14:paraId="0F0E2F69" w14:textId="77777777" w:rsidR="004828E7" w:rsidRPr="002550B0" w:rsidRDefault="004828E7" w:rsidP="004828E7">
      <w:pPr>
        <w:spacing w:line="360" w:lineRule="auto"/>
        <w:ind w:left="284" w:hanging="284"/>
        <w:jc w:val="both"/>
      </w:pPr>
      <w:r w:rsidRPr="002550B0">
        <w:t>5. Postanowienia ust. 3 i 4 stosuje się odpowiednio do umów o podwykonawstwo zawieranych z dalszymi podwykonawcami.</w:t>
      </w:r>
    </w:p>
    <w:p w14:paraId="2E3D83D2" w14:textId="77777777" w:rsidR="004828E7" w:rsidRPr="002550B0" w:rsidRDefault="004828E7" w:rsidP="004828E7">
      <w:pPr>
        <w:spacing w:line="360" w:lineRule="auto"/>
        <w:ind w:left="284" w:hanging="284"/>
        <w:jc w:val="both"/>
      </w:pPr>
      <w:r w:rsidRPr="002550B0">
        <w:t xml:space="preserve">6. Zamawiający, w terminie 14 dni zgłasza w formie pisemnej, pod rygorem nieważności, zastrzeżenia do projektu umowy o podwykonawstwo, której przedmiotem są roboty budowlane, w przypadku gdy: </w:t>
      </w:r>
    </w:p>
    <w:p w14:paraId="08F6DD5E" w14:textId="77777777" w:rsidR="004828E7" w:rsidRPr="002550B0" w:rsidRDefault="004828E7" w:rsidP="004828E7">
      <w:pPr>
        <w:spacing w:line="360" w:lineRule="auto"/>
        <w:ind w:firstLine="284"/>
        <w:jc w:val="both"/>
      </w:pPr>
      <w:r w:rsidRPr="002550B0">
        <w:t xml:space="preserve">1) nie spełnia ona wymagań określonych w dokumentach zamówienia; </w:t>
      </w:r>
    </w:p>
    <w:p w14:paraId="01971CF8" w14:textId="77777777" w:rsidR="004828E7" w:rsidRPr="002550B0" w:rsidRDefault="004828E7" w:rsidP="004828E7">
      <w:pPr>
        <w:spacing w:line="360" w:lineRule="auto"/>
        <w:ind w:firstLine="284"/>
        <w:jc w:val="both"/>
      </w:pPr>
      <w:r w:rsidRPr="002550B0">
        <w:t xml:space="preserve">2) przewiduje ona termin zapłaty wynagrodzenia dłuższy niż określony w ust. 2; </w:t>
      </w:r>
    </w:p>
    <w:p w14:paraId="1D3F03F4" w14:textId="77777777" w:rsidR="004828E7" w:rsidRPr="002550B0" w:rsidRDefault="004828E7" w:rsidP="004828E7">
      <w:pPr>
        <w:spacing w:line="360" w:lineRule="auto"/>
        <w:ind w:firstLine="284"/>
        <w:jc w:val="both"/>
      </w:pPr>
      <w:r w:rsidRPr="002550B0">
        <w:t>3) zawiera ona postanowienia niezgodne z ust. 3 - 5.</w:t>
      </w:r>
    </w:p>
    <w:p w14:paraId="1587616A" w14:textId="77777777" w:rsidR="004828E7" w:rsidRPr="002550B0" w:rsidRDefault="004828E7" w:rsidP="004828E7">
      <w:pPr>
        <w:spacing w:line="360" w:lineRule="auto"/>
        <w:ind w:left="284" w:hanging="284"/>
        <w:jc w:val="both"/>
      </w:pPr>
      <w:r w:rsidRPr="002550B0">
        <w:t>7. Niezgłoszenie zastrzeżeń, o których mowa w ust. 6, do przedłożonego projektu umowy o podwykonawstwo, której przedmiotem są roboty budowlane, w terminie określonym w ust. 6, uważa się za akceptację projektu umowy przez Zamawiającego.</w:t>
      </w:r>
    </w:p>
    <w:p w14:paraId="05B0E036" w14:textId="77777777" w:rsidR="004828E7" w:rsidRPr="002550B0" w:rsidRDefault="004828E7" w:rsidP="004828E7">
      <w:pPr>
        <w:tabs>
          <w:tab w:val="left" w:pos="284"/>
        </w:tabs>
        <w:spacing w:line="360" w:lineRule="auto"/>
        <w:ind w:left="284" w:hanging="284"/>
        <w:jc w:val="both"/>
      </w:pPr>
      <w:r w:rsidRPr="002550B0">
        <w:t xml:space="preserve">8. Wykonawca, podwykonawca lub dalszy podwykonawca zamówienia przedkłada zamawiającemu poświadczoną za zgodność z oryginałem kopię zawartej umowy o </w:t>
      </w:r>
      <w:r w:rsidRPr="002550B0">
        <w:lastRenderedPageBreak/>
        <w:t>podwykonawstwo, której przedmiotem są roboty budowlane, w terminie 7 dni od dnia jej zawarcia.</w:t>
      </w:r>
    </w:p>
    <w:p w14:paraId="6D963864" w14:textId="77777777" w:rsidR="004828E7" w:rsidRPr="002550B0" w:rsidRDefault="004828E7" w:rsidP="004828E7">
      <w:pPr>
        <w:spacing w:line="360" w:lineRule="auto"/>
        <w:ind w:left="284" w:hanging="284"/>
        <w:jc w:val="both"/>
      </w:pPr>
      <w:r w:rsidRPr="002550B0">
        <w:t>9.</w:t>
      </w:r>
      <w:r w:rsidRPr="002550B0">
        <w:tab/>
        <w:t>Zamawiający, w terminie 14 dni zgłasza w formie pisemnej pod rygorem nieważności sprzeciw do umowy o podwykonawstwo, której przedmiotem są roboty budowlane, w przypadkach, o których mowa w ust. 6.</w:t>
      </w:r>
    </w:p>
    <w:p w14:paraId="36FE4270" w14:textId="77777777" w:rsidR="004828E7" w:rsidRPr="002550B0" w:rsidRDefault="004828E7" w:rsidP="004828E7">
      <w:pPr>
        <w:spacing w:line="360" w:lineRule="auto"/>
        <w:ind w:left="284" w:hanging="426"/>
        <w:jc w:val="both"/>
      </w:pPr>
      <w:r w:rsidRPr="002550B0">
        <w:t>10.</w:t>
      </w:r>
      <w:r w:rsidRPr="002550B0">
        <w:tab/>
        <w:t>Niezgłoszenie sprzeciwu, o którym mowa w ust. 9, do przedłożonej umowy o podwykonawstwo, której przedmiotem są roboty budowlane, w terminie określonym w ust. 9, uważa się za akceptację umowy przez Zamawiającego.</w:t>
      </w:r>
    </w:p>
    <w:p w14:paraId="53478659" w14:textId="77777777" w:rsidR="004828E7" w:rsidRPr="002550B0" w:rsidRDefault="004828E7" w:rsidP="004828E7">
      <w:pPr>
        <w:spacing w:line="360" w:lineRule="auto"/>
        <w:ind w:left="284" w:hanging="426"/>
        <w:jc w:val="both"/>
      </w:pPr>
      <w:r w:rsidRPr="002550B0">
        <w:t>11.</w:t>
      </w:r>
      <w:r w:rsidRPr="002550B0">
        <w:tab/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 </w:t>
      </w:r>
    </w:p>
    <w:p w14:paraId="79F9DEFE" w14:textId="77777777" w:rsidR="004828E7" w:rsidRPr="002550B0" w:rsidRDefault="004828E7" w:rsidP="004828E7">
      <w:pPr>
        <w:spacing w:line="360" w:lineRule="auto"/>
        <w:ind w:left="284" w:hanging="426"/>
        <w:jc w:val="both"/>
      </w:pPr>
      <w:r w:rsidRPr="002550B0">
        <w:t>12.</w:t>
      </w:r>
      <w:r w:rsidRPr="002550B0">
        <w:tab/>
        <w:t>W przypadku, o którym mowa w ust. 11, podwykonawca lub dalszy podwykonawca, przedkłada poświadczoną za zgodność z oryginałem kopię umowy również Wykonawcy.</w:t>
      </w:r>
    </w:p>
    <w:p w14:paraId="01ECAE3D" w14:textId="77777777" w:rsidR="004828E7" w:rsidRPr="002550B0" w:rsidRDefault="004828E7" w:rsidP="004828E7">
      <w:pPr>
        <w:spacing w:line="360" w:lineRule="auto"/>
        <w:ind w:left="284" w:hanging="426"/>
        <w:jc w:val="both"/>
      </w:pPr>
      <w:r w:rsidRPr="002550B0">
        <w:t>13. W przypadku, o którym mowa w ust. 11, jeżeli termin zapłaty wynagrodzenia jest dłuższy niż określony w ust. 2, Zamawiający informuje o tym Wykonawcę i wzywa go do doprowadzenia do zmiany tej umowy, pod rygorem wystąpienia o zapłatę kary umownej.</w:t>
      </w:r>
    </w:p>
    <w:p w14:paraId="6FE5064A" w14:textId="77777777" w:rsidR="004828E7" w:rsidRPr="002550B0" w:rsidRDefault="004828E7" w:rsidP="004828E7">
      <w:pPr>
        <w:spacing w:line="360" w:lineRule="auto"/>
        <w:ind w:left="284" w:hanging="426"/>
        <w:jc w:val="both"/>
      </w:pPr>
      <w:r w:rsidRPr="002550B0">
        <w:t>14.</w:t>
      </w:r>
      <w:r w:rsidRPr="002550B0">
        <w:tab/>
        <w:t>Postanowienia niniejszego paragrafu stosuje się odpowiednio do zmian umowy o podwykonawstwo.</w:t>
      </w:r>
    </w:p>
    <w:p w14:paraId="402F4490" w14:textId="77777777" w:rsidR="004828E7" w:rsidRPr="002550B0" w:rsidRDefault="004828E7" w:rsidP="004828E7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17</w:t>
      </w:r>
    </w:p>
    <w:p w14:paraId="706626A5" w14:textId="77777777" w:rsidR="004828E7" w:rsidRPr="002550B0" w:rsidRDefault="004828E7" w:rsidP="004828E7">
      <w:pPr>
        <w:pStyle w:val="Tekstpodstawowy"/>
        <w:numPr>
          <w:ilvl w:val="4"/>
          <w:numId w:val="5"/>
        </w:numPr>
        <w:tabs>
          <w:tab w:val="clear" w:pos="3600"/>
          <w:tab w:val="num" w:pos="3261"/>
        </w:tabs>
        <w:autoSpaceDN w:val="0"/>
        <w:spacing w:line="360" w:lineRule="auto"/>
        <w:ind w:left="426"/>
        <w:rPr>
          <w:b w:val="0"/>
          <w:bCs w:val="0"/>
        </w:rPr>
      </w:pPr>
      <w:r w:rsidRPr="002550B0">
        <w:rPr>
          <w:b w:val="0"/>
          <w:bCs w:val="0"/>
        </w:rPr>
        <w:t>Możliwe są istotne zmiany umowy polegające na przedłużeniu terminu jej wykonania, jeżeli niemożność dotrzymania pierwotnego terminu stanowi konsekwencję:</w:t>
      </w:r>
    </w:p>
    <w:p w14:paraId="19E57C15" w14:textId="77777777" w:rsidR="004828E7" w:rsidRPr="002550B0" w:rsidRDefault="004828E7" w:rsidP="004828E7">
      <w:pPr>
        <w:pStyle w:val="Tekstpodstawowy"/>
        <w:numPr>
          <w:ilvl w:val="0"/>
          <w:numId w:val="23"/>
        </w:numPr>
        <w:autoSpaceDN w:val="0"/>
        <w:spacing w:line="360" w:lineRule="auto"/>
        <w:rPr>
          <w:b w:val="0"/>
          <w:bCs w:val="0"/>
        </w:rPr>
      </w:pPr>
      <w:r w:rsidRPr="002550B0">
        <w:rPr>
          <w:b w:val="0"/>
          <w:bCs w:val="0"/>
          <w:snapToGrid w:val="0"/>
        </w:rPr>
        <w:t xml:space="preserve">zmian do umowy na podstawie art. 455 ust. 1 pkt 3 i 4 oraz art. 455 ust. 2 ustawy Prawo zamówień publicznych lub robót zamiennych, </w:t>
      </w:r>
    </w:p>
    <w:p w14:paraId="13D5FA16" w14:textId="77777777" w:rsidR="004828E7" w:rsidRPr="002550B0" w:rsidRDefault="004828E7" w:rsidP="004828E7">
      <w:pPr>
        <w:pStyle w:val="Tekstpodstawowy"/>
        <w:numPr>
          <w:ilvl w:val="0"/>
          <w:numId w:val="23"/>
        </w:numPr>
        <w:autoSpaceDN w:val="0"/>
        <w:spacing w:line="360" w:lineRule="auto"/>
        <w:rPr>
          <w:b w:val="0"/>
          <w:bCs w:val="0"/>
        </w:rPr>
      </w:pPr>
      <w:r w:rsidRPr="002550B0">
        <w:rPr>
          <w:b w:val="0"/>
          <w:bCs w:val="0"/>
          <w:snapToGrid w:val="0"/>
        </w:rPr>
        <w:t>przyczyn</w:t>
      </w:r>
      <w:r w:rsidRPr="002550B0">
        <w:rPr>
          <w:b w:val="0"/>
          <w:bCs w:val="0"/>
        </w:rPr>
        <w:t xml:space="preserve"> zależnych od Zamawiającego, Organów Administracji, innych osób lub podmiotów, za których działania nie odpowiada Wykonawca </w:t>
      </w:r>
    </w:p>
    <w:p w14:paraId="12E7EA46" w14:textId="77777777" w:rsidR="004828E7" w:rsidRPr="002550B0" w:rsidRDefault="004828E7" w:rsidP="004828E7">
      <w:pPr>
        <w:pStyle w:val="Tekstpodstawowy"/>
        <w:numPr>
          <w:ilvl w:val="0"/>
          <w:numId w:val="23"/>
        </w:numPr>
        <w:autoSpaceDN w:val="0"/>
        <w:spacing w:line="360" w:lineRule="auto"/>
        <w:rPr>
          <w:b w:val="0"/>
          <w:bCs w:val="0"/>
        </w:rPr>
      </w:pPr>
      <w:r w:rsidRPr="002550B0">
        <w:rPr>
          <w:b w:val="0"/>
          <w:bCs w:val="0"/>
          <w:snapToGrid w:val="0"/>
        </w:rPr>
        <w:lastRenderedPageBreak/>
        <w:t xml:space="preserve">siły wyższej lub warunków atmosferycznych nie pozwalających na realizację robót, dla których określona odpowiednimi normami technologia wymaga właściwych warunków atmosferycznych, </w:t>
      </w:r>
    </w:p>
    <w:p w14:paraId="66132F75" w14:textId="77777777" w:rsidR="004828E7" w:rsidRPr="002550B0" w:rsidRDefault="004828E7" w:rsidP="004828E7">
      <w:pPr>
        <w:pStyle w:val="Tekstpodstawowy"/>
        <w:numPr>
          <w:ilvl w:val="0"/>
          <w:numId w:val="23"/>
        </w:numPr>
        <w:autoSpaceDN w:val="0"/>
        <w:spacing w:line="360" w:lineRule="auto"/>
        <w:rPr>
          <w:b w:val="0"/>
          <w:bCs w:val="0"/>
        </w:rPr>
      </w:pPr>
      <w:r w:rsidRPr="002550B0">
        <w:rPr>
          <w:b w:val="0"/>
          <w:bCs w:val="0"/>
          <w:snapToGrid w:val="0"/>
        </w:rPr>
        <w:t>zmian spowodowanych warunkami geologicznymi, terenowymi (w szczególności przebiegiem urządzeń podziemnych, instalacji lub obiektów infrastrukturalnych), archeologicznymi, wodnymi itp., odmiennymi od przyjętych w dokumentacji projektowej</w:t>
      </w:r>
    </w:p>
    <w:p w14:paraId="091085E8" w14:textId="77777777" w:rsidR="004828E7" w:rsidRPr="002550B0" w:rsidRDefault="004828E7" w:rsidP="004828E7">
      <w:pPr>
        <w:pStyle w:val="Tekstpodstawowy"/>
        <w:numPr>
          <w:ilvl w:val="4"/>
          <w:numId w:val="5"/>
        </w:numPr>
        <w:tabs>
          <w:tab w:val="clear" w:pos="3600"/>
          <w:tab w:val="num" w:pos="3261"/>
        </w:tabs>
        <w:autoSpaceDN w:val="0"/>
        <w:spacing w:line="360" w:lineRule="auto"/>
        <w:ind w:left="284" w:hanging="284"/>
        <w:rPr>
          <w:b w:val="0"/>
          <w:bCs w:val="0"/>
        </w:rPr>
      </w:pPr>
      <w:r w:rsidRPr="002550B0">
        <w:rPr>
          <w:b w:val="0"/>
          <w:bCs w:val="0"/>
          <w:snapToGrid w:val="0"/>
        </w:rPr>
        <w:t>Przypadkach wskazanych w ust. 1 termin wykonania umowy ulegnie zmianie, jeżeli przy zachowaniu należytej staranności z uwzględnieniem profesjonalnego charakteru Wykonawcy nie można było uniknąć niedochowania terminu umownego – o okres odpowiadający wstrzymaniu lub opóźnieniu prac z wyżej wymienionych powodów.</w:t>
      </w:r>
    </w:p>
    <w:p w14:paraId="59EDC60F" w14:textId="77777777" w:rsidR="004828E7" w:rsidRPr="002550B0" w:rsidRDefault="004828E7" w:rsidP="004828E7">
      <w:pPr>
        <w:pStyle w:val="Tekstpodstawowy"/>
        <w:numPr>
          <w:ilvl w:val="4"/>
          <w:numId w:val="5"/>
        </w:numPr>
        <w:tabs>
          <w:tab w:val="clear" w:pos="3600"/>
          <w:tab w:val="num" w:pos="3261"/>
        </w:tabs>
        <w:autoSpaceDN w:val="0"/>
        <w:spacing w:line="360" w:lineRule="auto"/>
        <w:ind w:left="284" w:hanging="284"/>
        <w:rPr>
          <w:b w:val="0"/>
          <w:bCs w:val="0"/>
        </w:rPr>
      </w:pPr>
      <w:r w:rsidRPr="002550B0">
        <w:rPr>
          <w:b w:val="0"/>
          <w:bCs w:val="0"/>
          <w:snapToGrid w:val="0"/>
        </w:rPr>
        <w:t xml:space="preserve">Możliwe są istotne zmiany do umowy polegające na </w:t>
      </w:r>
      <w:r w:rsidRPr="002550B0">
        <w:rPr>
          <w:b w:val="0"/>
          <w:bCs w:val="0"/>
        </w:rPr>
        <w:t>robotach zamiennych, jeżeli takie zmiany:</w:t>
      </w:r>
    </w:p>
    <w:p w14:paraId="11D410CF" w14:textId="77777777" w:rsidR="004828E7" w:rsidRPr="002550B0" w:rsidRDefault="004828E7" w:rsidP="004828E7">
      <w:pPr>
        <w:pStyle w:val="Akapitzlist"/>
        <w:numPr>
          <w:ilvl w:val="0"/>
          <w:numId w:val="22"/>
        </w:numPr>
        <w:spacing w:line="360" w:lineRule="auto"/>
        <w:ind w:left="567" w:hanging="283"/>
      </w:pPr>
      <w:r w:rsidRPr="002550B0">
        <w:t xml:space="preserve">zapewnią prawidłową realizację Umowy, </w:t>
      </w:r>
    </w:p>
    <w:p w14:paraId="0F958322" w14:textId="77777777" w:rsidR="004828E7" w:rsidRPr="002550B0" w:rsidRDefault="004828E7" w:rsidP="004828E7">
      <w:pPr>
        <w:pStyle w:val="Akapitzlist"/>
        <w:numPr>
          <w:ilvl w:val="0"/>
          <w:numId w:val="22"/>
        </w:numPr>
        <w:spacing w:line="360" w:lineRule="auto"/>
        <w:ind w:left="567" w:hanging="283"/>
      </w:pPr>
      <w:r w:rsidRPr="002550B0">
        <w:t xml:space="preserve">obniżą koszty wykonania robót lub eksploatacji obiektów stanowiących Przedmiot Umowy, </w:t>
      </w:r>
    </w:p>
    <w:p w14:paraId="75D47016" w14:textId="77777777" w:rsidR="004828E7" w:rsidRPr="002550B0" w:rsidRDefault="004828E7" w:rsidP="004828E7">
      <w:pPr>
        <w:pStyle w:val="Akapitzlist"/>
        <w:numPr>
          <w:ilvl w:val="0"/>
          <w:numId w:val="22"/>
        </w:numPr>
        <w:spacing w:line="360" w:lineRule="auto"/>
        <w:ind w:left="567" w:hanging="283"/>
      </w:pPr>
      <w:r w:rsidRPr="002550B0">
        <w:t>zapewnią optymalne parametry technicznych lub podniosą standard jakości robót i obiektów stanowiących Przedmiot Umowy,</w:t>
      </w:r>
    </w:p>
    <w:p w14:paraId="71DCF9CB" w14:textId="77777777" w:rsidR="004828E7" w:rsidRPr="002550B0" w:rsidRDefault="004828E7" w:rsidP="004828E7">
      <w:pPr>
        <w:pStyle w:val="Akapitzlist"/>
        <w:numPr>
          <w:ilvl w:val="0"/>
          <w:numId w:val="22"/>
        </w:numPr>
        <w:spacing w:line="360" w:lineRule="auto"/>
        <w:ind w:left="567" w:hanging="283"/>
      </w:pPr>
      <w:r w:rsidRPr="002550B0">
        <w:t>będą wynikały ze sposobu zagospodarowania terenu;</w:t>
      </w:r>
    </w:p>
    <w:p w14:paraId="4567E00D" w14:textId="77777777" w:rsidR="004828E7" w:rsidRPr="002550B0" w:rsidRDefault="004828E7" w:rsidP="004828E7">
      <w:pPr>
        <w:pStyle w:val="Akapitzlist"/>
        <w:numPr>
          <w:ilvl w:val="0"/>
          <w:numId w:val="22"/>
        </w:numPr>
        <w:spacing w:line="360" w:lineRule="auto"/>
        <w:ind w:left="567" w:hanging="283"/>
      </w:pPr>
      <w:r w:rsidRPr="002550B0">
        <w:t>będą wynikały z konieczności zmiany dokumentacji projektowej;</w:t>
      </w:r>
    </w:p>
    <w:p w14:paraId="3D0B1D94" w14:textId="77777777" w:rsidR="004828E7" w:rsidRPr="002550B0" w:rsidRDefault="004828E7" w:rsidP="004828E7">
      <w:pPr>
        <w:pStyle w:val="Akapitzlist"/>
        <w:numPr>
          <w:ilvl w:val="0"/>
          <w:numId w:val="22"/>
        </w:numPr>
        <w:spacing w:line="360" w:lineRule="auto"/>
        <w:ind w:left="567" w:hanging="283"/>
      </w:pPr>
      <w:r w:rsidRPr="002550B0">
        <w:t xml:space="preserve">przyniosą inne, wymierne korzyści dla Zamawiającego. </w:t>
      </w:r>
    </w:p>
    <w:p w14:paraId="6E7A7BD9" w14:textId="77777777" w:rsidR="004828E7" w:rsidRPr="002550B0" w:rsidRDefault="004828E7" w:rsidP="004828E7">
      <w:pPr>
        <w:pStyle w:val="Akapitzlist"/>
        <w:numPr>
          <w:ilvl w:val="0"/>
          <w:numId w:val="5"/>
        </w:numPr>
        <w:spacing w:line="360" w:lineRule="auto"/>
        <w:ind w:left="284"/>
        <w:jc w:val="both"/>
      </w:pPr>
      <w:r w:rsidRPr="002550B0">
        <w:t>Dopuszczalne są roboty zamienne wynikające ze sposobu zagospodarowania terenu, konieczności zmian w dokumentacji projektowej oraz w zakresie zmian materiałów, technologii, urządzeń na materiały, technologie i urządzenia spełniające parametry techniczne lub na materiały, technologie i urządzenia o wyższych parametrach niż określone w umowie.</w:t>
      </w:r>
    </w:p>
    <w:p w14:paraId="6BEE1FCD" w14:textId="77777777" w:rsidR="004828E7" w:rsidRPr="002550B0" w:rsidRDefault="004828E7" w:rsidP="004828E7">
      <w:pPr>
        <w:pStyle w:val="Akapitzlist"/>
        <w:numPr>
          <w:ilvl w:val="0"/>
          <w:numId w:val="5"/>
        </w:numPr>
        <w:spacing w:line="360" w:lineRule="auto"/>
        <w:ind w:left="284"/>
        <w:jc w:val="both"/>
      </w:pPr>
      <w:r w:rsidRPr="002550B0">
        <w:t>Zmiana wysokości Wynagrodzenia Wykonawcy z tytułu realizacji Umowy może nastąpić w sytuacji, gdy konieczność wprowadzenia tej zmiany powodowana jest zmianą przepisów prawa w zakresie:</w:t>
      </w:r>
    </w:p>
    <w:p w14:paraId="2946F1F0" w14:textId="77777777" w:rsidR="004828E7" w:rsidRPr="002550B0" w:rsidRDefault="004828E7" w:rsidP="004828E7">
      <w:pPr>
        <w:widowControl w:val="0"/>
        <w:numPr>
          <w:ilvl w:val="3"/>
          <w:numId w:val="29"/>
        </w:numPr>
        <w:suppressAutoHyphens/>
        <w:autoSpaceDE w:val="0"/>
        <w:adjustRightInd w:val="0"/>
        <w:spacing w:line="276" w:lineRule="auto"/>
        <w:ind w:left="567" w:hanging="283"/>
        <w:contextualSpacing/>
        <w:jc w:val="both"/>
      </w:pPr>
      <w:r w:rsidRPr="002550B0">
        <w:t>stawki podatku od towarów i usług</w:t>
      </w:r>
      <w:r w:rsidRPr="002550B0">
        <w:rPr>
          <w:lang w:val="de-DE"/>
        </w:rPr>
        <w:t xml:space="preserve"> oraz podatku akcyzowego</w:t>
      </w:r>
      <w:r w:rsidRPr="002550B0">
        <w:t>,</w:t>
      </w:r>
    </w:p>
    <w:p w14:paraId="21BC3E69" w14:textId="77777777" w:rsidR="004828E7" w:rsidRPr="002550B0" w:rsidRDefault="004828E7" w:rsidP="004828E7">
      <w:pPr>
        <w:widowControl w:val="0"/>
        <w:numPr>
          <w:ilvl w:val="3"/>
          <w:numId w:val="29"/>
        </w:numPr>
        <w:suppressAutoHyphens/>
        <w:autoSpaceDE w:val="0"/>
        <w:adjustRightInd w:val="0"/>
        <w:spacing w:line="276" w:lineRule="auto"/>
        <w:ind w:left="567" w:hanging="283"/>
        <w:contextualSpacing/>
        <w:jc w:val="both"/>
      </w:pPr>
      <w:r w:rsidRPr="002550B0">
        <w:t>wysokości minimalnego wynagrodzenia za pracę albo wysokość minimalnej stawki godzinowej, ustalonych na podstawie ustawy z dnia 10 października 2002 r. o minimalnym wynagrodzeniu za pracę (t.j. Dz. U. z  2020 r. poz. 2207 ze zm.),</w:t>
      </w:r>
    </w:p>
    <w:p w14:paraId="4DB2FACA" w14:textId="77777777" w:rsidR="004828E7" w:rsidRPr="002550B0" w:rsidRDefault="004828E7" w:rsidP="004828E7">
      <w:pPr>
        <w:widowControl w:val="0"/>
        <w:numPr>
          <w:ilvl w:val="3"/>
          <w:numId w:val="29"/>
        </w:numPr>
        <w:suppressAutoHyphens/>
        <w:autoSpaceDE w:val="0"/>
        <w:adjustRightInd w:val="0"/>
        <w:spacing w:line="276" w:lineRule="auto"/>
        <w:ind w:left="567" w:hanging="283"/>
        <w:contextualSpacing/>
        <w:jc w:val="both"/>
      </w:pPr>
      <w:r w:rsidRPr="002550B0">
        <w:lastRenderedPageBreak/>
        <w:t>zasad podlegania ubezpieczeniom społecznym lub ubezpieczeniu zdrowotnemu lub wysokości stawki składki na ubezpieczenie społeczne lub ubezpieczenie zdrowotne,</w:t>
      </w:r>
    </w:p>
    <w:p w14:paraId="664BFD82" w14:textId="77777777" w:rsidR="004828E7" w:rsidRPr="002550B0" w:rsidRDefault="004828E7" w:rsidP="004828E7">
      <w:pPr>
        <w:widowControl w:val="0"/>
        <w:numPr>
          <w:ilvl w:val="3"/>
          <w:numId w:val="29"/>
        </w:numPr>
        <w:suppressAutoHyphens/>
        <w:autoSpaceDE w:val="0"/>
        <w:adjustRightInd w:val="0"/>
        <w:spacing w:line="276" w:lineRule="auto"/>
        <w:ind w:left="567" w:hanging="283"/>
        <w:contextualSpacing/>
        <w:jc w:val="both"/>
      </w:pPr>
      <w:r w:rsidRPr="002550B0">
        <w:t>zasad gromadzenia i wysokości wpłat do pracowniczych planów kapitałowych, o których mowa w ustawie z dnia 4 października 2018 r. o pracowniczych planach kapitałowych (t.j. Dz.U. z 2020 r., poz. 1342 ze zm.),</w:t>
      </w:r>
    </w:p>
    <w:p w14:paraId="0C49542C" w14:textId="77777777" w:rsidR="004828E7" w:rsidRPr="002550B0" w:rsidRDefault="004828E7" w:rsidP="004828E7">
      <w:pPr>
        <w:autoSpaceDE w:val="0"/>
        <w:adjustRightInd w:val="0"/>
        <w:spacing w:line="276" w:lineRule="auto"/>
        <w:ind w:left="426"/>
        <w:jc w:val="both"/>
      </w:pPr>
      <w:r w:rsidRPr="002550B0">
        <w:t xml:space="preserve">jeżeli zmiany te będą miały wpływ na koszty wykonania zamówienia przez Wykonawcę. </w:t>
      </w:r>
    </w:p>
    <w:p w14:paraId="742EDDB2" w14:textId="77777777" w:rsidR="004828E7" w:rsidRPr="002550B0" w:rsidRDefault="004828E7" w:rsidP="004828E7">
      <w:pPr>
        <w:pStyle w:val="Akapitzlist"/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</w:pPr>
      <w:r w:rsidRPr="002550B0">
        <w:t>W sytuacji określonej w ust.</w:t>
      </w:r>
      <w:r w:rsidRPr="002550B0">
        <w:rPr>
          <w:color w:val="00B050"/>
        </w:rPr>
        <w:t xml:space="preserve"> </w:t>
      </w:r>
      <w:r w:rsidRPr="002550B0">
        <w:t>5 Wykonawca będzie miał prawo zwrócenia się do Zamawiającego z wnioskiem o odpowiednie zwiększenie Wynagrodzenia, z zastrzeżeniem, że:</w:t>
      </w:r>
    </w:p>
    <w:p w14:paraId="44FBDAF8" w14:textId="77777777" w:rsidR="004828E7" w:rsidRPr="002550B0" w:rsidRDefault="004828E7" w:rsidP="004828E7">
      <w:pPr>
        <w:widowControl w:val="0"/>
        <w:numPr>
          <w:ilvl w:val="0"/>
          <w:numId w:val="30"/>
        </w:numPr>
        <w:suppressAutoHyphens/>
        <w:autoSpaceDE w:val="0"/>
        <w:adjustRightInd w:val="0"/>
        <w:spacing w:line="276" w:lineRule="auto"/>
        <w:contextualSpacing/>
        <w:jc w:val="both"/>
        <w:rPr>
          <w:vanish/>
        </w:rPr>
      </w:pPr>
    </w:p>
    <w:p w14:paraId="0D0C25C0" w14:textId="77777777" w:rsidR="004828E7" w:rsidRPr="002550B0" w:rsidRDefault="004828E7" w:rsidP="004828E7">
      <w:pPr>
        <w:widowControl w:val="0"/>
        <w:numPr>
          <w:ilvl w:val="0"/>
          <w:numId w:val="30"/>
        </w:numPr>
        <w:suppressAutoHyphens/>
        <w:autoSpaceDE w:val="0"/>
        <w:adjustRightInd w:val="0"/>
        <w:spacing w:line="276" w:lineRule="auto"/>
        <w:contextualSpacing/>
        <w:jc w:val="both"/>
        <w:rPr>
          <w:vanish/>
        </w:rPr>
      </w:pPr>
    </w:p>
    <w:p w14:paraId="2610FF6F" w14:textId="77777777" w:rsidR="004828E7" w:rsidRPr="002550B0" w:rsidRDefault="004828E7" w:rsidP="004828E7">
      <w:pPr>
        <w:widowControl w:val="0"/>
        <w:numPr>
          <w:ilvl w:val="0"/>
          <w:numId w:val="30"/>
        </w:numPr>
        <w:suppressAutoHyphens/>
        <w:autoSpaceDE w:val="0"/>
        <w:adjustRightInd w:val="0"/>
        <w:spacing w:line="276" w:lineRule="auto"/>
        <w:contextualSpacing/>
        <w:jc w:val="both"/>
        <w:rPr>
          <w:vanish/>
        </w:rPr>
      </w:pPr>
    </w:p>
    <w:p w14:paraId="75240024" w14:textId="77777777" w:rsidR="004828E7" w:rsidRPr="002550B0" w:rsidRDefault="004828E7" w:rsidP="004828E7">
      <w:pPr>
        <w:widowControl w:val="0"/>
        <w:numPr>
          <w:ilvl w:val="0"/>
          <w:numId w:val="30"/>
        </w:numPr>
        <w:suppressAutoHyphens/>
        <w:autoSpaceDE w:val="0"/>
        <w:adjustRightInd w:val="0"/>
        <w:spacing w:line="276" w:lineRule="auto"/>
        <w:contextualSpacing/>
        <w:jc w:val="both"/>
        <w:rPr>
          <w:vanish/>
        </w:rPr>
      </w:pPr>
    </w:p>
    <w:p w14:paraId="0126557A" w14:textId="77777777" w:rsidR="004828E7" w:rsidRPr="002550B0" w:rsidRDefault="004828E7" w:rsidP="004828E7">
      <w:pPr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2550B0">
        <w:t>w przypadku zmiany, o której mowa w ust. 5  pkt 2), wynagrodzenie Wykonawcy ulegnie zmianie o kwotę odpowiadającą wzrostowi kosztu Wykonawcy w związku ze zwiększeniem wysokości wynagrodzeń pracowników świadczących usługi w ramach umowy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36A9C81E" w14:textId="77777777" w:rsidR="004828E7" w:rsidRPr="002550B0" w:rsidRDefault="004828E7" w:rsidP="004828E7">
      <w:pPr>
        <w:widowControl w:val="0"/>
        <w:numPr>
          <w:ilvl w:val="1"/>
          <w:numId w:val="30"/>
        </w:numPr>
        <w:suppressAutoHyphens/>
        <w:autoSpaceDE w:val="0"/>
        <w:adjustRightInd w:val="0"/>
        <w:spacing w:line="276" w:lineRule="auto"/>
        <w:ind w:left="709"/>
        <w:contextualSpacing/>
        <w:jc w:val="both"/>
      </w:pPr>
      <w:r w:rsidRPr="002550B0">
        <w:t>w przypadku zmiany, o której mowa w ust. 5 pkt 3), wynagrodzenie Wykonawcy ulegnie zmianie o kwotę odpowiadającą zmianie kosztu Wykonawcy ponoszonego w związku z wypłatą wynagrodzenia pracownikom świadczącym usługi w ramach umowy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2A6EF37A" w14:textId="77777777" w:rsidR="004828E7" w:rsidRPr="002550B0" w:rsidRDefault="004828E7" w:rsidP="004828E7">
      <w:pPr>
        <w:widowControl w:val="0"/>
        <w:numPr>
          <w:ilvl w:val="1"/>
          <w:numId w:val="30"/>
        </w:numPr>
        <w:suppressAutoHyphens/>
        <w:autoSpaceDE w:val="0"/>
        <w:adjustRightInd w:val="0"/>
        <w:spacing w:line="276" w:lineRule="auto"/>
        <w:ind w:left="709"/>
        <w:contextualSpacing/>
        <w:jc w:val="both"/>
      </w:pPr>
      <w:r w:rsidRPr="002550B0">
        <w:t>w przypadku zmiany, o której mowa w ust. 5 pkt 4), wynagrodzenie Wykonawcy ulegnie zmianie o kwotę odpowiadającą zmianie kosztu Wykonawcy ponoszonego w związku z wypłatą wynagrodzenia pracownikom świadczącym usługi w ramach umowy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7D7F66AF" w14:textId="77777777" w:rsidR="004828E7" w:rsidRPr="002550B0" w:rsidRDefault="004828E7" w:rsidP="004828E7">
      <w:pPr>
        <w:widowControl w:val="0"/>
        <w:numPr>
          <w:ilvl w:val="0"/>
          <w:numId w:val="5"/>
        </w:numPr>
        <w:suppressAutoHyphens/>
        <w:spacing w:line="276" w:lineRule="auto"/>
        <w:ind w:left="426" w:hanging="426"/>
        <w:jc w:val="both"/>
      </w:pPr>
      <w:r w:rsidRPr="002550B0">
        <w:t>W przypadku zmian, o których mowa w ust. 5 pkt 2-4, jeżeli z wnioskiem występuje Wykonawca, jest on zobowiązany dołączyć do wniosku dokumenty, z których będzie wynikać, w jakim zakresie zmiany te mają wpływ na koszty wykonania Umowy, w szczególności:</w:t>
      </w:r>
    </w:p>
    <w:p w14:paraId="1B933FD6" w14:textId="77777777" w:rsidR="004828E7" w:rsidRPr="002550B0" w:rsidRDefault="004828E7" w:rsidP="004828E7">
      <w:pPr>
        <w:pStyle w:val="Akapitzlist"/>
        <w:widowControl w:val="0"/>
        <w:numPr>
          <w:ilvl w:val="0"/>
          <w:numId w:val="31"/>
        </w:numPr>
        <w:suppressAutoHyphens/>
        <w:autoSpaceDE w:val="0"/>
        <w:adjustRightInd w:val="0"/>
        <w:spacing w:line="276" w:lineRule="auto"/>
        <w:jc w:val="both"/>
      </w:pPr>
      <w:r w:rsidRPr="002550B0"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</w:t>
      </w:r>
      <w:r w:rsidRPr="002550B0">
        <w:lastRenderedPageBreak/>
        <w:t xml:space="preserve">wynagrodzenia odpowiadającej temu zakresowi - w przypadku zmiany, o której mowa w ust. 5 pkt 2), </w:t>
      </w:r>
    </w:p>
    <w:p w14:paraId="7B04BCBF" w14:textId="77777777" w:rsidR="004828E7" w:rsidRPr="002550B0" w:rsidRDefault="004828E7" w:rsidP="004828E7">
      <w:pPr>
        <w:widowControl w:val="0"/>
        <w:numPr>
          <w:ilvl w:val="0"/>
          <w:numId w:val="31"/>
        </w:numPr>
        <w:suppressAutoHyphens/>
        <w:autoSpaceDE w:val="0"/>
        <w:adjustRightInd w:val="0"/>
        <w:spacing w:line="276" w:lineRule="auto"/>
        <w:contextualSpacing/>
        <w:jc w:val="both"/>
      </w:pPr>
      <w:r w:rsidRPr="002550B0"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5 pkt 3),</w:t>
      </w:r>
    </w:p>
    <w:p w14:paraId="7FC9DA94" w14:textId="77777777" w:rsidR="004828E7" w:rsidRPr="002550B0" w:rsidRDefault="004828E7" w:rsidP="004828E7">
      <w:pPr>
        <w:widowControl w:val="0"/>
        <w:numPr>
          <w:ilvl w:val="0"/>
          <w:numId w:val="31"/>
        </w:numPr>
        <w:suppressAutoHyphens/>
        <w:autoSpaceDE w:val="0"/>
        <w:adjustRightInd w:val="0"/>
        <w:spacing w:line="276" w:lineRule="auto"/>
        <w:contextualSpacing/>
        <w:jc w:val="both"/>
      </w:pPr>
      <w:r w:rsidRPr="002550B0">
        <w:t>pisemne zestawienie wynagrodzeń (zarówno przed jak i po zmianie) pracowników świadczących usługi, wraz z kwotami wpłacanymi pracowniczych planów kapitałowych, z określeniem zakresu (części etatu), w jakim wykonują oni prace bezpośrednio związane z realizacją przedmiotu Umowy oraz części wynagrodzenia odpowiadającej temu zakresowi - w przypadku zmiany, o której mowa w ust. 5 pkt 4).</w:t>
      </w:r>
    </w:p>
    <w:p w14:paraId="7DD34EE1" w14:textId="77777777" w:rsidR="004828E7" w:rsidRPr="002550B0" w:rsidRDefault="004828E7" w:rsidP="004828E7">
      <w:pPr>
        <w:widowControl w:val="0"/>
        <w:numPr>
          <w:ilvl w:val="0"/>
          <w:numId w:val="5"/>
        </w:numPr>
        <w:suppressAutoHyphens/>
        <w:spacing w:line="276" w:lineRule="auto"/>
        <w:ind w:left="426" w:hanging="426"/>
        <w:jc w:val="both"/>
      </w:pPr>
      <w:r w:rsidRPr="002550B0">
        <w:t>W przypadku zmiany, o której mowa w ust. 5 pkt 3) lub 4)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</w:t>
      </w:r>
    </w:p>
    <w:p w14:paraId="2E861C54" w14:textId="77777777" w:rsidR="004828E7" w:rsidRPr="002550B0" w:rsidRDefault="004828E7" w:rsidP="004828E7">
      <w:pPr>
        <w:widowControl w:val="0"/>
        <w:numPr>
          <w:ilvl w:val="0"/>
          <w:numId w:val="5"/>
        </w:numPr>
        <w:suppressAutoHyphens/>
        <w:spacing w:line="276" w:lineRule="auto"/>
        <w:ind w:left="426" w:hanging="426"/>
        <w:jc w:val="both"/>
      </w:pPr>
      <w:r w:rsidRPr="002550B0">
        <w:t xml:space="preserve">W terminie 10 dni roboczych od dnia przekazania wniosku, o którym mowa w ust. </w:t>
      </w:r>
      <w:r w:rsidRPr="002550B0">
        <w:rPr>
          <w:color w:val="00B050"/>
        </w:rPr>
        <w:t>6</w:t>
      </w:r>
      <w:r w:rsidRPr="002550B0"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69F98F77" w14:textId="77777777" w:rsidR="004828E7" w:rsidRPr="002550B0" w:rsidRDefault="004828E7" w:rsidP="004828E7">
      <w:pPr>
        <w:widowControl w:val="0"/>
        <w:numPr>
          <w:ilvl w:val="0"/>
          <w:numId w:val="5"/>
        </w:numPr>
        <w:suppressAutoHyphens/>
        <w:spacing w:line="276" w:lineRule="auto"/>
        <w:ind w:left="426" w:hanging="426"/>
        <w:jc w:val="both"/>
      </w:pPr>
      <w:r w:rsidRPr="002550B0">
        <w:t>W przypadku otrzymania przez Stronę informacji o niezatwierdzeniu wniosku lub częściowym zatwierdzeniu wniosku, Strona ta może ponownie wystąpić z wnioskiem, o którym mowa w ust. 6. W takim przypadku przepisy ust. 9 stosuje się odpowiednio.</w:t>
      </w:r>
    </w:p>
    <w:p w14:paraId="2601B6FA" w14:textId="77777777" w:rsidR="004828E7" w:rsidRPr="002550B0" w:rsidRDefault="004828E7" w:rsidP="004828E7">
      <w:pPr>
        <w:widowControl w:val="0"/>
        <w:numPr>
          <w:ilvl w:val="0"/>
          <w:numId w:val="39"/>
        </w:numPr>
        <w:tabs>
          <w:tab w:val="left" w:pos="567"/>
        </w:tabs>
        <w:suppressAutoHyphens/>
        <w:spacing w:after="160" w:line="276" w:lineRule="auto"/>
        <w:ind w:left="142"/>
        <w:contextualSpacing/>
        <w:jc w:val="both"/>
        <w:textAlignment w:val="baseline"/>
      </w:pPr>
      <w:r w:rsidRPr="002550B0">
        <w:rPr>
          <w:shd w:val="clear" w:color="auto" w:fill="FFFFFF"/>
        </w:rPr>
        <w:t>W przypadku zmiany ceny materiałów lub kosztów związanych z realizacją Przedmiotu Umowy, wynagrodzenie Wykonawcy ulegnie zmianie, na zasadach określonych poniżej. </w:t>
      </w:r>
    </w:p>
    <w:p w14:paraId="2AD55A21" w14:textId="77777777" w:rsidR="004828E7" w:rsidRPr="002550B0" w:rsidRDefault="004828E7" w:rsidP="004828E7">
      <w:pPr>
        <w:widowControl w:val="0"/>
        <w:numPr>
          <w:ilvl w:val="0"/>
          <w:numId w:val="38"/>
        </w:numPr>
        <w:suppressAutoHyphens/>
        <w:spacing w:after="160" w:line="276" w:lineRule="auto"/>
        <w:ind w:left="993"/>
        <w:contextualSpacing/>
        <w:jc w:val="both"/>
        <w:textAlignment w:val="baseline"/>
      </w:pPr>
      <w:r w:rsidRPr="002550B0">
        <w:rPr>
          <w:shd w:val="clear" w:color="auto" w:fill="FFFFFF"/>
        </w:rPr>
        <w:t>Zmiany wynagrodzenia dokonuje się na podstawie wniosku złożonego przez jedną ze stron umowy nie wcześniej niż po upływie 6 miesięcy od dnia zawarcia umowy. </w:t>
      </w:r>
    </w:p>
    <w:p w14:paraId="55EF7E80" w14:textId="77777777" w:rsidR="004828E7" w:rsidRPr="002550B0" w:rsidRDefault="004828E7" w:rsidP="004828E7">
      <w:pPr>
        <w:widowControl w:val="0"/>
        <w:numPr>
          <w:ilvl w:val="0"/>
          <w:numId w:val="38"/>
        </w:numPr>
        <w:suppressAutoHyphens/>
        <w:spacing w:after="160" w:line="276" w:lineRule="auto"/>
        <w:ind w:left="993"/>
        <w:contextualSpacing/>
        <w:jc w:val="both"/>
        <w:textAlignment w:val="baseline"/>
      </w:pPr>
      <w:r w:rsidRPr="002550B0">
        <w:rPr>
          <w:shd w:val="clear" w:color="auto" w:fill="FFFFFF"/>
        </w:rPr>
        <w:t xml:space="preserve">Zmiana wynagrodzenia przysługuje w przypadku gdy z komunikatów prezesa GUS ogłaszanych po zawarciu umowy wynika, że suma ogłaszanych wartości zmian ceny produkcji budowlano-montażowej stanowi wartość większą niż 4% lub mniejszą niż /-/4% w stosunku do kwartału, w którym dokonana ma zostać zmiana wynagrodzenia w porównaniu z kwartałem, w którym została zawarta umowa. </w:t>
      </w:r>
    </w:p>
    <w:p w14:paraId="5FD4DE86" w14:textId="77777777" w:rsidR="004828E7" w:rsidRPr="002550B0" w:rsidRDefault="004828E7" w:rsidP="004828E7">
      <w:pPr>
        <w:widowControl w:val="0"/>
        <w:numPr>
          <w:ilvl w:val="0"/>
          <w:numId w:val="38"/>
        </w:numPr>
        <w:suppressAutoHyphens/>
        <w:spacing w:after="160" w:line="276" w:lineRule="auto"/>
        <w:ind w:left="993"/>
        <w:contextualSpacing/>
        <w:jc w:val="both"/>
        <w:textAlignment w:val="baseline"/>
      </w:pPr>
      <w:r w:rsidRPr="002550B0">
        <w:rPr>
          <w:shd w:val="clear" w:color="auto" w:fill="FFFFFF"/>
        </w:rPr>
        <w:t>Wniosek o zmianę może dotyczyć wyłącznie wynagrodzenia za zakres Przedmiotu Umowy nie odebrany przez Zamawiającego przed dniem złożenia wniosku.  Wynagrodzenie Wykonawcy nie podlega waloryzacji przez okres pierwszych 6 miesięcy obowiązywania Umowy.</w:t>
      </w:r>
    </w:p>
    <w:p w14:paraId="04699559" w14:textId="77777777" w:rsidR="004828E7" w:rsidRPr="002550B0" w:rsidRDefault="004828E7" w:rsidP="004828E7">
      <w:pPr>
        <w:widowControl w:val="0"/>
        <w:numPr>
          <w:ilvl w:val="0"/>
          <w:numId w:val="38"/>
        </w:numPr>
        <w:suppressAutoHyphens/>
        <w:spacing w:after="160" w:line="276" w:lineRule="auto"/>
        <w:ind w:left="993"/>
        <w:contextualSpacing/>
        <w:jc w:val="both"/>
        <w:textAlignment w:val="baseline"/>
      </w:pPr>
      <w:r w:rsidRPr="002550B0">
        <w:rPr>
          <w:shd w:val="clear" w:color="auto" w:fill="FFFFFF"/>
        </w:rPr>
        <w:lastRenderedPageBreak/>
        <w:t>Wartość zmiany (WZ) określa się na podstawie wzoru: WZ = W x F%, przy czym: </w:t>
      </w:r>
    </w:p>
    <w:p w14:paraId="61932290" w14:textId="77777777" w:rsidR="004828E7" w:rsidRPr="002550B0" w:rsidRDefault="004828E7" w:rsidP="004828E7">
      <w:pPr>
        <w:widowControl w:val="0"/>
        <w:numPr>
          <w:ilvl w:val="0"/>
          <w:numId w:val="34"/>
        </w:numPr>
        <w:suppressAutoHyphens/>
        <w:spacing w:after="160" w:line="276" w:lineRule="auto"/>
        <w:ind w:left="993"/>
        <w:jc w:val="both"/>
        <w:textAlignment w:val="baseline"/>
      </w:pPr>
      <w:r w:rsidRPr="002550B0">
        <w:rPr>
          <w:shd w:val="clear" w:color="auto" w:fill="FFFFFF"/>
        </w:rPr>
        <w:t>W - wynagrodzenie netto za zakres przedmiotu Umowy, o którym mowa w pkt. 3, </w:t>
      </w:r>
    </w:p>
    <w:p w14:paraId="64A1E718" w14:textId="77777777" w:rsidR="004828E7" w:rsidRPr="002550B0" w:rsidRDefault="004828E7" w:rsidP="004828E7">
      <w:pPr>
        <w:widowControl w:val="0"/>
        <w:numPr>
          <w:ilvl w:val="0"/>
          <w:numId w:val="34"/>
        </w:numPr>
        <w:suppressAutoHyphens/>
        <w:spacing w:after="160" w:line="276" w:lineRule="auto"/>
        <w:ind w:left="993"/>
        <w:jc w:val="both"/>
        <w:textAlignment w:val="baseline"/>
      </w:pPr>
      <w:r w:rsidRPr="002550B0">
        <w:rPr>
          <w:shd w:val="clear" w:color="auto" w:fill="FFFFFF"/>
        </w:rPr>
        <w:t>F – średnia arytmetyczna wartości zmiany cen produkcji budowlano-montażowej wynikających z komunikatów prezesa GUS, o których mowa w pkt. 2. </w:t>
      </w:r>
    </w:p>
    <w:p w14:paraId="322B7C6E" w14:textId="77777777" w:rsidR="004828E7" w:rsidRPr="002550B0" w:rsidRDefault="004828E7" w:rsidP="004828E7">
      <w:pPr>
        <w:widowControl w:val="0"/>
        <w:numPr>
          <w:ilvl w:val="0"/>
          <w:numId w:val="38"/>
        </w:numPr>
        <w:suppressAutoHyphens/>
        <w:spacing w:after="160" w:line="276" w:lineRule="auto"/>
        <w:ind w:left="993"/>
        <w:contextualSpacing/>
        <w:jc w:val="both"/>
        <w:textAlignment w:val="baseline"/>
      </w:pPr>
      <w:r w:rsidRPr="002550B0">
        <w:rPr>
          <w:shd w:val="clear" w:color="auto" w:fill="FFFFFF"/>
        </w:rPr>
        <w:t>Obliczoną w sposób określony w pkt. 4 wartość należy dodać proporcjonalnie do wartości elementów zakresu Przedmiotu Umowy, o których mowa w pkt. 3. </w:t>
      </w:r>
    </w:p>
    <w:p w14:paraId="49515357" w14:textId="77777777" w:rsidR="004828E7" w:rsidRPr="002550B0" w:rsidRDefault="004828E7" w:rsidP="004828E7">
      <w:pPr>
        <w:widowControl w:val="0"/>
        <w:numPr>
          <w:ilvl w:val="0"/>
          <w:numId w:val="38"/>
        </w:numPr>
        <w:suppressAutoHyphens/>
        <w:spacing w:after="160" w:line="276" w:lineRule="auto"/>
        <w:ind w:left="993"/>
        <w:contextualSpacing/>
        <w:jc w:val="both"/>
        <w:textAlignment w:val="baseline"/>
      </w:pPr>
      <w:r w:rsidRPr="002550B0">
        <w:rPr>
          <w:shd w:val="clear" w:color="auto" w:fill="FFFFFF"/>
        </w:rPr>
        <w:t>Wartość zmiany należy powiększyć o należny podatek VAT </w:t>
      </w:r>
    </w:p>
    <w:p w14:paraId="4FF7001B" w14:textId="77777777" w:rsidR="004828E7" w:rsidRPr="002550B0" w:rsidRDefault="004828E7" w:rsidP="004828E7">
      <w:pPr>
        <w:widowControl w:val="0"/>
        <w:numPr>
          <w:ilvl w:val="0"/>
          <w:numId w:val="38"/>
        </w:numPr>
        <w:suppressAutoHyphens/>
        <w:spacing w:after="160" w:line="276" w:lineRule="auto"/>
        <w:ind w:left="993"/>
        <w:contextualSpacing/>
        <w:jc w:val="both"/>
        <w:textAlignment w:val="baseline"/>
      </w:pPr>
      <w:r w:rsidRPr="002550B0">
        <w:rPr>
          <w:shd w:val="clear" w:color="auto" w:fill="FFFFFF"/>
        </w:rPr>
        <w:t>Zmianę umowy dotyczącą zmiany wynagrodzenia, po zaakceptowaniu wniosku przez obie strony wprowadza się aneksem do umowy, do którego załącznikiem będzie zamienny Harmonogram Rzeczowo-Finansowy. </w:t>
      </w:r>
    </w:p>
    <w:p w14:paraId="51CBDAEF" w14:textId="77777777" w:rsidR="004828E7" w:rsidRPr="002550B0" w:rsidRDefault="004828E7" w:rsidP="004828E7">
      <w:pPr>
        <w:widowControl w:val="0"/>
        <w:numPr>
          <w:ilvl w:val="0"/>
          <w:numId w:val="38"/>
        </w:numPr>
        <w:suppressAutoHyphens/>
        <w:spacing w:after="160" w:line="276" w:lineRule="auto"/>
        <w:ind w:left="993"/>
        <w:contextualSpacing/>
        <w:jc w:val="both"/>
        <w:textAlignment w:val="baseline"/>
      </w:pPr>
      <w:r w:rsidRPr="002550B0">
        <w:rPr>
          <w:shd w:val="clear" w:color="auto" w:fill="FFFFFF"/>
        </w:rPr>
        <w:t>Możliwe jest wprowadzanie kolejnych zmian wynagrodzenia z zastrzeżeniem, że będą one wprowadzane nie częściej niż raz na 6 miesięcy z zastrzeżeniem pkt. 1. </w:t>
      </w:r>
    </w:p>
    <w:p w14:paraId="149AD579" w14:textId="77777777" w:rsidR="004828E7" w:rsidRPr="002550B0" w:rsidRDefault="004828E7" w:rsidP="004828E7">
      <w:pPr>
        <w:widowControl w:val="0"/>
        <w:numPr>
          <w:ilvl w:val="0"/>
          <w:numId w:val="38"/>
        </w:numPr>
        <w:suppressAutoHyphens/>
        <w:spacing w:after="160" w:line="276" w:lineRule="auto"/>
        <w:ind w:left="993"/>
        <w:contextualSpacing/>
        <w:jc w:val="both"/>
        <w:textAlignment w:val="baseline"/>
      </w:pPr>
      <w:r w:rsidRPr="002550B0">
        <w:rPr>
          <w:shd w:val="clear" w:color="auto" w:fill="FFFFFF"/>
        </w:rPr>
        <w:t>Maksymalna zmiana wartości wynagrodzenia Wykonawcy tj. suma wszystkich wprowadzanych zmian na podstawie ww. postanowień nie może przekroczyć łącznie wartości stanowiącej 10% wartości kontraktu określonego pierwotnie w umowie. </w:t>
      </w:r>
    </w:p>
    <w:p w14:paraId="12FC43D9" w14:textId="77777777" w:rsidR="004828E7" w:rsidRPr="002550B0" w:rsidRDefault="004828E7" w:rsidP="004828E7">
      <w:pPr>
        <w:widowControl w:val="0"/>
        <w:numPr>
          <w:ilvl w:val="0"/>
          <w:numId w:val="38"/>
        </w:numPr>
        <w:suppressAutoHyphens/>
        <w:spacing w:after="160" w:line="276" w:lineRule="auto"/>
        <w:ind w:left="993"/>
        <w:contextualSpacing/>
        <w:jc w:val="both"/>
        <w:textAlignment w:val="baseline"/>
      </w:pPr>
      <w:r w:rsidRPr="002550B0">
        <w:rPr>
          <w:shd w:val="clear" w:color="auto" w:fill="FFFFFF"/>
        </w:rPr>
        <w:t>Jeśli okres czasu liczony od terminu składania ofert do dnia zawarcia umowy wynosi ponad 180 dni w celu ustalenia zmiany wynagrodzenia przyjmuje się zasady analogiczne do zasad określonych w powyższych pkt, z zastrzeżeniem, że: </w:t>
      </w:r>
    </w:p>
    <w:p w14:paraId="72C39AD8" w14:textId="77777777" w:rsidR="004828E7" w:rsidRPr="002550B0" w:rsidRDefault="004828E7" w:rsidP="004828E7">
      <w:pPr>
        <w:widowControl w:val="0"/>
        <w:numPr>
          <w:ilvl w:val="0"/>
          <w:numId w:val="35"/>
        </w:numPr>
        <w:suppressAutoHyphens/>
        <w:spacing w:after="160" w:line="276" w:lineRule="auto"/>
        <w:ind w:left="993"/>
        <w:jc w:val="both"/>
        <w:textAlignment w:val="baseline"/>
      </w:pPr>
      <w:r w:rsidRPr="002550B0">
        <w:rPr>
          <w:shd w:val="clear" w:color="auto" w:fill="FFFFFF"/>
        </w:rPr>
        <w:t>wniosek o zmianę może zostać złożony nie wcześniej niż po upływie 3 miesięcy od upływu terminu otwarcia ofert, </w:t>
      </w:r>
    </w:p>
    <w:p w14:paraId="55184774" w14:textId="77777777" w:rsidR="004828E7" w:rsidRPr="002550B0" w:rsidRDefault="004828E7" w:rsidP="004828E7">
      <w:pPr>
        <w:widowControl w:val="0"/>
        <w:numPr>
          <w:ilvl w:val="0"/>
          <w:numId w:val="35"/>
        </w:numPr>
        <w:suppressAutoHyphens/>
        <w:spacing w:after="160" w:line="276" w:lineRule="auto"/>
        <w:ind w:left="993"/>
        <w:jc w:val="both"/>
        <w:textAlignment w:val="baseline"/>
      </w:pPr>
      <w:r w:rsidRPr="002550B0">
        <w:rPr>
          <w:shd w:val="clear" w:color="auto" w:fill="FFFFFF"/>
        </w:rPr>
        <w:t>zmiana wynagrodzenia przysługuje w przypadku gdy z komunikatów prezesa GUS ogłaszanych od dnia otwarcia ofert i dotyczących następujących po sobie kwartałów wynika, że suma ogłaszanych wartości zmian ceny produkcji budowlano-montażowej stanowi wartość większą niż 4% lub mniejszą niż /-/4%. </w:t>
      </w:r>
    </w:p>
    <w:p w14:paraId="1F7A1811" w14:textId="77777777" w:rsidR="004828E7" w:rsidRPr="002550B0" w:rsidRDefault="004828E7" w:rsidP="004828E7">
      <w:pPr>
        <w:widowControl w:val="0"/>
        <w:numPr>
          <w:ilvl w:val="0"/>
          <w:numId w:val="38"/>
        </w:numPr>
        <w:suppressAutoHyphens/>
        <w:spacing w:after="160" w:line="276" w:lineRule="auto"/>
        <w:ind w:left="993"/>
        <w:contextualSpacing/>
        <w:jc w:val="both"/>
        <w:textAlignment w:val="baseline"/>
      </w:pPr>
      <w:r w:rsidRPr="002550B0">
        <w:rPr>
          <w:shd w:val="clear" w:color="auto" w:fill="FFFFFF"/>
        </w:rPr>
        <w:t>W przypadku dokonania zmiany wynagrodzenia Wykonawcy określonego w § 8 ust. 1 zgodnie z niniejszymi postanowieniami, na podstawie art. 439 ust. 5 ustawy Pzp, Wykonawca zobowiązany jest do zmiany wynagrodzenia przysługującego Podwykonawcy, z którym zawarł umowę, w zakresie odpowiadającym zmianom cen materiałów lub kosztów dotyczących zobowiązania podwykonawcy, jeżeli łącznie spełnione są następujące warunki: </w:t>
      </w:r>
    </w:p>
    <w:p w14:paraId="29F9FF5F" w14:textId="77777777" w:rsidR="004828E7" w:rsidRPr="002550B0" w:rsidRDefault="004828E7" w:rsidP="004828E7">
      <w:pPr>
        <w:widowControl w:val="0"/>
        <w:numPr>
          <w:ilvl w:val="0"/>
          <w:numId w:val="36"/>
        </w:numPr>
        <w:suppressAutoHyphens/>
        <w:spacing w:after="160" w:line="276" w:lineRule="auto"/>
        <w:ind w:left="993"/>
        <w:jc w:val="both"/>
        <w:textAlignment w:val="baseline"/>
      </w:pPr>
      <w:r w:rsidRPr="002550B0">
        <w:rPr>
          <w:shd w:val="clear" w:color="auto" w:fill="FFFFFF"/>
        </w:rPr>
        <w:t>przedmiotem umowy są roboty budowlane, dostawy lub usługi, </w:t>
      </w:r>
    </w:p>
    <w:p w14:paraId="76C6A604" w14:textId="77777777" w:rsidR="004828E7" w:rsidRPr="002550B0" w:rsidRDefault="004828E7" w:rsidP="004828E7">
      <w:pPr>
        <w:widowControl w:val="0"/>
        <w:numPr>
          <w:ilvl w:val="0"/>
          <w:numId w:val="36"/>
        </w:numPr>
        <w:suppressAutoHyphens/>
        <w:spacing w:after="160" w:line="276" w:lineRule="auto"/>
        <w:ind w:left="993"/>
        <w:jc w:val="both"/>
        <w:textAlignment w:val="baseline"/>
      </w:pPr>
      <w:r w:rsidRPr="002550B0">
        <w:rPr>
          <w:shd w:val="clear" w:color="auto" w:fill="FFFFFF"/>
        </w:rPr>
        <w:t>okres obowiązywania umowy przekracza 6 miesięcy. </w:t>
      </w:r>
    </w:p>
    <w:p w14:paraId="3DDBE4BC" w14:textId="77777777" w:rsidR="004828E7" w:rsidRPr="002550B0" w:rsidRDefault="004828E7" w:rsidP="004828E7">
      <w:pPr>
        <w:widowControl w:val="0"/>
        <w:numPr>
          <w:ilvl w:val="0"/>
          <w:numId w:val="38"/>
        </w:numPr>
        <w:suppressAutoHyphens/>
        <w:spacing w:after="160" w:line="276" w:lineRule="auto"/>
        <w:ind w:left="993"/>
        <w:contextualSpacing/>
        <w:jc w:val="both"/>
        <w:textAlignment w:val="baseline"/>
      </w:pPr>
      <w:r w:rsidRPr="002550B0">
        <w:rPr>
          <w:shd w:val="clear" w:color="auto" w:fill="FFFFFF"/>
        </w:rPr>
        <w:t>W przypadku dokonania zmiany wynagrodzenia Wykonawcy zgodnie z postanowieniami niniejszego postanowienia, Wykonawca: </w:t>
      </w:r>
    </w:p>
    <w:p w14:paraId="37E2CEBF" w14:textId="77777777" w:rsidR="004828E7" w:rsidRPr="002550B0" w:rsidRDefault="004828E7" w:rsidP="004828E7">
      <w:pPr>
        <w:widowControl w:val="0"/>
        <w:numPr>
          <w:ilvl w:val="0"/>
          <w:numId w:val="37"/>
        </w:numPr>
        <w:suppressAutoHyphens/>
        <w:spacing w:after="160" w:line="276" w:lineRule="auto"/>
        <w:ind w:left="993"/>
        <w:jc w:val="both"/>
        <w:textAlignment w:val="baseline"/>
      </w:pPr>
      <w:r w:rsidRPr="002550B0">
        <w:rPr>
          <w:shd w:val="clear" w:color="auto" w:fill="FFFFFF"/>
        </w:rPr>
        <w:t xml:space="preserve">w terminie 14 dni od dnia zawarcia Aneksu wprowadzającego ww. zmianę </w:t>
      </w:r>
      <w:r w:rsidRPr="002550B0">
        <w:rPr>
          <w:shd w:val="clear" w:color="auto" w:fill="FFFFFF"/>
        </w:rPr>
        <w:lastRenderedPageBreak/>
        <w:t>wynagrodzenia - przedłoży Zamawiającemu oświadczenie zawierające wykaz podwykonawców, których umowy spełniają warunki określone w pkt 11 wraz z wartościami zmiany wynagrodzeń podwykonawców oraz wskazaniem terminów zapłaty kwot zmiany wynagrodzenia podwykonawców;</w:t>
      </w:r>
    </w:p>
    <w:p w14:paraId="1322560C" w14:textId="77777777" w:rsidR="004828E7" w:rsidRPr="002550B0" w:rsidRDefault="004828E7" w:rsidP="004828E7">
      <w:pPr>
        <w:widowControl w:val="0"/>
        <w:numPr>
          <w:ilvl w:val="0"/>
          <w:numId w:val="37"/>
        </w:numPr>
        <w:suppressAutoHyphens/>
        <w:spacing w:after="160" w:line="276" w:lineRule="auto"/>
        <w:ind w:left="993"/>
        <w:jc w:val="both"/>
        <w:textAlignment w:val="baseline"/>
      </w:pPr>
      <w:r w:rsidRPr="002550B0">
        <w:rPr>
          <w:shd w:val="clear" w:color="auto" w:fill="FFFFFF"/>
        </w:rPr>
        <w:t>w terminie wskazanym przez Zamawiającego przekaże Zamawiającemu oświadczenie o uregulowaniu wynagrodzenia podwykonawcy z tytułu zmiany wynagrodzenia, o której mowa w niniejszym postanowieniu umownym.</w:t>
      </w:r>
    </w:p>
    <w:p w14:paraId="274BC9FA" w14:textId="77777777" w:rsidR="004828E7" w:rsidRPr="002550B0" w:rsidRDefault="004828E7" w:rsidP="004828E7">
      <w:pPr>
        <w:spacing w:line="360" w:lineRule="auto"/>
        <w:jc w:val="both"/>
      </w:pPr>
    </w:p>
    <w:p w14:paraId="21903777" w14:textId="77777777" w:rsidR="004828E7" w:rsidRPr="002550B0" w:rsidRDefault="004828E7" w:rsidP="004828E7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18</w:t>
      </w:r>
    </w:p>
    <w:p w14:paraId="34AC9A30" w14:textId="77777777" w:rsidR="004828E7" w:rsidRPr="002550B0" w:rsidRDefault="004828E7" w:rsidP="004828E7">
      <w:pPr>
        <w:pStyle w:val="Akapitzlist"/>
        <w:widowControl w:val="0"/>
        <w:numPr>
          <w:ilvl w:val="0"/>
          <w:numId w:val="3"/>
        </w:numPr>
        <w:tabs>
          <w:tab w:val="clear" w:pos="74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2550B0">
        <w:t>Wykonawca oświadcza, że ubezpieczył się od odpowiedzialności cywilnej z tytułu prowadzonej działalności gospodarczej w zakresie zgodnym z przedmiotem zamówienia na</w:t>
      </w:r>
    </w:p>
    <w:p w14:paraId="5CA3E1A0" w14:textId="77777777" w:rsidR="004828E7" w:rsidRPr="002550B0" w:rsidRDefault="004828E7" w:rsidP="004828E7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</w:pPr>
      <w:r>
        <w:t>kwotę ………………..</w:t>
      </w:r>
      <w:r w:rsidRPr="002550B0">
        <w:t xml:space="preserve">(co najmniej wartość umowy brutto) przez  cały okres realizacji zamówienia (deliktowe i kontraktowe). Kopia polisy ubezpieczeniowej OC stanowi Załącznik nr 3 do umowy. Na każde żądanie Zamawiającego Wykonawca zobowiązany jest przedłożyć mu do wglądu oryginał polisy wraz z dowodem uiszczenia składek. </w:t>
      </w:r>
    </w:p>
    <w:p w14:paraId="1613AE30" w14:textId="77777777" w:rsidR="004828E7" w:rsidRPr="002550B0" w:rsidRDefault="004828E7" w:rsidP="004828E7">
      <w:pPr>
        <w:pStyle w:val="Akapitzlist"/>
        <w:widowControl w:val="0"/>
        <w:numPr>
          <w:ilvl w:val="0"/>
          <w:numId w:val="3"/>
        </w:numPr>
        <w:tabs>
          <w:tab w:val="clear" w:pos="74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2550B0"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14:paraId="0C0E32F8" w14:textId="77777777" w:rsidR="004828E7" w:rsidRPr="002550B0" w:rsidRDefault="004828E7" w:rsidP="004828E7">
      <w:pPr>
        <w:spacing w:line="360" w:lineRule="auto"/>
        <w:jc w:val="center"/>
      </w:pPr>
      <w:r w:rsidRPr="002550B0">
        <w:sym w:font="Times New Roman" w:char="00A7"/>
      </w:r>
      <w:r w:rsidRPr="002550B0">
        <w:t>19</w:t>
      </w:r>
    </w:p>
    <w:p w14:paraId="17C60B2B" w14:textId="77777777" w:rsidR="004828E7" w:rsidRPr="002550B0" w:rsidRDefault="004828E7" w:rsidP="004828E7">
      <w:pPr>
        <w:spacing w:line="360" w:lineRule="auto"/>
        <w:jc w:val="both"/>
      </w:pPr>
      <w:r w:rsidRPr="002550B0">
        <w:t>W sprawach nie uregulowanych niniejszą umową zastosowanie mają przepisy Kodeksu cywilnego, Prawa budowlanego oraz inne przepisy prawa a w szczególności przepisy Ustawy z dnia 11 września 2019 r. Prawo zamówień publicznych .</w:t>
      </w:r>
    </w:p>
    <w:p w14:paraId="23A73781" w14:textId="77777777" w:rsidR="004828E7" w:rsidRPr="002550B0" w:rsidRDefault="004828E7" w:rsidP="004828E7">
      <w:pPr>
        <w:pStyle w:val="Tom1"/>
        <w:rPr>
          <w:rFonts w:ascii="Times New Roman" w:hAnsi="Times New Roman" w:cs="Times New Roman"/>
          <w:sz w:val="24"/>
          <w:szCs w:val="24"/>
        </w:rPr>
      </w:pPr>
      <w:r w:rsidRPr="002550B0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2550B0">
        <w:rPr>
          <w:rFonts w:ascii="Times New Roman" w:hAnsi="Times New Roman" w:cs="Times New Roman"/>
          <w:sz w:val="24"/>
          <w:szCs w:val="24"/>
        </w:rPr>
        <w:t>20</w:t>
      </w:r>
    </w:p>
    <w:p w14:paraId="61092342" w14:textId="77777777" w:rsidR="004828E7" w:rsidRPr="002550B0" w:rsidRDefault="004828E7" w:rsidP="004828E7">
      <w:pPr>
        <w:pStyle w:val="Tekstpodstawowy3"/>
        <w:spacing w:line="360" w:lineRule="auto"/>
      </w:pPr>
      <w:r w:rsidRPr="002550B0">
        <w:t xml:space="preserve">Wszelkie zmiany i uzupełnienia niniejszej umowy wymagają formy pisemnej pod rygorem nieważności. </w:t>
      </w:r>
    </w:p>
    <w:p w14:paraId="369A7B2F" w14:textId="77777777" w:rsidR="004828E7" w:rsidRPr="002550B0" w:rsidRDefault="004828E7" w:rsidP="004828E7">
      <w:pPr>
        <w:pStyle w:val="Tekstpodstawowy3"/>
        <w:spacing w:line="360" w:lineRule="auto"/>
        <w:jc w:val="center"/>
      </w:pPr>
      <w:r w:rsidRPr="002550B0">
        <w:t>§21</w:t>
      </w:r>
    </w:p>
    <w:p w14:paraId="5F749C9A" w14:textId="77777777" w:rsidR="004828E7" w:rsidRPr="002550B0" w:rsidRDefault="004828E7" w:rsidP="004828E7">
      <w:pPr>
        <w:pStyle w:val="Tekstpodstawowy3"/>
        <w:spacing w:line="360" w:lineRule="auto"/>
      </w:pPr>
      <w:r w:rsidRPr="002550B0">
        <w:t xml:space="preserve">Ewentualne spory cywilnoprawne wynikłe z niniejszej umowy Strony zobowiązują się poddać w sprawach, w których zawarcie ugody jest dopuszczalne, mediacjom lub innemu polubownemu rozwiązaniu sporu przed Sądem Polubownym przy Prokuratorii Generalnej Rzeczypospolitej Polskiej, wybranym mediatorem albo osobą prowadzącą inne polubowne rozwiązanie sporu.  W </w:t>
      </w:r>
      <w:r w:rsidRPr="002550B0">
        <w:lastRenderedPageBreak/>
        <w:t xml:space="preserve">przypadku niedojścia do porozumienia, sądem właściwym dla sporów w związku z umową będzie sąd właściwy dla Zamawiającego. </w:t>
      </w:r>
    </w:p>
    <w:p w14:paraId="17A8BAAE" w14:textId="77777777" w:rsidR="004828E7" w:rsidRPr="002550B0" w:rsidRDefault="004828E7" w:rsidP="004828E7">
      <w:pPr>
        <w:spacing w:line="360" w:lineRule="auto"/>
        <w:jc w:val="center"/>
      </w:pPr>
      <w:r w:rsidRPr="002550B0">
        <w:sym w:font="Times New Roman" w:char="00A7"/>
      </w:r>
      <w:r w:rsidRPr="002550B0">
        <w:t>22</w:t>
      </w:r>
    </w:p>
    <w:p w14:paraId="3F0E6CEB" w14:textId="77777777" w:rsidR="004828E7" w:rsidRPr="002550B0" w:rsidRDefault="004828E7" w:rsidP="004828E7">
      <w:pPr>
        <w:spacing w:line="360" w:lineRule="auto"/>
        <w:jc w:val="both"/>
      </w:pPr>
      <w:r w:rsidRPr="002550B0">
        <w:t>Umowa sporządzona zostaje w dwóch jednobrzmiących egzemplarzach.</w:t>
      </w:r>
    </w:p>
    <w:p w14:paraId="277546B1" w14:textId="77777777" w:rsidR="004828E7" w:rsidRPr="002550B0" w:rsidRDefault="004828E7" w:rsidP="004828E7">
      <w:pPr>
        <w:spacing w:line="360" w:lineRule="auto"/>
        <w:jc w:val="both"/>
      </w:pPr>
    </w:p>
    <w:p w14:paraId="5925CD8A" w14:textId="77777777" w:rsidR="004828E7" w:rsidRPr="002550B0" w:rsidRDefault="004828E7" w:rsidP="004828E7">
      <w:pPr>
        <w:spacing w:line="360" w:lineRule="auto"/>
      </w:pPr>
      <w:r w:rsidRPr="002550B0">
        <w:t xml:space="preserve"> </w:t>
      </w:r>
    </w:p>
    <w:p w14:paraId="1A4B0DCA" w14:textId="77777777" w:rsidR="004828E7" w:rsidRPr="002550B0" w:rsidRDefault="004828E7" w:rsidP="004828E7">
      <w:pPr>
        <w:spacing w:line="360" w:lineRule="auto"/>
      </w:pPr>
    </w:p>
    <w:p w14:paraId="4C5CAC04" w14:textId="77777777" w:rsidR="004828E7" w:rsidRPr="002550B0" w:rsidRDefault="004828E7" w:rsidP="004828E7">
      <w:pPr>
        <w:spacing w:line="360" w:lineRule="auto"/>
      </w:pPr>
      <w:r w:rsidRPr="002550B0">
        <w:t xml:space="preserve">          WYKONAWCA:                                                                                 ZAMAWIAJĄCY:   </w:t>
      </w:r>
    </w:p>
    <w:p w14:paraId="1A3FE0AF" w14:textId="77777777" w:rsidR="004828E7" w:rsidRPr="002550B0" w:rsidRDefault="004828E7" w:rsidP="004828E7">
      <w:pPr>
        <w:spacing w:line="360" w:lineRule="auto"/>
      </w:pPr>
    </w:p>
    <w:p w14:paraId="50F080FB" w14:textId="77777777" w:rsidR="003A602E" w:rsidRPr="004828E7" w:rsidRDefault="003A602E" w:rsidP="004828E7"/>
    <w:sectPr w:rsidR="003A602E" w:rsidRPr="004828E7" w:rsidSect="007A0126">
      <w:headerReference w:type="default" r:id="rId8"/>
      <w:footerReference w:type="even" r:id="rId9"/>
      <w:footerReference w:type="default" r:id="rId10"/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E6519" w14:textId="77777777" w:rsidR="006E6A2E" w:rsidRDefault="006E6A2E">
      <w:r>
        <w:separator/>
      </w:r>
    </w:p>
  </w:endnote>
  <w:endnote w:type="continuationSeparator" w:id="0">
    <w:p w14:paraId="0BD064D2" w14:textId="77777777" w:rsidR="006E6A2E" w:rsidRDefault="006E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77401" w14:textId="77777777"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FA27E0" w14:textId="77777777" w:rsidR="001F2002" w:rsidRDefault="001F2002" w:rsidP="004125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BA258" w14:textId="77777777"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73EE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CCFEA8E" w14:textId="77777777" w:rsidR="001F2002" w:rsidRDefault="001F2002" w:rsidP="004125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C400C" w14:textId="77777777" w:rsidR="006E6A2E" w:rsidRDefault="006E6A2E">
      <w:r>
        <w:separator/>
      </w:r>
    </w:p>
  </w:footnote>
  <w:footnote w:type="continuationSeparator" w:id="0">
    <w:p w14:paraId="3488CA09" w14:textId="77777777" w:rsidR="006E6A2E" w:rsidRDefault="006E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11138" w14:textId="1270FEEE" w:rsidR="002550B0" w:rsidRDefault="002550B0" w:rsidP="002550B0">
    <w:r>
      <w:rPr>
        <w:noProof/>
      </w:rPr>
      <w:drawing>
        <wp:anchor distT="0" distB="0" distL="114300" distR="114300" simplePos="0" relativeHeight="251659264" behindDoc="1" locked="0" layoutInCell="1" allowOverlap="1" wp14:anchorId="1FE83B09" wp14:editId="2EAECB13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3587647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E8A20" w14:textId="77777777" w:rsidR="002550B0" w:rsidRDefault="002550B0" w:rsidP="002550B0">
    <w:pPr>
      <w:ind w:left="1560"/>
    </w:pPr>
    <w:r>
      <w:rPr>
        <w:sz w:val="32"/>
        <w:szCs w:val="32"/>
      </w:rPr>
      <w:t>Burmistrz Miasta i Gminy Szamotuły</w:t>
    </w:r>
  </w:p>
  <w:p w14:paraId="0455E657" w14:textId="1F10EC53" w:rsidR="002550B0" w:rsidRDefault="002550B0" w:rsidP="002550B0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 wp14:anchorId="2B2D8BEE" wp14:editId="4559BF69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28575" b="38100"/>
              <wp:wrapNone/>
              <wp:docPr id="29524788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4560D" id="Łącznik prosty 2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" strokeweight=".26mm">
              <v:stroke joinstyle="miter" endcap="square"/>
            </v:line>
          </w:pict>
        </mc:Fallback>
      </mc:AlternateContent>
    </w:r>
  </w:p>
  <w:p w14:paraId="6E723CB1" w14:textId="7BB4526F" w:rsidR="002550B0" w:rsidRDefault="002550B0" w:rsidP="002550B0">
    <w:pPr>
      <w:pStyle w:val="Nagwek"/>
      <w:jc w:val="center"/>
    </w:pPr>
    <w:r w:rsidRPr="00D72EED">
      <w:rPr>
        <w:noProof/>
      </w:rPr>
      <w:drawing>
        <wp:inline distT="0" distB="0" distL="0" distR="0" wp14:anchorId="0D5E0421" wp14:editId="0C38D79D">
          <wp:extent cx="1997075" cy="751840"/>
          <wp:effectExtent l="0" t="0" r="3175" b="0"/>
          <wp:docPr id="841239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924C" w14:textId="3D201276" w:rsidR="002550B0" w:rsidRDefault="002550B0">
    <w:pPr>
      <w:pStyle w:val="Nagwek"/>
    </w:pPr>
  </w:p>
  <w:p w14:paraId="1BDE7CAE" w14:textId="77777777" w:rsidR="002550B0" w:rsidRDefault="00255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B2AC08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Times New Roman"/>
        <w:b/>
        <w:bCs/>
        <w:iCs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iCs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iCs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iCs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iCs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iCs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iCs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iCs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iCs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20"/>
    <w:multiLevelType w:val="singleLevel"/>
    <w:tmpl w:val="2620F1E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</w:rPr>
    </w:lvl>
  </w:abstractNum>
  <w:abstractNum w:abstractNumId="3" w15:restartNumberingAfterBreak="0">
    <w:nsid w:val="00561C7E"/>
    <w:multiLevelType w:val="hybridMultilevel"/>
    <w:tmpl w:val="5CB2A236"/>
    <w:lvl w:ilvl="0" w:tplc="82EA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0231B1"/>
    <w:multiLevelType w:val="hybridMultilevel"/>
    <w:tmpl w:val="1FE6091A"/>
    <w:lvl w:ilvl="0" w:tplc="03260C66">
      <w:start w:val="1"/>
      <w:numFmt w:val="lowerLetter"/>
      <w:lvlText w:val="%1)"/>
      <w:lvlJc w:val="left"/>
      <w:pPr>
        <w:ind w:left="1069" w:hanging="360"/>
      </w:pPr>
      <w:rPr>
        <w:b w:val="0"/>
        <w:color w:val="auto"/>
      </w:rPr>
    </w:lvl>
    <w:lvl w:ilvl="1" w:tplc="7D3E3C52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6E761C"/>
    <w:multiLevelType w:val="hybridMultilevel"/>
    <w:tmpl w:val="7390CE32"/>
    <w:lvl w:ilvl="0" w:tplc="D9FAE7A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24"/>
        </w:tabs>
        <w:ind w:left="36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44"/>
        </w:tabs>
        <w:ind w:left="43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84"/>
        </w:tabs>
        <w:ind w:left="57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04"/>
        </w:tabs>
        <w:ind w:left="6504" w:hanging="360"/>
      </w:pPr>
    </w:lvl>
  </w:abstractNum>
  <w:abstractNum w:abstractNumId="6" w15:restartNumberingAfterBreak="0">
    <w:nsid w:val="0DD13D9F"/>
    <w:multiLevelType w:val="hybridMultilevel"/>
    <w:tmpl w:val="BB2ACC48"/>
    <w:lvl w:ilvl="0" w:tplc="85F471D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600A5"/>
    <w:multiLevelType w:val="multilevel"/>
    <w:tmpl w:val="D56C0A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C0359"/>
    <w:multiLevelType w:val="hybridMultilevel"/>
    <w:tmpl w:val="6F16FFF8"/>
    <w:lvl w:ilvl="0" w:tplc="50B0DE3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745"/>
    <w:multiLevelType w:val="hybridMultilevel"/>
    <w:tmpl w:val="7520E6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E6B76"/>
    <w:multiLevelType w:val="hybridMultilevel"/>
    <w:tmpl w:val="D5FE1ABC"/>
    <w:numStyleLink w:val="Zaimportowanystyl46"/>
  </w:abstractNum>
  <w:abstractNum w:abstractNumId="11" w15:restartNumberingAfterBreak="0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5E2D52"/>
    <w:multiLevelType w:val="hybridMultilevel"/>
    <w:tmpl w:val="D82A7D5E"/>
    <w:styleLink w:val="Zaimportowanystyl44"/>
    <w:lvl w:ilvl="0" w:tplc="2364FC08">
      <w:start w:val="1"/>
      <w:numFmt w:val="decimal"/>
      <w:suff w:val="nothing"/>
      <w:lvlText w:val="%1)"/>
      <w:lvlJc w:val="left"/>
      <w:pPr>
        <w:ind w:left="21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E0B8EE">
      <w:start w:val="1"/>
      <w:numFmt w:val="lowerLetter"/>
      <w:suff w:val="nothing"/>
      <w:lvlText w:val="%2."/>
      <w:lvlJc w:val="left"/>
      <w:pPr>
        <w:ind w:left="2832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41258">
      <w:start w:val="1"/>
      <w:numFmt w:val="lowerRoman"/>
      <w:suff w:val="nothing"/>
      <w:lvlText w:val="%3."/>
      <w:lvlJc w:val="left"/>
      <w:pPr>
        <w:ind w:left="354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AE3E06">
      <w:start w:val="1"/>
      <w:numFmt w:val="decimal"/>
      <w:lvlText w:val="%4)"/>
      <w:lvlJc w:val="left"/>
      <w:pPr>
        <w:ind w:left="19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58C5E8">
      <w:start w:val="1"/>
      <w:numFmt w:val="lowerLetter"/>
      <w:lvlText w:val="%5."/>
      <w:lvlJc w:val="left"/>
      <w:pPr>
        <w:ind w:left="27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38721E">
      <w:start w:val="1"/>
      <w:numFmt w:val="lowerRoman"/>
      <w:lvlText w:val="%6."/>
      <w:lvlJc w:val="left"/>
      <w:pPr>
        <w:ind w:left="3425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071C8">
      <w:start w:val="1"/>
      <w:numFmt w:val="decimal"/>
      <w:lvlText w:val="%7."/>
      <w:lvlJc w:val="left"/>
      <w:pPr>
        <w:ind w:left="41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1EBC08">
      <w:start w:val="1"/>
      <w:numFmt w:val="lowerLetter"/>
      <w:lvlText w:val="%8."/>
      <w:lvlJc w:val="left"/>
      <w:pPr>
        <w:ind w:left="48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BA3DF0">
      <w:start w:val="1"/>
      <w:numFmt w:val="lowerRoman"/>
      <w:lvlText w:val="%9."/>
      <w:lvlJc w:val="left"/>
      <w:pPr>
        <w:ind w:left="5585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9395C"/>
    <w:multiLevelType w:val="hybridMultilevel"/>
    <w:tmpl w:val="845E7554"/>
    <w:lvl w:ilvl="0" w:tplc="77DA4C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523FE"/>
    <w:multiLevelType w:val="multilevel"/>
    <w:tmpl w:val="8EA265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A41517"/>
    <w:multiLevelType w:val="hybridMultilevel"/>
    <w:tmpl w:val="7940F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6E5BC4"/>
    <w:multiLevelType w:val="hybridMultilevel"/>
    <w:tmpl w:val="2098EF9E"/>
    <w:lvl w:ilvl="0" w:tplc="FF4E169E">
      <w:start w:val="1"/>
      <w:numFmt w:val="lowerLetter"/>
      <w:lvlText w:val="%1)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E87979"/>
    <w:multiLevelType w:val="hybridMultilevel"/>
    <w:tmpl w:val="D5FE1ABC"/>
    <w:styleLink w:val="Zaimportowanystyl46"/>
    <w:lvl w:ilvl="0" w:tplc="1562B512">
      <w:start w:val="1"/>
      <w:numFmt w:val="decimal"/>
      <w:lvlText w:val="%1)"/>
      <w:lvlJc w:val="left"/>
      <w:pPr>
        <w:ind w:left="993" w:hanging="284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76594A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265F8">
      <w:start w:val="1"/>
      <w:numFmt w:val="lowerRoman"/>
      <w:lvlText w:val="%3."/>
      <w:lvlJc w:val="left"/>
      <w:pPr>
        <w:ind w:left="2433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3ED99C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1AF90C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8E6DEE">
      <w:start w:val="1"/>
      <w:numFmt w:val="lowerRoman"/>
      <w:lvlText w:val="%6."/>
      <w:lvlJc w:val="left"/>
      <w:pPr>
        <w:ind w:left="4593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547C08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02223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BC3D76">
      <w:start w:val="1"/>
      <w:numFmt w:val="lowerRoman"/>
      <w:lvlText w:val="%9."/>
      <w:lvlJc w:val="left"/>
      <w:pPr>
        <w:ind w:left="6753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53745F"/>
    <w:multiLevelType w:val="multilevel"/>
    <w:tmpl w:val="9B3A82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2E5393"/>
    <w:multiLevelType w:val="hybridMultilevel"/>
    <w:tmpl w:val="D82A7D5E"/>
    <w:numStyleLink w:val="Zaimportowanystyl44"/>
  </w:abstractNum>
  <w:abstractNum w:abstractNumId="23" w15:restartNumberingAfterBreak="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1BA34FE"/>
    <w:multiLevelType w:val="hybridMultilevel"/>
    <w:tmpl w:val="E22C3AC8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59345C"/>
    <w:multiLevelType w:val="multilevel"/>
    <w:tmpl w:val="F0A698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C7225B"/>
    <w:multiLevelType w:val="hybridMultilevel"/>
    <w:tmpl w:val="44F8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BDA807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5080A"/>
    <w:multiLevelType w:val="hybridMultilevel"/>
    <w:tmpl w:val="8590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32B1F"/>
    <w:multiLevelType w:val="hybridMultilevel"/>
    <w:tmpl w:val="0C58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3241B"/>
    <w:multiLevelType w:val="hybridMultilevel"/>
    <w:tmpl w:val="9D624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E6498"/>
    <w:multiLevelType w:val="multilevel"/>
    <w:tmpl w:val="E0AE25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731A72"/>
    <w:multiLevelType w:val="hybridMultilevel"/>
    <w:tmpl w:val="D0E6C3CA"/>
    <w:lvl w:ilvl="0" w:tplc="5C8CD0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8A4107"/>
    <w:multiLevelType w:val="hybridMultilevel"/>
    <w:tmpl w:val="2CF41A02"/>
    <w:lvl w:ilvl="0" w:tplc="E70E8380">
      <w:start w:val="1"/>
      <w:numFmt w:val="decimal"/>
      <w:lvlText w:val="%1)"/>
      <w:lvlJc w:val="left"/>
      <w:pPr>
        <w:ind w:left="296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 w15:restartNumberingAfterBreak="0">
    <w:nsid w:val="71B92618"/>
    <w:multiLevelType w:val="hybridMultilevel"/>
    <w:tmpl w:val="076068A0"/>
    <w:lvl w:ilvl="0" w:tplc="1ACEA9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0D612F"/>
    <w:multiLevelType w:val="hybridMultilevel"/>
    <w:tmpl w:val="9EBAC9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64B07"/>
    <w:multiLevelType w:val="multilevel"/>
    <w:tmpl w:val="A1F22B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07061677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76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475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9269534">
    <w:abstractNumId w:val="2"/>
  </w:num>
  <w:num w:numId="5" w16cid:durableId="977152173">
    <w:abstractNumId w:val="3"/>
  </w:num>
  <w:num w:numId="6" w16cid:durableId="303971781">
    <w:abstractNumId w:val="27"/>
  </w:num>
  <w:num w:numId="7" w16cid:durableId="600723080">
    <w:abstractNumId w:val="18"/>
  </w:num>
  <w:num w:numId="8" w16cid:durableId="325279812">
    <w:abstractNumId w:val="23"/>
  </w:num>
  <w:num w:numId="9" w16cid:durableId="692653683">
    <w:abstractNumId w:val="13"/>
  </w:num>
  <w:num w:numId="10" w16cid:durableId="99423618">
    <w:abstractNumId w:val="40"/>
  </w:num>
  <w:num w:numId="11" w16cid:durableId="1759129761">
    <w:abstractNumId w:val="19"/>
  </w:num>
  <w:num w:numId="12" w16cid:durableId="63719233">
    <w:abstractNumId w:val="25"/>
  </w:num>
  <w:num w:numId="13" w16cid:durableId="1450272351">
    <w:abstractNumId w:val="11"/>
  </w:num>
  <w:num w:numId="14" w16cid:durableId="680207983">
    <w:abstractNumId w:val="29"/>
  </w:num>
  <w:num w:numId="15" w16cid:durableId="1490632930">
    <w:abstractNumId w:val="14"/>
  </w:num>
  <w:num w:numId="16" w16cid:durableId="1564024697">
    <w:abstractNumId w:val="28"/>
  </w:num>
  <w:num w:numId="17" w16cid:durableId="1391806883">
    <w:abstractNumId w:val="15"/>
  </w:num>
  <w:num w:numId="18" w16cid:durableId="1607930046">
    <w:abstractNumId w:val="32"/>
  </w:num>
  <w:num w:numId="19" w16cid:durableId="1570846403">
    <w:abstractNumId w:val="9"/>
  </w:num>
  <w:num w:numId="20" w16cid:durableId="1498113946">
    <w:abstractNumId w:val="37"/>
  </w:num>
  <w:num w:numId="21" w16cid:durableId="219286665">
    <w:abstractNumId w:val="17"/>
  </w:num>
  <w:num w:numId="22" w16cid:durableId="749155003">
    <w:abstractNumId w:val="31"/>
  </w:num>
  <w:num w:numId="23" w16cid:durableId="987130130">
    <w:abstractNumId w:val="30"/>
  </w:num>
  <w:num w:numId="24" w16cid:durableId="12197102">
    <w:abstractNumId w:val="34"/>
  </w:num>
  <w:num w:numId="25" w16cid:durableId="1383142096">
    <w:abstractNumId w:val="38"/>
  </w:num>
  <w:num w:numId="26" w16cid:durableId="1352999700">
    <w:abstractNumId w:val="36"/>
  </w:num>
  <w:num w:numId="27" w16cid:durableId="1352806443">
    <w:abstractNumId w:val="39"/>
  </w:num>
  <w:num w:numId="28" w16cid:durableId="1442526148">
    <w:abstractNumId w:val="33"/>
  </w:num>
  <w:num w:numId="29" w16cid:durableId="15581313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8406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1411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4033509">
    <w:abstractNumId w:val="12"/>
  </w:num>
  <w:num w:numId="33" w16cid:durableId="1559316839">
    <w:abstractNumId w:val="20"/>
  </w:num>
  <w:num w:numId="34" w16cid:durableId="934558337">
    <w:abstractNumId w:val="16"/>
  </w:num>
  <w:num w:numId="35" w16cid:durableId="19742546">
    <w:abstractNumId w:val="26"/>
  </w:num>
  <w:num w:numId="36" w16cid:durableId="1226645563">
    <w:abstractNumId w:val="35"/>
  </w:num>
  <w:num w:numId="37" w16cid:durableId="718936756">
    <w:abstractNumId w:val="21"/>
  </w:num>
  <w:num w:numId="38" w16cid:durableId="379282116">
    <w:abstractNumId w:val="8"/>
  </w:num>
  <w:num w:numId="39" w16cid:durableId="48648763">
    <w:abstractNumId w:val="41"/>
  </w:num>
  <w:num w:numId="40" w16cid:durableId="219900914">
    <w:abstractNumId w:val="0"/>
  </w:num>
  <w:num w:numId="41" w16cid:durableId="34302004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70"/>
    <w:rsid w:val="00002297"/>
    <w:rsid w:val="00003C43"/>
    <w:rsid w:val="0000431F"/>
    <w:rsid w:val="00011B4C"/>
    <w:rsid w:val="000249AE"/>
    <w:rsid w:val="0002526E"/>
    <w:rsid w:val="0003149E"/>
    <w:rsid w:val="00036C33"/>
    <w:rsid w:val="00040C7A"/>
    <w:rsid w:val="00043E63"/>
    <w:rsid w:val="000477D5"/>
    <w:rsid w:val="0005366B"/>
    <w:rsid w:val="000541E5"/>
    <w:rsid w:val="00054DA3"/>
    <w:rsid w:val="00060E5A"/>
    <w:rsid w:val="00064C8B"/>
    <w:rsid w:val="00064C9F"/>
    <w:rsid w:val="000678BF"/>
    <w:rsid w:val="00076FD9"/>
    <w:rsid w:val="00077EF6"/>
    <w:rsid w:val="000838C6"/>
    <w:rsid w:val="00086B6A"/>
    <w:rsid w:val="00092D86"/>
    <w:rsid w:val="00096B53"/>
    <w:rsid w:val="000A3874"/>
    <w:rsid w:val="000A39D1"/>
    <w:rsid w:val="000A4497"/>
    <w:rsid w:val="000B581F"/>
    <w:rsid w:val="000C242C"/>
    <w:rsid w:val="000C3931"/>
    <w:rsid w:val="000D2930"/>
    <w:rsid w:val="000E60E6"/>
    <w:rsid w:val="000E6902"/>
    <w:rsid w:val="000F05F2"/>
    <w:rsid w:val="000F3240"/>
    <w:rsid w:val="000F5C04"/>
    <w:rsid w:val="000F6E32"/>
    <w:rsid w:val="00100B74"/>
    <w:rsid w:val="00103896"/>
    <w:rsid w:val="0010746B"/>
    <w:rsid w:val="00122859"/>
    <w:rsid w:val="00122C7B"/>
    <w:rsid w:val="001243C3"/>
    <w:rsid w:val="00124FED"/>
    <w:rsid w:val="001325AE"/>
    <w:rsid w:val="00132706"/>
    <w:rsid w:val="00137B9F"/>
    <w:rsid w:val="00145C91"/>
    <w:rsid w:val="00146588"/>
    <w:rsid w:val="001501C6"/>
    <w:rsid w:val="001603A0"/>
    <w:rsid w:val="0016298B"/>
    <w:rsid w:val="00165C7E"/>
    <w:rsid w:val="001678C0"/>
    <w:rsid w:val="00172803"/>
    <w:rsid w:val="00175052"/>
    <w:rsid w:val="00183060"/>
    <w:rsid w:val="00187F2C"/>
    <w:rsid w:val="001928C1"/>
    <w:rsid w:val="00192DC7"/>
    <w:rsid w:val="0019531C"/>
    <w:rsid w:val="0019557F"/>
    <w:rsid w:val="00195E86"/>
    <w:rsid w:val="00197B50"/>
    <w:rsid w:val="001A6A79"/>
    <w:rsid w:val="001B06C3"/>
    <w:rsid w:val="001C03B9"/>
    <w:rsid w:val="001C2B96"/>
    <w:rsid w:val="001D0864"/>
    <w:rsid w:val="001F0717"/>
    <w:rsid w:val="001F16A9"/>
    <w:rsid w:val="001F2002"/>
    <w:rsid w:val="001F2A5F"/>
    <w:rsid w:val="001F5563"/>
    <w:rsid w:val="001F6635"/>
    <w:rsid w:val="0020218A"/>
    <w:rsid w:val="00203C72"/>
    <w:rsid w:val="00203D04"/>
    <w:rsid w:val="00204589"/>
    <w:rsid w:val="002166B5"/>
    <w:rsid w:val="002215B0"/>
    <w:rsid w:val="002249A0"/>
    <w:rsid w:val="00231F7D"/>
    <w:rsid w:val="00232953"/>
    <w:rsid w:val="002335EF"/>
    <w:rsid w:val="002357AC"/>
    <w:rsid w:val="00247326"/>
    <w:rsid w:val="002474C8"/>
    <w:rsid w:val="002512B1"/>
    <w:rsid w:val="002521FE"/>
    <w:rsid w:val="002550B0"/>
    <w:rsid w:val="002606C0"/>
    <w:rsid w:val="00263665"/>
    <w:rsid w:val="00266B21"/>
    <w:rsid w:val="002728B6"/>
    <w:rsid w:val="002740CA"/>
    <w:rsid w:val="00280280"/>
    <w:rsid w:val="0028312F"/>
    <w:rsid w:val="00287C79"/>
    <w:rsid w:val="00290B2D"/>
    <w:rsid w:val="00292045"/>
    <w:rsid w:val="002958E7"/>
    <w:rsid w:val="0029626B"/>
    <w:rsid w:val="002A114D"/>
    <w:rsid w:val="002A11CF"/>
    <w:rsid w:val="002A29AC"/>
    <w:rsid w:val="002A7688"/>
    <w:rsid w:val="002B2A46"/>
    <w:rsid w:val="002B5EAF"/>
    <w:rsid w:val="002C6299"/>
    <w:rsid w:val="002C642D"/>
    <w:rsid w:val="002C651F"/>
    <w:rsid w:val="002C6E6D"/>
    <w:rsid w:val="002D2C1C"/>
    <w:rsid w:val="002D458D"/>
    <w:rsid w:val="002D4C13"/>
    <w:rsid w:val="002E2E3B"/>
    <w:rsid w:val="002E7F41"/>
    <w:rsid w:val="002F0410"/>
    <w:rsid w:val="002F1DA2"/>
    <w:rsid w:val="002F28CD"/>
    <w:rsid w:val="002F3782"/>
    <w:rsid w:val="002F623A"/>
    <w:rsid w:val="00302C3A"/>
    <w:rsid w:val="003052ED"/>
    <w:rsid w:val="00326068"/>
    <w:rsid w:val="003269CB"/>
    <w:rsid w:val="0033276B"/>
    <w:rsid w:val="003346FB"/>
    <w:rsid w:val="00337534"/>
    <w:rsid w:val="00345D1D"/>
    <w:rsid w:val="003566A9"/>
    <w:rsid w:val="003600A7"/>
    <w:rsid w:val="003648BD"/>
    <w:rsid w:val="00367FB7"/>
    <w:rsid w:val="00374FCD"/>
    <w:rsid w:val="00382ED6"/>
    <w:rsid w:val="003838A7"/>
    <w:rsid w:val="00386750"/>
    <w:rsid w:val="00386DE0"/>
    <w:rsid w:val="003871BB"/>
    <w:rsid w:val="0039036E"/>
    <w:rsid w:val="0039672C"/>
    <w:rsid w:val="00397A5B"/>
    <w:rsid w:val="00397BA2"/>
    <w:rsid w:val="003A4A0C"/>
    <w:rsid w:val="003A602E"/>
    <w:rsid w:val="003A771E"/>
    <w:rsid w:val="003B1616"/>
    <w:rsid w:val="003B62E9"/>
    <w:rsid w:val="003C1C3F"/>
    <w:rsid w:val="003C6286"/>
    <w:rsid w:val="003C6588"/>
    <w:rsid w:val="003C7BE9"/>
    <w:rsid w:val="003D6235"/>
    <w:rsid w:val="003F01E6"/>
    <w:rsid w:val="003F0AE2"/>
    <w:rsid w:val="00402963"/>
    <w:rsid w:val="00406606"/>
    <w:rsid w:val="004125E8"/>
    <w:rsid w:val="004131D7"/>
    <w:rsid w:val="0041591D"/>
    <w:rsid w:val="00415944"/>
    <w:rsid w:val="00417F72"/>
    <w:rsid w:val="00423269"/>
    <w:rsid w:val="00427042"/>
    <w:rsid w:val="004303BE"/>
    <w:rsid w:val="00435910"/>
    <w:rsid w:val="00441FCC"/>
    <w:rsid w:val="00443D33"/>
    <w:rsid w:val="004509F3"/>
    <w:rsid w:val="00460421"/>
    <w:rsid w:val="00462BD1"/>
    <w:rsid w:val="00465407"/>
    <w:rsid w:val="00465B3E"/>
    <w:rsid w:val="004663F0"/>
    <w:rsid w:val="004828E7"/>
    <w:rsid w:val="0048291C"/>
    <w:rsid w:val="004830EC"/>
    <w:rsid w:val="00484223"/>
    <w:rsid w:val="00487545"/>
    <w:rsid w:val="00490A23"/>
    <w:rsid w:val="00493C1B"/>
    <w:rsid w:val="00493EF4"/>
    <w:rsid w:val="004A5160"/>
    <w:rsid w:val="004A67C9"/>
    <w:rsid w:val="004A6FBC"/>
    <w:rsid w:val="004B0BBF"/>
    <w:rsid w:val="004B64CC"/>
    <w:rsid w:val="004C0B81"/>
    <w:rsid w:val="004C4CD9"/>
    <w:rsid w:val="004C584D"/>
    <w:rsid w:val="004C6B6A"/>
    <w:rsid w:val="004E573B"/>
    <w:rsid w:val="004E76A6"/>
    <w:rsid w:val="004F2A17"/>
    <w:rsid w:val="004F3889"/>
    <w:rsid w:val="004F6D44"/>
    <w:rsid w:val="00505A34"/>
    <w:rsid w:val="005140A7"/>
    <w:rsid w:val="005144C9"/>
    <w:rsid w:val="005246C5"/>
    <w:rsid w:val="005253AC"/>
    <w:rsid w:val="00526320"/>
    <w:rsid w:val="00527AF7"/>
    <w:rsid w:val="00530A9D"/>
    <w:rsid w:val="00536C0C"/>
    <w:rsid w:val="00540675"/>
    <w:rsid w:val="005503B9"/>
    <w:rsid w:val="00551D04"/>
    <w:rsid w:val="0055249C"/>
    <w:rsid w:val="0055336A"/>
    <w:rsid w:val="00553DAB"/>
    <w:rsid w:val="005559F4"/>
    <w:rsid w:val="0056109E"/>
    <w:rsid w:val="00562E5F"/>
    <w:rsid w:val="00563D10"/>
    <w:rsid w:val="005648B5"/>
    <w:rsid w:val="00565197"/>
    <w:rsid w:val="005652DE"/>
    <w:rsid w:val="0056549A"/>
    <w:rsid w:val="0057452E"/>
    <w:rsid w:val="005749C1"/>
    <w:rsid w:val="00574EB8"/>
    <w:rsid w:val="005763BC"/>
    <w:rsid w:val="005830AD"/>
    <w:rsid w:val="00590899"/>
    <w:rsid w:val="00591754"/>
    <w:rsid w:val="0059595B"/>
    <w:rsid w:val="005A53B9"/>
    <w:rsid w:val="005C169E"/>
    <w:rsid w:val="005D1B7D"/>
    <w:rsid w:val="005F17BA"/>
    <w:rsid w:val="005F4864"/>
    <w:rsid w:val="005F69C7"/>
    <w:rsid w:val="006003CF"/>
    <w:rsid w:val="0060612B"/>
    <w:rsid w:val="006123BF"/>
    <w:rsid w:val="00615F58"/>
    <w:rsid w:val="0061768C"/>
    <w:rsid w:val="00625C26"/>
    <w:rsid w:val="0062676B"/>
    <w:rsid w:val="00626994"/>
    <w:rsid w:val="00637313"/>
    <w:rsid w:val="0064037F"/>
    <w:rsid w:val="00643870"/>
    <w:rsid w:val="006460E4"/>
    <w:rsid w:val="0065334B"/>
    <w:rsid w:val="006553BB"/>
    <w:rsid w:val="00661181"/>
    <w:rsid w:val="00661E39"/>
    <w:rsid w:val="00673038"/>
    <w:rsid w:val="00681E89"/>
    <w:rsid w:val="006954C9"/>
    <w:rsid w:val="00696B1D"/>
    <w:rsid w:val="006A2B5A"/>
    <w:rsid w:val="006A6EE0"/>
    <w:rsid w:val="006A7CA9"/>
    <w:rsid w:val="006C005E"/>
    <w:rsid w:val="006C1CB7"/>
    <w:rsid w:val="006C1D53"/>
    <w:rsid w:val="006C7A52"/>
    <w:rsid w:val="006E28B8"/>
    <w:rsid w:val="006E4064"/>
    <w:rsid w:val="006E6509"/>
    <w:rsid w:val="006E6A2E"/>
    <w:rsid w:val="006F7C5E"/>
    <w:rsid w:val="00704D6A"/>
    <w:rsid w:val="007074EF"/>
    <w:rsid w:val="00707E6A"/>
    <w:rsid w:val="00711ED4"/>
    <w:rsid w:val="00720357"/>
    <w:rsid w:val="00721863"/>
    <w:rsid w:val="0072262E"/>
    <w:rsid w:val="00741F76"/>
    <w:rsid w:val="007542ED"/>
    <w:rsid w:val="00754561"/>
    <w:rsid w:val="007548EF"/>
    <w:rsid w:val="0075596D"/>
    <w:rsid w:val="00755DEC"/>
    <w:rsid w:val="00756D7C"/>
    <w:rsid w:val="007700ED"/>
    <w:rsid w:val="00783CDB"/>
    <w:rsid w:val="00785CCA"/>
    <w:rsid w:val="00793C1C"/>
    <w:rsid w:val="00795CA3"/>
    <w:rsid w:val="007A0126"/>
    <w:rsid w:val="007A2E4D"/>
    <w:rsid w:val="007A3728"/>
    <w:rsid w:val="007A4EA4"/>
    <w:rsid w:val="007B0B88"/>
    <w:rsid w:val="007B17D2"/>
    <w:rsid w:val="007B78E5"/>
    <w:rsid w:val="007C093E"/>
    <w:rsid w:val="007D2C17"/>
    <w:rsid w:val="007D36CE"/>
    <w:rsid w:val="007E7084"/>
    <w:rsid w:val="007F14BF"/>
    <w:rsid w:val="007F1C9E"/>
    <w:rsid w:val="007F4790"/>
    <w:rsid w:val="008001B3"/>
    <w:rsid w:val="00803CFC"/>
    <w:rsid w:val="00804C41"/>
    <w:rsid w:val="00807D5F"/>
    <w:rsid w:val="008106E0"/>
    <w:rsid w:val="00810BA2"/>
    <w:rsid w:val="00815C1C"/>
    <w:rsid w:val="008253AF"/>
    <w:rsid w:val="008259AD"/>
    <w:rsid w:val="008269DA"/>
    <w:rsid w:val="00826A44"/>
    <w:rsid w:val="00831392"/>
    <w:rsid w:val="00831C3F"/>
    <w:rsid w:val="0083253C"/>
    <w:rsid w:val="008404DD"/>
    <w:rsid w:val="0084151D"/>
    <w:rsid w:val="00851462"/>
    <w:rsid w:val="008573F7"/>
    <w:rsid w:val="008611FB"/>
    <w:rsid w:val="00863628"/>
    <w:rsid w:val="00864281"/>
    <w:rsid w:val="00866088"/>
    <w:rsid w:val="00875C05"/>
    <w:rsid w:val="00882EA8"/>
    <w:rsid w:val="00884B21"/>
    <w:rsid w:val="0088572A"/>
    <w:rsid w:val="008872A7"/>
    <w:rsid w:val="0089265C"/>
    <w:rsid w:val="00895810"/>
    <w:rsid w:val="00895A0C"/>
    <w:rsid w:val="008A58B0"/>
    <w:rsid w:val="008B7E68"/>
    <w:rsid w:val="008C3B84"/>
    <w:rsid w:val="008D1508"/>
    <w:rsid w:val="008E31A0"/>
    <w:rsid w:val="008E4383"/>
    <w:rsid w:val="008E668F"/>
    <w:rsid w:val="008E68CA"/>
    <w:rsid w:val="008F04FF"/>
    <w:rsid w:val="008F0C99"/>
    <w:rsid w:val="008F7E0D"/>
    <w:rsid w:val="00902B97"/>
    <w:rsid w:val="00904A1F"/>
    <w:rsid w:val="009060BD"/>
    <w:rsid w:val="00906D6F"/>
    <w:rsid w:val="00925275"/>
    <w:rsid w:val="00925FF2"/>
    <w:rsid w:val="009318A0"/>
    <w:rsid w:val="00946A6F"/>
    <w:rsid w:val="00947084"/>
    <w:rsid w:val="00951A8A"/>
    <w:rsid w:val="009549A7"/>
    <w:rsid w:val="00955698"/>
    <w:rsid w:val="0096213B"/>
    <w:rsid w:val="0096330F"/>
    <w:rsid w:val="00963C5C"/>
    <w:rsid w:val="009663FD"/>
    <w:rsid w:val="009739DC"/>
    <w:rsid w:val="00973FEC"/>
    <w:rsid w:val="00995184"/>
    <w:rsid w:val="00995BBD"/>
    <w:rsid w:val="009A148A"/>
    <w:rsid w:val="009A1C09"/>
    <w:rsid w:val="009B0C71"/>
    <w:rsid w:val="009D00C0"/>
    <w:rsid w:val="009D3D5E"/>
    <w:rsid w:val="009E1AD7"/>
    <w:rsid w:val="009E3279"/>
    <w:rsid w:val="009E3A00"/>
    <w:rsid w:val="009E73EE"/>
    <w:rsid w:val="009F0CA2"/>
    <w:rsid w:val="009F1591"/>
    <w:rsid w:val="009F16C5"/>
    <w:rsid w:val="009F1FB9"/>
    <w:rsid w:val="009F27FB"/>
    <w:rsid w:val="00A00828"/>
    <w:rsid w:val="00A04C04"/>
    <w:rsid w:val="00A37CD6"/>
    <w:rsid w:val="00A37D2C"/>
    <w:rsid w:val="00A40328"/>
    <w:rsid w:val="00A45207"/>
    <w:rsid w:val="00A476CB"/>
    <w:rsid w:val="00A476D5"/>
    <w:rsid w:val="00A535C9"/>
    <w:rsid w:val="00A569DA"/>
    <w:rsid w:val="00A67EDA"/>
    <w:rsid w:val="00A72DDC"/>
    <w:rsid w:val="00A80D04"/>
    <w:rsid w:val="00A9408B"/>
    <w:rsid w:val="00AA4A12"/>
    <w:rsid w:val="00AA73CA"/>
    <w:rsid w:val="00AB0221"/>
    <w:rsid w:val="00AC0628"/>
    <w:rsid w:val="00AC59F8"/>
    <w:rsid w:val="00AC6421"/>
    <w:rsid w:val="00AD02A7"/>
    <w:rsid w:val="00AD2636"/>
    <w:rsid w:val="00AD5628"/>
    <w:rsid w:val="00AE200C"/>
    <w:rsid w:val="00AE2BD7"/>
    <w:rsid w:val="00AE4A85"/>
    <w:rsid w:val="00AF3EE2"/>
    <w:rsid w:val="00AF5AC5"/>
    <w:rsid w:val="00AF6444"/>
    <w:rsid w:val="00AF6EA1"/>
    <w:rsid w:val="00B00282"/>
    <w:rsid w:val="00B02FC3"/>
    <w:rsid w:val="00B078A5"/>
    <w:rsid w:val="00B1482C"/>
    <w:rsid w:val="00B15E39"/>
    <w:rsid w:val="00B162AC"/>
    <w:rsid w:val="00B1762E"/>
    <w:rsid w:val="00B21602"/>
    <w:rsid w:val="00B24A4D"/>
    <w:rsid w:val="00B3546E"/>
    <w:rsid w:val="00B36A42"/>
    <w:rsid w:val="00B371E1"/>
    <w:rsid w:val="00B40FB5"/>
    <w:rsid w:val="00B426E9"/>
    <w:rsid w:val="00B539E0"/>
    <w:rsid w:val="00B53B1B"/>
    <w:rsid w:val="00B66D0F"/>
    <w:rsid w:val="00B701D6"/>
    <w:rsid w:val="00B70402"/>
    <w:rsid w:val="00B710F1"/>
    <w:rsid w:val="00B845C8"/>
    <w:rsid w:val="00B91146"/>
    <w:rsid w:val="00B92DA9"/>
    <w:rsid w:val="00B968AF"/>
    <w:rsid w:val="00BA1424"/>
    <w:rsid w:val="00BA641A"/>
    <w:rsid w:val="00BB5E16"/>
    <w:rsid w:val="00BC6E5F"/>
    <w:rsid w:val="00BD504F"/>
    <w:rsid w:val="00BD5E57"/>
    <w:rsid w:val="00BE40E1"/>
    <w:rsid w:val="00BE5658"/>
    <w:rsid w:val="00BE5D99"/>
    <w:rsid w:val="00BF2BD9"/>
    <w:rsid w:val="00C03C7D"/>
    <w:rsid w:val="00C140E9"/>
    <w:rsid w:val="00C2116C"/>
    <w:rsid w:val="00C2194F"/>
    <w:rsid w:val="00C266BA"/>
    <w:rsid w:val="00C269DD"/>
    <w:rsid w:val="00C322EE"/>
    <w:rsid w:val="00C32CDB"/>
    <w:rsid w:val="00C32F9A"/>
    <w:rsid w:val="00C43499"/>
    <w:rsid w:val="00C44317"/>
    <w:rsid w:val="00C47E76"/>
    <w:rsid w:val="00C5222B"/>
    <w:rsid w:val="00C54EE4"/>
    <w:rsid w:val="00C5531F"/>
    <w:rsid w:val="00C5680B"/>
    <w:rsid w:val="00C56E0E"/>
    <w:rsid w:val="00C63673"/>
    <w:rsid w:val="00C653CA"/>
    <w:rsid w:val="00C6721C"/>
    <w:rsid w:val="00C80365"/>
    <w:rsid w:val="00C81546"/>
    <w:rsid w:val="00C84DF1"/>
    <w:rsid w:val="00C90078"/>
    <w:rsid w:val="00C94C27"/>
    <w:rsid w:val="00C95985"/>
    <w:rsid w:val="00C97C03"/>
    <w:rsid w:val="00CA398A"/>
    <w:rsid w:val="00CB1035"/>
    <w:rsid w:val="00CB253D"/>
    <w:rsid w:val="00CB4ED5"/>
    <w:rsid w:val="00CC2098"/>
    <w:rsid w:val="00CC3DF5"/>
    <w:rsid w:val="00CC43CC"/>
    <w:rsid w:val="00CC562D"/>
    <w:rsid w:val="00CC5ACA"/>
    <w:rsid w:val="00CD15BA"/>
    <w:rsid w:val="00CD2AD3"/>
    <w:rsid w:val="00CD6858"/>
    <w:rsid w:val="00CE03C4"/>
    <w:rsid w:val="00CE5E67"/>
    <w:rsid w:val="00CF2751"/>
    <w:rsid w:val="00CF5D73"/>
    <w:rsid w:val="00CF76C7"/>
    <w:rsid w:val="00D004EE"/>
    <w:rsid w:val="00D038B2"/>
    <w:rsid w:val="00D0497A"/>
    <w:rsid w:val="00D054F7"/>
    <w:rsid w:val="00D14902"/>
    <w:rsid w:val="00D22105"/>
    <w:rsid w:val="00D25144"/>
    <w:rsid w:val="00D31E12"/>
    <w:rsid w:val="00D377E2"/>
    <w:rsid w:val="00D57B7C"/>
    <w:rsid w:val="00D71777"/>
    <w:rsid w:val="00D71ECC"/>
    <w:rsid w:val="00D744A5"/>
    <w:rsid w:val="00D76381"/>
    <w:rsid w:val="00D7718A"/>
    <w:rsid w:val="00D775F7"/>
    <w:rsid w:val="00D86E30"/>
    <w:rsid w:val="00DA1846"/>
    <w:rsid w:val="00DC2CE7"/>
    <w:rsid w:val="00DC60CF"/>
    <w:rsid w:val="00DD0DCD"/>
    <w:rsid w:val="00DD0F7D"/>
    <w:rsid w:val="00DE03D8"/>
    <w:rsid w:val="00DE0512"/>
    <w:rsid w:val="00DE09F4"/>
    <w:rsid w:val="00DE4699"/>
    <w:rsid w:val="00DE51C0"/>
    <w:rsid w:val="00DE5FDE"/>
    <w:rsid w:val="00DE772C"/>
    <w:rsid w:val="00DF37A5"/>
    <w:rsid w:val="00E00135"/>
    <w:rsid w:val="00E0077C"/>
    <w:rsid w:val="00E00BCA"/>
    <w:rsid w:val="00E03373"/>
    <w:rsid w:val="00E1104D"/>
    <w:rsid w:val="00E1408A"/>
    <w:rsid w:val="00E148C3"/>
    <w:rsid w:val="00E20131"/>
    <w:rsid w:val="00E325E1"/>
    <w:rsid w:val="00E376CE"/>
    <w:rsid w:val="00E42392"/>
    <w:rsid w:val="00E4446C"/>
    <w:rsid w:val="00E5039C"/>
    <w:rsid w:val="00E606F6"/>
    <w:rsid w:val="00E630FB"/>
    <w:rsid w:val="00E67FE9"/>
    <w:rsid w:val="00E73530"/>
    <w:rsid w:val="00E7391F"/>
    <w:rsid w:val="00E766E3"/>
    <w:rsid w:val="00E82D95"/>
    <w:rsid w:val="00E840C2"/>
    <w:rsid w:val="00E86C8C"/>
    <w:rsid w:val="00E900F8"/>
    <w:rsid w:val="00E9519D"/>
    <w:rsid w:val="00E95EBD"/>
    <w:rsid w:val="00E95ECD"/>
    <w:rsid w:val="00E97B20"/>
    <w:rsid w:val="00EA2091"/>
    <w:rsid w:val="00EA4A92"/>
    <w:rsid w:val="00EA5477"/>
    <w:rsid w:val="00EA61C5"/>
    <w:rsid w:val="00EB67BF"/>
    <w:rsid w:val="00EC2DAE"/>
    <w:rsid w:val="00EC58FF"/>
    <w:rsid w:val="00ED541C"/>
    <w:rsid w:val="00ED7264"/>
    <w:rsid w:val="00ED7C3E"/>
    <w:rsid w:val="00EE5100"/>
    <w:rsid w:val="00EE6489"/>
    <w:rsid w:val="00EE71CA"/>
    <w:rsid w:val="00EF12F3"/>
    <w:rsid w:val="00EF20D6"/>
    <w:rsid w:val="00EF70B2"/>
    <w:rsid w:val="00EF7608"/>
    <w:rsid w:val="00F05B6B"/>
    <w:rsid w:val="00F06733"/>
    <w:rsid w:val="00F072E3"/>
    <w:rsid w:val="00F11FF1"/>
    <w:rsid w:val="00F206B8"/>
    <w:rsid w:val="00F21443"/>
    <w:rsid w:val="00F22147"/>
    <w:rsid w:val="00F24A2D"/>
    <w:rsid w:val="00F24D51"/>
    <w:rsid w:val="00F26DDE"/>
    <w:rsid w:val="00F3266F"/>
    <w:rsid w:val="00F44A0B"/>
    <w:rsid w:val="00F453EF"/>
    <w:rsid w:val="00F50153"/>
    <w:rsid w:val="00F52379"/>
    <w:rsid w:val="00F61070"/>
    <w:rsid w:val="00F61117"/>
    <w:rsid w:val="00F61973"/>
    <w:rsid w:val="00F61F49"/>
    <w:rsid w:val="00F62777"/>
    <w:rsid w:val="00F65992"/>
    <w:rsid w:val="00F66A2B"/>
    <w:rsid w:val="00F77E64"/>
    <w:rsid w:val="00F82079"/>
    <w:rsid w:val="00F84771"/>
    <w:rsid w:val="00F85441"/>
    <w:rsid w:val="00F917E3"/>
    <w:rsid w:val="00F9305F"/>
    <w:rsid w:val="00FA511C"/>
    <w:rsid w:val="00FB156B"/>
    <w:rsid w:val="00FB3F21"/>
    <w:rsid w:val="00FB5839"/>
    <w:rsid w:val="00FC5C53"/>
    <w:rsid w:val="00FD043B"/>
    <w:rsid w:val="00FD3876"/>
    <w:rsid w:val="00FE14C6"/>
    <w:rsid w:val="00FE59E1"/>
    <w:rsid w:val="00FE6797"/>
    <w:rsid w:val="00FF034C"/>
    <w:rsid w:val="00FF3919"/>
    <w:rsid w:val="00FF5F79"/>
    <w:rsid w:val="00FF6E27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A42AC6"/>
  <w15:docId w15:val="{DFABA2EC-49F8-4529-9A14-741E51DF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47E76"/>
    <w:rPr>
      <w:sz w:val="24"/>
      <w:szCs w:val="24"/>
    </w:rPr>
  </w:style>
  <w:style w:type="numbering" w:customStyle="1" w:styleId="Zaimportowanystyl44">
    <w:name w:val="Zaimportowany styl 44"/>
    <w:rsid w:val="007A2E4D"/>
    <w:pPr>
      <w:numPr>
        <w:numId w:val="32"/>
      </w:numPr>
    </w:pPr>
  </w:style>
  <w:style w:type="numbering" w:customStyle="1" w:styleId="Zaimportowanystyl46">
    <w:name w:val="Zaimportowany styl 46"/>
    <w:rsid w:val="007A2E4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0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49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41F50-DD84-4ECE-BDE8-D2DB04A2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6795</Words>
  <Characters>43976</Characters>
  <Application>Microsoft Office Word</Application>
  <DocSecurity>0</DocSecurity>
  <Lines>366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KANCELARIA ADWOKATÓW I RADCÓW PRAWNYCH P.J.SOWISŁO</Company>
  <LinksUpToDate>false</LinksUpToDate>
  <CharactersWithSpaces>5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creator>KANCELARIA ADWOKATÓW I RADCÓW PRAWNYCH P.J.SOWISŁO</dc:creator>
  <cp:lastModifiedBy>Zamówienia Publiczne</cp:lastModifiedBy>
  <cp:revision>6</cp:revision>
  <cp:lastPrinted>2024-03-28T07:32:00Z</cp:lastPrinted>
  <dcterms:created xsi:type="dcterms:W3CDTF">2024-07-09T09:48:00Z</dcterms:created>
  <dcterms:modified xsi:type="dcterms:W3CDTF">2024-07-10T12:58:00Z</dcterms:modified>
</cp:coreProperties>
</file>